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2D15" w:rsidRDefault="00FD2D15" w:rsidP="009F638C">
      <w:pPr>
        <w:pStyle w:val="Ch60"/>
        <w:spacing w:after="0" w:line="240" w:lineRule="auto"/>
        <w:rPr>
          <w:rFonts w:ascii="Times New Roman" w:hAnsi="Times New Roman" w:cs="Times New Roman"/>
          <w:w w:val="100"/>
          <w:sz w:val="28"/>
          <w:szCs w:val="28"/>
        </w:rPr>
      </w:pPr>
    </w:p>
    <w:p w:rsidR="00FD2D15" w:rsidRPr="00FD2D15" w:rsidRDefault="00FD2D15" w:rsidP="00FD2D15">
      <w:pPr>
        <w:pStyle w:val="Ch60"/>
        <w:spacing w:after="0" w:line="240" w:lineRule="auto"/>
        <w:rPr>
          <w:rFonts w:ascii="Times New Roman" w:hAnsi="Times New Roman" w:cs="Times New Roman"/>
          <w:w w:val="100"/>
          <w:sz w:val="28"/>
          <w:szCs w:val="28"/>
        </w:rPr>
      </w:pPr>
      <w:r w:rsidRPr="00FD2D15">
        <w:rPr>
          <w:rFonts w:ascii="Times New Roman" w:hAnsi="Times New Roman" w:cs="Times New Roman"/>
          <w:w w:val="100"/>
          <w:sz w:val="28"/>
          <w:szCs w:val="28"/>
        </w:rPr>
        <w:t xml:space="preserve">Облікова картка (реєстр) системи обліку </w:t>
      </w:r>
      <w:r>
        <w:rPr>
          <w:rFonts w:ascii="Times New Roman" w:hAnsi="Times New Roman" w:cs="Times New Roman"/>
          <w:w w:val="100"/>
          <w:sz w:val="28"/>
          <w:szCs w:val="28"/>
        </w:rPr>
        <w:t>наказів</w:t>
      </w:r>
      <w:r w:rsidRPr="00FD2D15">
        <w:rPr>
          <w:rFonts w:ascii="Times New Roman" w:hAnsi="Times New Roman" w:cs="Times New Roman"/>
          <w:w w:val="100"/>
          <w:sz w:val="28"/>
          <w:szCs w:val="28"/>
        </w:rPr>
        <w:t>, які містять публічну інформацію</w:t>
      </w:r>
    </w:p>
    <w:p w:rsidR="00FD2D15" w:rsidRDefault="00FD2D15" w:rsidP="00FD2D15">
      <w:pPr>
        <w:pStyle w:val="Ch60"/>
        <w:spacing w:after="0" w:line="240" w:lineRule="auto"/>
        <w:rPr>
          <w:rFonts w:ascii="Times New Roman" w:hAnsi="Times New Roman" w:cs="Times New Roman"/>
          <w:w w:val="100"/>
          <w:sz w:val="28"/>
          <w:szCs w:val="28"/>
        </w:rPr>
      </w:pPr>
      <w:r w:rsidRPr="00FD2D15">
        <w:rPr>
          <w:rFonts w:ascii="Times New Roman" w:hAnsi="Times New Roman" w:cs="Times New Roman"/>
          <w:w w:val="100"/>
          <w:sz w:val="28"/>
          <w:szCs w:val="28"/>
        </w:rPr>
        <w:t xml:space="preserve">Управління у справах молоді та спорту облдержадміністрації за </w:t>
      </w:r>
      <w:r>
        <w:rPr>
          <w:rFonts w:ascii="Times New Roman" w:hAnsi="Times New Roman" w:cs="Times New Roman"/>
          <w:w w:val="100"/>
          <w:sz w:val="28"/>
          <w:szCs w:val="28"/>
        </w:rPr>
        <w:t>лютий</w:t>
      </w:r>
      <w:r w:rsidRPr="00FD2D15">
        <w:rPr>
          <w:rFonts w:ascii="Times New Roman" w:hAnsi="Times New Roman" w:cs="Times New Roman"/>
          <w:w w:val="100"/>
          <w:sz w:val="28"/>
          <w:szCs w:val="28"/>
        </w:rPr>
        <w:t xml:space="preserve">  2026 року</w:t>
      </w:r>
    </w:p>
    <w:p w:rsidR="009F638C" w:rsidRPr="00F05926" w:rsidRDefault="009F638C" w:rsidP="009F638C">
      <w:pPr>
        <w:pStyle w:val="Ch60"/>
        <w:spacing w:before="0" w:line="240" w:lineRule="auto"/>
        <w:rPr>
          <w:rFonts w:ascii="Times New Roman" w:hAnsi="Times New Roman" w:cs="Times New Roman"/>
          <w:w w:val="100"/>
          <w:sz w:val="28"/>
          <w:szCs w:val="28"/>
        </w:rPr>
      </w:pPr>
    </w:p>
    <w:tbl>
      <w:tblPr>
        <w:tblW w:w="15451" w:type="dxa"/>
        <w:tblInd w:w="-57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1984"/>
        <w:gridCol w:w="1134"/>
        <w:gridCol w:w="1843"/>
        <w:gridCol w:w="1984"/>
        <w:gridCol w:w="6662"/>
        <w:gridCol w:w="851"/>
      </w:tblGrid>
      <w:tr w:rsidR="00342B46" w:rsidRPr="00F05926" w:rsidTr="006016CD">
        <w:trPr>
          <w:trHeight w:val="118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342B46" w:rsidRPr="00F05926" w:rsidRDefault="00342B46">
            <w:pPr>
              <w:pStyle w:val="TableshapkaTABL"/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F05926"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  <w:t>№ з/п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342B46" w:rsidRPr="00F05926" w:rsidRDefault="00342B46">
            <w:pPr>
              <w:pStyle w:val="TableshapkaTABL"/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F05926"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  <w:t xml:space="preserve">Повне </w:t>
            </w:r>
            <w:r w:rsidRPr="00F05926"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  <w:br/>
              <w:t>найменування суб’єкта нормотворенн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342B46" w:rsidRPr="00F05926" w:rsidRDefault="00342B46">
            <w:pPr>
              <w:pStyle w:val="TableshapkaTABL"/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F05926"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  <w:t>Вид розпорядчого докумен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342B46" w:rsidRPr="00F05926" w:rsidRDefault="00342B46">
            <w:pPr>
              <w:pStyle w:val="TableshapkaTABL"/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F05926"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  <w:t>Дата прийняття акта та його номер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342B46" w:rsidRPr="00F05926" w:rsidRDefault="00342B46">
            <w:pPr>
              <w:pStyle w:val="TableshapkaTABL"/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F05926"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  <w:t xml:space="preserve">Повна </w:t>
            </w:r>
            <w:r w:rsidRPr="00F05926"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  <w:br/>
              <w:t>назва акта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342B46" w:rsidRPr="00F05926" w:rsidRDefault="00342B46">
            <w:pPr>
              <w:pStyle w:val="TableshapkaTABL"/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F05926"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  <w:t>Короткий зміст акта, що розкриває предмет його правового регулюванн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342B46" w:rsidRPr="00F05926" w:rsidRDefault="00342B46">
            <w:pPr>
              <w:pStyle w:val="TableshapkaTABL"/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F05926"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  <w:t>Примітки</w:t>
            </w:r>
          </w:p>
        </w:tc>
      </w:tr>
      <w:tr w:rsidR="00342B46" w:rsidRPr="00F05926" w:rsidTr="006016CD">
        <w:trPr>
          <w:trHeight w:val="24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342B46" w:rsidRPr="00F05926" w:rsidRDefault="00342B46">
            <w:pPr>
              <w:pStyle w:val="TableshapkaTABL"/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F05926"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342B46" w:rsidRPr="00F05926" w:rsidRDefault="00342B46">
            <w:pPr>
              <w:pStyle w:val="TableshapkaTABL"/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F05926"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342B46" w:rsidRPr="00F05926" w:rsidRDefault="00342B46">
            <w:pPr>
              <w:pStyle w:val="TableshapkaTABL"/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F05926"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342B46" w:rsidRPr="00F05926" w:rsidRDefault="00342B46">
            <w:pPr>
              <w:pStyle w:val="TableshapkaTABL"/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F05926"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342B46" w:rsidRPr="00F05926" w:rsidRDefault="00342B46">
            <w:pPr>
              <w:pStyle w:val="TableshapkaTABL"/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F05926"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  <w:t>5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342B46" w:rsidRPr="00F05926" w:rsidRDefault="00342B46">
            <w:pPr>
              <w:pStyle w:val="TableshapkaTABL"/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F05926"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342B46" w:rsidRPr="00F05926" w:rsidRDefault="00342B46">
            <w:pPr>
              <w:pStyle w:val="TableshapkaTABL"/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F05926"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  <w:t>7</w:t>
            </w:r>
          </w:p>
        </w:tc>
      </w:tr>
      <w:tr w:rsidR="00342B46" w:rsidRPr="00F05926" w:rsidTr="006016CD">
        <w:trPr>
          <w:trHeight w:val="6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342B46" w:rsidRPr="00F05926" w:rsidRDefault="00727A0C">
            <w:pPr>
              <w:pStyle w:val="TableshapkaTABL"/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F05926"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342B46" w:rsidRPr="00F05926" w:rsidRDefault="00727A0C">
            <w:pPr>
              <w:pStyle w:val="TableshapkaTABL"/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F05926"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  <w:t>Управління у справах молоді та спорту Рівненської обласної державної адміністрації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342B46" w:rsidRPr="00F05926" w:rsidRDefault="00727A0C">
            <w:pPr>
              <w:pStyle w:val="TableshapkaTABL"/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F05926"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  <w:t>Наказ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342B46" w:rsidRPr="00F05926" w:rsidRDefault="00180676" w:rsidP="008A7A36">
            <w:pPr>
              <w:pStyle w:val="TableshapkaTABL"/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  <w:t>0</w:t>
            </w:r>
            <w:r w:rsidR="008A7A36"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  <w:t>2</w:t>
            </w:r>
            <w:r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  <w:t>.0</w:t>
            </w:r>
            <w:r w:rsidR="008A7A36"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  <w:t>2</w:t>
            </w:r>
            <w:r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  <w:t>.2026 №</w:t>
            </w:r>
            <w:r w:rsidR="008A7A36"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  <w:t>4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BE7FBF" w:rsidRPr="00F05926" w:rsidRDefault="00A84863" w:rsidP="00A84863">
            <w:pPr>
              <w:pStyle w:val="TableshapkaTABL"/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A84863"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  <w:t xml:space="preserve">Про участь у </w:t>
            </w:r>
            <w:r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  <w:t>навчально-тренувальному зборі</w:t>
            </w:r>
            <w:r w:rsidRPr="00A84863"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  <w:t xml:space="preserve"> з плавання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BE7FBF" w:rsidRPr="00F05926" w:rsidRDefault="00A84863" w:rsidP="00A84863">
            <w:pPr>
              <w:pStyle w:val="TableshapkaTABL"/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A84863"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  <w:t>Відповідно до Єдиного календарного плану фізкультурно-оздоровчих, спортивних заходів та спортивних змагань України на 2026 рік, затвердженого наказом Міністерства молоді та спорту</w:t>
            </w:r>
            <w:r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  <w:t xml:space="preserve"> України від 26.12.2025 № 8071  </w:t>
            </w:r>
            <w:r w:rsidRPr="00A84863"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  <w:t>(зі змінами), Єдиного календарного плану фізкультурно-оздоровчих, спортивних заходів та спортивних змагань Рівненської області на 2026 рік, затвердженого наказом управління у справах молоді та спорту Рівненської обласної державної адміністрації від 29.12.2025 № 662, листа Міністерства молоді та спорту України від 27.01.2026 № 55-13.2-В/2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342B46" w:rsidRPr="00F05926" w:rsidRDefault="00342B46">
            <w:pPr>
              <w:pStyle w:val="TableshapkaTABL"/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</w:p>
        </w:tc>
      </w:tr>
      <w:tr w:rsidR="00727A0C" w:rsidRPr="00F05926" w:rsidTr="006016CD">
        <w:trPr>
          <w:trHeight w:val="6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727A0C" w:rsidRPr="00F05926" w:rsidRDefault="00727A0C" w:rsidP="00727A0C">
            <w:pPr>
              <w:pStyle w:val="TableshapkaTABL"/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F05926"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727A0C" w:rsidRPr="00F05926" w:rsidRDefault="00727A0C" w:rsidP="00727A0C">
            <w:pPr>
              <w:pStyle w:val="TableshapkaTABL"/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F05926"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  <w:t>Управління у справах молоді та спорту Рівненської обласної державної адміністрації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727A0C" w:rsidRPr="00F05926" w:rsidRDefault="00727A0C" w:rsidP="00727A0C">
            <w:pPr>
              <w:pStyle w:val="TableshapkaTABL"/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F05926"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  <w:t>Наказ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727A0C" w:rsidRPr="00416B9F" w:rsidRDefault="00A84863" w:rsidP="00180676">
            <w:pPr>
              <w:pStyle w:val="TableshapkaTABL"/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  <w:t>02</w:t>
            </w:r>
            <w:r w:rsidR="008A7A36" w:rsidRPr="00416B9F"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  <w:t>.02.2026 №</w:t>
            </w:r>
            <w:r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  <w:t>4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BE7FBF" w:rsidRPr="00F05926" w:rsidRDefault="00A84863" w:rsidP="00A84863">
            <w:pPr>
              <w:pStyle w:val="TableshapkaTABL"/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A84863"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  <w:t xml:space="preserve">Про участь у </w:t>
            </w:r>
            <w:r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  <w:t>навчально-тренувальному зборі</w:t>
            </w:r>
            <w:r w:rsidRPr="00A84863"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  <w:t xml:space="preserve"> з плавання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BE7FBF" w:rsidRPr="00F05926" w:rsidRDefault="00A84863" w:rsidP="008B063F">
            <w:pPr>
              <w:pStyle w:val="TableshapkaTABL"/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A84863"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  <w:t>Відповідно до Єдиного календарного плану фізкультурно-оздоровчих, спортивних заходів та спортивних змагань України на 2026 рік, затвердженого наказом Міністерства молоді та спорту України від 26.12.2025 № 8071(зі змінами), Єдиного календарного плану фізкультурно-оздоровчих, спортивних заходів та спортивних змагань Рівненської області на 2026 рік, затвердженого наказом управління у справах молоді та спорту Рівненської обласної державної адміністрації від 29.12.2025 № 662, листа громадської організації Федерації плавання Рівненської області від 28.01.2026 № 3/2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727A0C" w:rsidRPr="00F05926" w:rsidRDefault="00727A0C" w:rsidP="00727A0C">
            <w:pPr>
              <w:pStyle w:val="TableshapkaTABL"/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</w:p>
        </w:tc>
      </w:tr>
      <w:tr w:rsidR="008A7A36" w:rsidRPr="00F05926" w:rsidTr="006016CD">
        <w:trPr>
          <w:trHeight w:val="6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8A7A36" w:rsidRPr="00F05926" w:rsidRDefault="008A7A36" w:rsidP="008A7A36">
            <w:pPr>
              <w:pStyle w:val="TableshapkaTABL"/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F05926"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8A7A36" w:rsidRPr="00F05926" w:rsidRDefault="008A7A36" w:rsidP="008A7A36">
            <w:pPr>
              <w:pStyle w:val="TableshapkaTABL"/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F05926"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  <w:t>Управління у справах молоді та спорту Рівненської обласної державної адміністрації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8A7A36" w:rsidRPr="00F05926" w:rsidRDefault="008A7A36" w:rsidP="008A7A36">
            <w:pPr>
              <w:pStyle w:val="TableshapkaTABL"/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F05926"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  <w:t>Наказ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A7A36" w:rsidRPr="00416B9F" w:rsidRDefault="00A84863" w:rsidP="008A7A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  <w:r w:rsidR="008A7A36" w:rsidRPr="00416B9F">
              <w:rPr>
                <w:rFonts w:ascii="Times New Roman" w:hAnsi="Times New Roman"/>
              </w:rPr>
              <w:t>.02.2026 №</w:t>
            </w:r>
            <w:r>
              <w:rPr>
                <w:rFonts w:ascii="Times New Roman" w:hAnsi="Times New Roman"/>
              </w:rPr>
              <w:t>4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8A7A36" w:rsidRPr="00F05926" w:rsidRDefault="00A84863" w:rsidP="00A84863">
            <w:pPr>
              <w:pStyle w:val="TableshapkaTABL"/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A84863"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  <w:t xml:space="preserve">Про участь у </w:t>
            </w:r>
            <w:r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  <w:t>навчально-тренувальному</w:t>
            </w:r>
            <w:r w:rsidRPr="00A84863"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  <w:t xml:space="preserve"> з риболовного спорту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C91812" w:rsidRDefault="00C91812" w:rsidP="00C91812">
            <w:pPr>
              <w:pStyle w:val="TableshapkaTABL"/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C91812"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  <w:t>Відповідно до Єдиного календарного плану фізкультурно-оздоровчих, спортивних заходів та спортивних змагань України на 2026 рік, затвердженого наказом Міністерства молоді та спорту</w:t>
            </w:r>
            <w:r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  <w:t xml:space="preserve"> України від 26.12.2025 № 8071 </w:t>
            </w:r>
            <w:r w:rsidRPr="00C91812"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  <w:t xml:space="preserve">(зі змінами), Єдиного календарного плану фізкультурно-оздоровчих, спортивних заходів та спортивних змагань Рівненської області на 2026 рік, затвердженого наказом управління у справах молоді та спорту Рівненської обласної державної адміністрації від 29.12.2025 № 662, листа Рівненської обласної федерації риболовного спорту від 27.01.2026 року </w:t>
            </w:r>
          </w:p>
          <w:p w:rsidR="00C91812" w:rsidRPr="00C91812" w:rsidRDefault="00C91812" w:rsidP="00C91812">
            <w:pPr>
              <w:pStyle w:val="TableshapkaTABL"/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C91812"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  <w:t>№ 2/01</w:t>
            </w:r>
          </w:p>
          <w:p w:rsidR="008A7A36" w:rsidRPr="00F05926" w:rsidRDefault="008A7A36" w:rsidP="008A7A36">
            <w:pPr>
              <w:pStyle w:val="TableshapkaTABL"/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8A7A36" w:rsidRPr="00F05926" w:rsidRDefault="008A7A36" w:rsidP="008A7A36">
            <w:pPr>
              <w:pStyle w:val="TableshapkaTABL"/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</w:p>
        </w:tc>
      </w:tr>
      <w:tr w:rsidR="008A7A36" w:rsidRPr="00F05926" w:rsidTr="006016CD">
        <w:trPr>
          <w:trHeight w:val="190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8A7A36" w:rsidRPr="00F05926" w:rsidRDefault="008A7A36" w:rsidP="008A7A36">
            <w:pPr>
              <w:pStyle w:val="TableshapkaTABL"/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F05926"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  <w:lastRenderedPageBreak/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8A7A36" w:rsidRPr="00F05926" w:rsidRDefault="008A7A36" w:rsidP="008A7A36">
            <w:pPr>
              <w:pStyle w:val="TableshapkaTABL"/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F05926"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  <w:t>Управління у справах молоді та спорту Рівненської обласної державної адміністрації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8A7A36" w:rsidRPr="00F05926" w:rsidRDefault="008A7A36" w:rsidP="008A7A36">
            <w:pPr>
              <w:pStyle w:val="TableshapkaTABL"/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F05926"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  <w:t>Наказ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A7A36" w:rsidRPr="00416B9F" w:rsidRDefault="00C91812" w:rsidP="008A7A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  <w:r w:rsidR="008A7A36" w:rsidRPr="00416B9F">
              <w:rPr>
                <w:rFonts w:ascii="Times New Roman" w:hAnsi="Times New Roman"/>
              </w:rPr>
              <w:t>.02.2026 №</w:t>
            </w:r>
            <w:r w:rsidR="00A84863">
              <w:rPr>
                <w:rFonts w:ascii="Times New Roman" w:hAnsi="Times New Roman"/>
              </w:rPr>
              <w:t>4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8A7A36" w:rsidRPr="00C91812" w:rsidRDefault="00C91812" w:rsidP="00C91812">
            <w:pPr>
              <w:pStyle w:val="TableshapkaTABL"/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en-US" w:eastAsia="en-US"/>
                <w14:ligatures w14:val="standardContextual"/>
              </w:rPr>
            </w:pPr>
            <w:r w:rsidRPr="00C91812"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  <w:t xml:space="preserve">Про проведення змагань з кікбоксингу </w:t>
            </w:r>
            <w:r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en-US" w:eastAsia="en-US"/>
                <w14:ligatures w14:val="standardContextual"/>
              </w:rPr>
              <w:t>WAKO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8A7A36" w:rsidRPr="00F05926" w:rsidRDefault="00C91812" w:rsidP="00C91812">
            <w:pPr>
              <w:pStyle w:val="TableshapkaTABL"/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C91812"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  <w:t>Відповідно до Єдиного календарного плану фізкультурно-оздоровчих, спортивних заходів та спортивних змагань України на 2026 рік, затвердженого наказом Міністерства молоді та спорту України від 26.12.2025 № 8071 (зі змінами), Єдиного календарного плану фізкультурно-оздоровчих, спортивних заходів та спортивних змагань Рівненської області на 2026 рік, затвердженого наказом управління у справах молоді та спорту Рівненської обласної державної адміністрації від 29.12.2025 № 662, регламенту проведення Відкритого чемпіонату Рівненської області з кікбоксингу WAKO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8A7A36" w:rsidRPr="00F05926" w:rsidRDefault="008A7A36" w:rsidP="008A7A36">
            <w:pPr>
              <w:pStyle w:val="TableshapkaTABL"/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</w:p>
        </w:tc>
      </w:tr>
      <w:tr w:rsidR="008A7A36" w:rsidRPr="00F05926" w:rsidTr="006016CD">
        <w:trPr>
          <w:trHeight w:val="6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8A7A36" w:rsidRPr="00F05926" w:rsidRDefault="008A7A36" w:rsidP="008A7A36">
            <w:pPr>
              <w:pStyle w:val="TableshapkaTABL"/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F05926"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8A7A36" w:rsidRPr="00F05926" w:rsidRDefault="008A7A36" w:rsidP="008A7A36">
            <w:pPr>
              <w:pStyle w:val="TableshapkaTABL"/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F05926"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  <w:t>Управління у справах молоді та спорту Рівненської обласної державної адміністрації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8A7A36" w:rsidRPr="00F05926" w:rsidRDefault="008A7A36" w:rsidP="008A7A36">
            <w:pPr>
              <w:pStyle w:val="TableshapkaTABL"/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F05926"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  <w:t>Наказ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A7A36" w:rsidRPr="00416B9F" w:rsidRDefault="00C91812" w:rsidP="008A7A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02</w:t>
            </w:r>
            <w:r w:rsidR="008A7A36" w:rsidRPr="00416B9F">
              <w:rPr>
                <w:rFonts w:ascii="Times New Roman" w:hAnsi="Times New Roman"/>
              </w:rPr>
              <w:t>.02.2026 №</w:t>
            </w:r>
            <w:r w:rsidR="00A84863">
              <w:rPr>
                <w:rFonts w:ascii="Times New Roman" w:hAnsi="Times New Roman"/>
              </w:rPr>
              <w:t>4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8A7A36" w:rsidRPr="00F05926" w:rsidRDefault="00C91812" w:rsidP="008A7A36">
            <w:pPr>
              <w:pStyle w:val="TableshapkaTABL"/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C91812"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  <w:t>Про участь у навчально-тренувальному зборі зі стрільби з лука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8A7A36" w:rsidRPr="00F05926" w:rsidRDefault="00C91812" w:rsidP="008A7A36">
            <w:pPr>
              <w:pStyle w:val="TableshapkaTABL"/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C91812"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  <w:t>Відповідно до Єдиного календарного плану фізкультурно-оздоровчих, спортивних заходів та спортивних змагань України на 2026 рік, затвердженого наказом Міністерства молоді та спорту України від 26.12.2025 № 8071 (зі змінами), Єдиного календарного плану фізкультурно-оздоровчих, спортивних заходів та спортивних змагань Рівненської області на 2026 рік, затвердженого наказом управління у справах молоді та спорту Рівненської обласної державної адміністрації від 29.12.2025 № 662 та листа Державної установи «Управління збірних команд та забезпечення спортивних заходів «Укрспортзабезпечення» від 19.01.2026 №43-13.1-В/2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8A7A36" w:rsidRPr="00F05926" w:rsidRDefault="008A7A36" w:rsidP="008A7A36">
            <w:pPr>
              <w:pStyle w:val="TableshapkaTABL"/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</w:p>
        </w:tc>
      </w:tr>
      <w:tr w:rsidR="008A7A36" w:rsidRPr="00F05926" w:rsidTr="006016CD">
        <w:trPr>
          <w:trHeight w:val="6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8A7A36" w:rsidRPr="00F05926" w:rsidRDefault="008A7A36" w:rsidP="008A7A36">
            <w:pPr>
              <w:pStyle w:val="TableshapkaTABL"/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F05926"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8A7A36" w:rsidRPr="00F05926" w:rsidRDefault="008A7A36" w:rsidP="008A7A36">
            <w:pPr>
              <w:pStyle w:val="TableshapkaTABL"/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F05926"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  <w:t>Управління у справах молоді та спорту Рівненської обласної державної адміністрації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8A7A36" w:rsidRPr="00F05926" w:rsidRDefault="008A7A36" w:rsidP="008A7A36">
            <w:pPr>
              <w:pStyle w:val="TableshapkaTABL"/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F05926"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  <w:t>Наказ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A7A36" w:rsidRPr="00416B9F" w:rsidRDefault="00C91812" w:rsidP="008A7A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02</w:t>
            </w:r>
            <w:r w:rsidR="008A7A36" w:rsidRPr="00416B9F">
              <w:rPr>
                <w:rFonts w:ascii="Times New Roman" w:hAnsi="Times New Roman"/>
              </w:rPr>
              <w:t>.02.2026 №</w:t>
            </w:r>
            <w:r w:rsidR="00A84863">
              <w:rPr>
                <w:rFonts w:ascii="Times New Roman" w:hAnsi="Times New Roman"/>
              </w:rPr>
              <w:t>4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C91812" w:rsidRPr="00C91812" w:rsidRDefault="00C91812" w:rsidP="00C91812">
            <w:pPr>
              <w:pStyle w:val="TableshapkaTABL"/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C91812"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  <w:t xml:space="preserve">Про участь у змаганнях </w:t>
            </w:r>
          </w:p>
          <w:p w:rsidR="008A7A36" w:rsidRPr="00F05926" w:rsidRDefault="00C91812" w:rsidP="00C91812">
            <w:pPr>
              <w:pStyle w:val="TableshapkaTABL"/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C91812"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  <w:t>з тенісу настільного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8A7A36" w:rsidRPr="00F05926" w:rsidRDefault="00C91812" w:rsidP="008A7A36">
            <w:pPr>
              <w:pStyle w:val="TableshapkaTABL"/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C91812"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  <w:t>Відповідно до Єдиного календарного плану фізкультурно-оздоровчих, спортивних заходів та спортивних змагань України на 2026 рік, затвердженого наказом Міністерства молоді та спорту України від 26.12.2025 № 8071 (зі змінами), Єдиного календарного плану фізкультурно-оздоровчих, спортивних заходів та спортивних змагань Рівненської області на 2026 рік, затвердженого наказом управління у справах молоді та спорту Рівненської обласної державної адміністрації від 29.12.2025 № 662, регламенту проведення чемпіонату України серед жіночих та чоловічих команд з тенісу настільного сезону 2025-2026 років, листа громадської організації “Федерація настільного тенісу України” від 29.01.2026  № 012 та з урахуванням листа Рівненської обласної спортивної громадської організації “Федерація настільного тенісу” від  02.02.2026  № 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8A7A36" w:rsidRPr="00F05926" w:rsidRDefault="008A7A36" w:rsidP="008A7A36">
            <w:pPr>
              <w:pStyle w:val="TableshapkaTABL"/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</w:p>
        </w:tc>
      </w:tr>
      <w:tr w:rsidR="008A7A36" w:rsidRPr="00F05926" w:rsidTr="006016CD">
        <w:trPr>
          <w:trHeight w:val="6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8A7A36" w:rsidRPr="00F05926" w:rsidRDefault="008A7A36" w:rsidP="008A7A36">
            <w:pPr>
              <w:pStyle w:val="TableshapkaTABL"/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F05926"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  <w:t>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8A7A36" w:rsidRPr="00F05926" w:rsidRDefault="008A7A36" w:rsidP="008A7A36">
            <w:pPr>
              <w:pStyle w:val="TableshapkaTABL"/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F05926"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  <w:t>Управління у справах молоді та спорту Рівненської обласної державної адміністрації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8A7A36" w:rsidRPr="00F05926" w:rsidRDefault="008A7A36" w:rsidP="008A7A36">
            <w:pPr>
              <w:pStyle w:val="TableshapkaTABL"/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F05926"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  <w:t>Наказ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A7A36" w:rsidRPr="00416B9F" w:rsidRDefault="00C91812" w:rsidP="008A7A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02</w:t>
            </w:r>
            <w:r w:rsidR="008A7A36" w:rsidRPr="00416B9F">
              <w:rPr>
                <w:rFonts w:ascii="Times New Roman" w:hAnsi="Times New Roman"/>
              </w:rPr>
              <w:t>.02.2026 №</w:t>
            </w:r>
            <w:r w:rsidR="00A84863">
              <w:rPr>
                <w:rFonts w:ascii="Times New Roman" w:hAnsi="Times New Roman"/>
              </w:rPr>
              <w:t>4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8A7A36" w:rsidRPr="00F05926" w:rsidRDefault="00C91812" w:rsidP="008A7A36">
            <w:pPr>
              <w:pStyle w:val="TableshapkaTABL"/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C91812"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  <w:t>Про участь у змаганнях з гандболу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8A7A36" w:rsidRPr="00F05926" w:rsidRDefault="00C91812" w:rsidP="008A7A36">
            <w:pPr>
              <w:pStyle w:val="TableshapkaTABL"/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C91812"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  <w:t xml:space="preserve">Відповідно до Єдиного календарного плану фізкультурно-оздоровчих, спортивних заходів та спортивних змагань України на 2026 рік, затвердженого наказом Міністерства молоді та спорту України від 26.12.2025 № 8071 (зі змінами), Єдиного календарного плану фізкультурно-оздоровчих, спортивних заходів та спортивних змагань Рівненської області на 2026 рік, затвердженого наказом управління у справах молоді та спорту Рівненської обласної державної адміністрації від 29.12.2025 № 662, регламенту проведення  чемпіонату України з гандболу серед жіночих та чоловічих команд ігрового сезону 2025-2026 рр., календаря Чемпіонату України з гандболу серед жіночих та чоловічих команд ігрового сезону </w:t>
            </w:r>
            <w:r w:rsidRPr="00C91812"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  <w:lastRenderedPageBreak/>
              <w:t>2025-2026 рр. та з урахуванням листа громадської організації «Федерація гандболу Рівненщини» від 29.01.2026 № 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8A7A36" w:rsidRPr="00F05926" w:rsidRDefault="008A7A36" w:rsidP="008A7A36">
            <w:pPr>
              <w:pStyle w:val="TableshapkaTABL"/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</w:p>
        </w:tc>
      </w:tr>
      <w:tr w:rsidR="008A7A36" w:rsidRPr="00F05926" w:rsidTr="006016CD">
        <w:trPr>
          <w:trHeight w:val="6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8A7A36" w:rsidRPr="00F05926" w:rsidRDefault="008A7A36" w:rsidP="008A7A36">
            <w:pPr>
              <w:pStyle w:val="TableshapkaTABL"/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F05926"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  <w:lastRenderedPageBreak/>
              <w:t>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8A7A36" w:rsidRPr="00F05926" w:rsidRDefault="008A7A36" w:rsidP="008A7A36">
            <w:pPr>
              <w:pStyle w:val="TableshapkaTABL"/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F05926"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  <w:t>Управління у справах молоді та спорту Рівненської обласної державної адміністрації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8A7A36" w:rsidRPr="00F05926" w:rsidRDefault="008A7A36" w:rsidP="008A7A36">
            <w:pPr>
              <w:pStyle w:val="TableshapkaTABL"/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F05926"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  <w:t>Наказ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A7A36" w:rsidRPr="00416B9F" w:rsidRDefault="00C91812" w:rsidP="008A7A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02</w:t>
            </w:r>
            <w:r w:rsidR="008A7A36" w:rsidRPr="00416B9F">
              <w:rPr>
                <w:rFonts w:ascii="Times New Roman" w:hAnsi="Times New Roman"/>
              </w:rPr>
              <w:t>.02.2026 №</w:t>
            </w:r>
            <w:r w:rsidR="00A84863">
              <w:rPr>
                <w:rFonts w:ascii="Times New Roman" w:hAnsi="Times New Roman"/>
              </w:rPr>
              <w:t>4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C91812" w:rsidRPr="00C91812" w:rsidRDefault="00C91812" w:rsidP="00C91812">
            <w:pPr>
              <w:pStyle w:val="TableshapkaTABL"/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C91812"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  <w:t>Про участь у змаганнях</w:t>
            </w:r>
          </w:p>
          <w:p w:rsidR="008A7A36" w:rsidRPr="00F05926" w:rsidRDefault="00C91812" w:rsidP="00C91812">
            <w:pPr>
              <w:pStyle w:val="TableshapkaTABL"/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C91812"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  <w:t>з волейболу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8A7A36" w:rsidRPr="00F05926" w:rsidRDefault="00C91812" w:rsidP="008A7A36">
            <w:pPr>
              <w:pStyle w:val="TableshapkaTABL"/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C91812"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  <w:t>Відповідно до Єдиного календарного плану фізкультурно-оздоровчих, спортивних заходів та спортивних змагань України на 2026 рік, затвердженого наказом Міністерства молоді та спорту України від 26.12.2025 № 8071 (зі змінами), Єдиного календарного плану фізкультурно-оздоровчих, спортивних заходів та спортивних змагань Рівненської області на 2026 рік, затвердженого наказом управління у справах молоді та спорту Рівненської обласної державної адміністрації від 29.12.2025 № 662, регламенту проведення чемпіонату України з волейболу “Дитяча ліга” серед юнаків та дівчат 2009-2013 рр.н. у сезоні 2025/2026 рр., з урахуванням листа федерації волейболу України від 21.01.2026 № 70, листа Рівненської обласної федерації волейболу від 26.01.2026 № 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8A7A36" w:rsidRPr="00F05926" w:rsidRDefault="008A7A36" w:rsidP="008A7A36">
            <w:pPr>
              <w:pStyle w:val="TableshapkaTABL"/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</w:p>
        </w:tc>
      </w:tr>
      <w:tr w:rsidR="008A7A36" w:rsidRPr="00F05926" w:rsidTr="006016CD">
        <w:trPr>
          <w:trHeight w:val="6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8A7A36" w:rsidRPr="00F05926" w:rsidRDefault="008A7A36" w:rsidP="008A7A36">
            <w:pPr>
              <w:pStyle w:val="TableshapkaTABL"/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F05926"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  <w:t>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8A7A36" w:rsidRPr="00F05926" w:rsidRDefault="008A7A36" w:rsidP="008A7A36">
            <w:pPr>
              <w:pStyle w:val="TableshapkaTABL"/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F05926"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  <w:t>Управління у справах молоді та спорту Рівненської обласної державної адміністрації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8A7A36" w:rsidRPr="00F05926" w:rsidRDefault="008A7A36" w:rsidP="008A7A36">
            <w:pPr>
              <w:pStyle w:val="TableshapkaTABL"/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F05926"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  <w:t>Наказ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A7A36" w:rsidRPr="00416B9F" w:rsidRDefault="00C91812" w:rsidP="008A7A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02</w:t>
            </w:r>
            <w:r w:rsidR="008A7A36" w:rsidRPr="00416B9F">
              <w:rPr>
                <w:rFonts w:ascii="Times New Roman" w:hAnsi="Times New Roman"/>
              </w:rPr>
              <w:t>.02.2026 №</w:t>
            </w:r>
            <w:r w:rsidR="00A84863">
              <w:rPr>
                <w:rFonts w:ascii="Times New Roman" w:hAnsi="Times New Roman"/>
              </w:rPr>
              <w:t>5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8A7A36" w:rsidRPr="00F05926" w:rsidRDefault="00C91812" w:rsidP="008A7A36">
            <w:pPr>
              <w:pStyle w:val="TableshapkaTABL"/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C91812"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  <w:t>Про присвоєння категорії ДЮСШ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C91812" w:rsidRDefault="00C91812" w:rsidP="008A7A36">
            <w:pPr>
              <w:pStyle w:val="TableshapkaTABL"/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C91812"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  <w:t>Відповідно до постанови Кабінету Міністрів України від 05.11.2008 року № 993 «Про затвердження Положення про дитячо-юнацьку спортивну школу», із змінами та доповненнями, наказу Міністерства молоді та спорту України від 10.12.2013 № 1216 “Про затвердження Положення про надання категорій дитячо-юнацьким спортивним школам”, зареєстрованого в Міністерстві юстиції України 25 грудня 2013 року за № 2201/24733 із змінами та доповненнями та на підставі протоколу № 1 засідання комісії з надання категорії дитячо-юнацьким спортивним школам</w:t>
            </w:r>
          </w:p>
          <w:p w:rsidR="008A7A36" w:rsidRPr="00C91812" w:rsidRDefault="00C91812" w:rsidP="008A7A36">
            <w:pPr>
              <w:pStyle w:val="TableshapkaTABL"/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C91812"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  <w:t xml:space="preserve"> від 02 лютого 2026 рок</w:t>
            </w:r>
            <w:r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eastAsia="en-US"/>
                <w14:ligatures w14:val="standardContextual"/>
              </w:rPr>
              <w:t>у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8A7A36" w:rsidRPr="00F05926" w:rsidRDefault="008A7A36" w:rsidP="008A7A36">
            <w:pPr>
              <w:pStyle w:val="TableshapkaTABL"/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</w:p>
        </w:tc>
      </w:tr>
      <w:tr w:rsidR="008A7A36" w:rsidRPr="00F05926" w:rsidTr="006016CD">
        <w:trPr>
          <w:trHeight w:val="6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8A7A36" w:rsidRPr="00F05926" w:rsidRDefault="008A7A36" w:rsidP="008A7A36">
            <w:pPr>
              <w:pStyle w:val="TableshapkaTABL"/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F05926"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  <w:t>1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8A7A36" w:rsidRPr="00F05926" w:rsidRDefault="008A7A36" w:rsidP="008A7A36">
            <w:pPr>
              <w:pStyle w:val="TableshapkaTABL"/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F05926"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  <w:t>Управління у справах молоді та спорту Рівненської обласної державної адміністрації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8A7A36" w:rsidRPr="00F05926" w:rsidRDefault="008A7A36" w:rsidP="008A7A36">
            <w:pPr>
              <w:pStyle w:val="TableshapkaTABL"/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F05926"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  <w:t>Наказ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A7A36" w:rsidRPr="00416B9F" w:rsidRDefault="00C91812" w:rsidP="008A7A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  <w:r w:rsidR="008A7A36" w:rsidRPr="00416B9F">
              <w:rPr>
                <w:rFonts w:ascii="Times New Roman" w:hAnsi="Times New Roman"/>
              </w:rPr>
              <w:t>.02.2026 №</w:t>
            </w:r>
            <w:r w:rsidR="00A84863">
              <w:rPr>
                <w:rFonts w:ascii="Times New Roman" w:hAnsi="Times New Roman"/>
              </w:rPr>
              <w:t>5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8A7A36" w:rsidRPr="00F05926" w:rsidRDefault="00C91812" w:rsidP="008A7A36">
            <w:pPr>
              <w:pStyle w:val="TableshapkaTABL"/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C91812"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  <w:t>Про проведення змагань з шахів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8A7A36" w:rsidRPr="00F05926" w:rsidRDefault="00C91812" w:rsidP="008A7A36">
            <w:pPr>
              <w:pStyle w:val="TableshapkaTABL"/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C91812"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  <w:t>Відповідно до Єдиного календарного плану фізкультурно-оздоровчих, спортивних заходів та спортивних змагань Рівненської області на 2026 рік, затвердженого наказом управління у справах молоді та спорту Рівненської обласної державної адміністрації від 29.12.2025 № 662, Положення про проведення відкритого кубка Рівненської області з шахів 2026 року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8A7A36" w:rsidRPr="00F05926" w:rsidRDefault="008A7A36" w:rsidP="008A7A36">
            <w:pPr>
              <w:pStyle w:val="TableshapkaTABL"/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</w:p>
        </w:tc>
      </w:tr>
      <w:tr w:rsidR="008A7A36" w:rsidRPr="00F05926" w:rsidTr="006016CD">
        <w:trPr>
          <w:trHeight w:val="6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8A7A36" w:rsidRPr="00F05926" w:rsidRDefault="008A7A36" w:rsidP="008A7A36">
            <w:pPr>
              <w:pStyle w:val="TableshapkaTABL"/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F05926"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  <w:t>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8A7A36" w:rsidRPr="00F05926" w:rsidRDefault="008A7A36" w:rsidP="008A7A36">
            <w:pPr>
              <w:pStyle w:val="TableshapkaTABL"/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F05926"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  <w:t>Управління у справах молоді та спорту Рівненської обласної державної адміністрації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8A7A36" w:rsidRPr="00F05926" w:rsidRDefault="008A7A36" w:rsidP="008A7A36">
            <w:pPr>
              <w:pStyle w:val="TableshapkaTABL"/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F05926"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  <w:t>Наказ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A7A36" w:rsidRPr="00416B9F" w:rsidRDefault="00C91812" w:rsidP="008A7A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  <w:r w:rsidR="008A7A36" w:rsidRPr="00416B9F">
              <w:rPr>
                <w:rFonts w:ascii="Times New Roman" w:hAnsi="Times New Roman"/>
              </w:rPr>
              <w:t>.02.2026 №</w:t>
            </w:r>
            <w:r w:rsidR="00A84863">
              <w:rPr>
                <w:rFonts w:ascii="Times New Roman" w:hAnsi="Times New Roman"/>
              </w:rPr>
              <w:t>5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8A7A36" w:rsidRPr="00F05926" w:rsidRDefault="00C91812" w:rsidP="008A7A36">
            <w:pPr>
              <w:pStyle w:val="TableshapkaTABL"/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C91812"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  <w:t>Про проведення змагань з дзюдо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8A7A36" w:rsidRPr="00F05926" w:rsidRDefault="00C91812" w:rsidP="008A7A36">
            <w:pPr>
              <w:pStyle w:val="TableshapkaTABL"/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C91812"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  <w:t>Відповідно до Єдиного календарного плану фізкультурно-оздоровчих, спортивних заходів та спортивних змагань України на 2026 рік, затвердженого наказом Міністерства молоді та спорту України від 26.12.2025 № 8071 (зі змінами), Єдиного календарного плану фізкультурно-оздоровчих, спортивних заходів та спортивних змагань Рівненської області на 2026 рік, затвердженого наказом управління у справах молоді та спорту Рівненської обласної державної адміністрації від 29.12.2025 № 662, регламенту проведення відкритого чемпіонату Рівненської області з дзюдо серед юніорів та юніорок до 21 року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8A7A36" w:rsidRPr="00F05926" w:rsidRDefault="008A7A36" w:rsidP="008A7A36">
            <w:pPr>
              <w:pStyle w:val="TableshapkaTABL"/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</w:p>
        </w:tc>
      </w:tr>
      <w:tr w:rsidR="008A7A36" w:rsidRPr="00F05926" w:rsidTr="006016CD">
        <w:trPr>
          <w:trHeight w:val="6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8A7A36" w:rsidRPr="00F05926" w:rsidRDefault="008A7A36" w:rsidP="008A7A36">
            <w:pPr>
              <w:pStyle w:val="TableshapkaTABL"/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F05926"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  <w:t>1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8A7A36" w:rsidRPr="00F05926" w:rsidRDefault="008A7A36" w:rsidP="008A7A36">
            <w:pPr>
              <w:pStyle w:val="TableshapkaTABL"/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F05926"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  <w:t xml:space="preserve">Управління у справах молоді та спорту Рівненської обласної державної </w:t>
            </w:r>
            <w:r w:rsidRPr="00F05926"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  <w:lastRenderedPageBreak/>
              <w:t>адміністрації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8A7A36" w:rsidRPr="00F05926" w:rsidRDefault="008A7A36" w:rsidP="008A7A36">
            <w:pPr>
              <w:pStyle w:val="TableshapkaTABL"/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F05926"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  <w:lastRenderedPageBreak/>
              <w:t>Наказ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A7A36" w:rsidRPr="00416B9F" w:rsidRDefault="00C91812" w:rsidP="008A7A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  <w:r w:rsidR="008A7A36" w:rsidRPr="00416B9F">
              <w:rPr>
                <w:rFonts w:ascii="Times New Roman" w:hAnsi="Times New Roman"/>
              </w:rPr>
              <w:t>.02.2026 №</w:t>
            </w:r>
            <w:r w:rsidR="00A84863">
              <w:rPr>
                <w:rFonts w:ascii="Times New Roman" w:hAnsi="Times New Roman"/>
              </w:rPr>
              <w:t>5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8A7A36" w:rsidRPr="00F05926" w:rsidRDefault="00C91812" w:rsidP="008A7A36">
            <w:pPr>
              <w:pStyle w:val="TableshapkaTABL"/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  <w:t>П</w:t>
            </w:r>
            <w:r w:rsidRPr="00C91812"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  <w:t>ро участь у змаганнях з легкої атлетики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C91812" w:rsidRDefault="00C91812" w:rsidP="00C91812">
            <w:pPr>
              <w:pStyle w:val="TableshapkaTABL"/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C91812"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  <w:t>Відповідно до Єдиного календарного плану фізкультурно-оздоровчих, спортивних заходів та спортивних змагань України на 2026 рік, затвердженого наказом Міністерства молоді та спорту України від 26.12.2025 № 8071 (зі змінами), Єдиного календарного плану фізкультурно-</w:t>
            </w:r>
            <w:r w:rsidRPr="00C91812"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  <w:lastRenderedPageBreak/>
              <w:t>оздоровчих, спортивних заходів та спортивних змагань Рівненської області на 2026 рік, затвердженого наказом управління у справах молоді та спорту Рівненської обласної державної адміністрації від 29.12.2025 № 662, регламенту проведення чемпіонату України з легкої атлетики у приміщенні серед юнаків та дівчат 2009-2010 рр.н. від 23.01.2026 № 86/3.1/26, листа громадської організації «Федерація легкої атлетики Рівненської області»</w:t>
            </w:r>
          </w:p>
          <w:p w:rsidR="008A7A36" w:rsidRPr="00F05926" w:rsidRDefault="00C91812" w:rsidP="00C91812">
            <w:pPr>
              <w:pStyle w:val="TableshapkaTABL"/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C91812"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  <w:t xml:space="preserve"> від 30.01.2026 № 19/2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8A7A36" w:rsidRPr="00F05926" w:rsidRDefault="008A7A36" w:rsidP="008A7A36">
            <w:pPr>
              <w:pStyle w:val="TableshapkaTABL"/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</w:p>
        </w:tc>
      </w:tr>
      <w:tr w:rsidR="008A7A36" w:rsidRPr="00F05926" w:rsidTr="006016CD">
        <w:trPr>
          <w:trHeight w:val="6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8A7A36" w:rsidRPr="00F05926" w:rsidRDefault="008A7A36" w:rsidP="008A7A36">
            <w:pPr>
              <w:pStyle w:val="TableshapkaTABL"/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F05926"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  <w:lastRenderedPageBreak/>
              <w:t>1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8A7A36" w:rsidRPr="00F05926" w:rsidRDefault="008A7A36" w:rsidP="008A7A36">
            <w:pPr>
              <w:pStyle w:val="TableshapkaTABL"/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F05926"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  <w:t>Управління у справах молоді та спорту Рівненської обласної державної адміністрації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8A7A36" w:rsidRPr="00F05926" w:rsidRDefault="008A7A36" w:rsidP="008A7A36">
            <w:pPr>
              <w:pStyle w:val="TableshapkaTABL"/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F05926"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  <w:t>Наказ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A7A36" w:rsidRPr="00416B9F" w:rsidRDefault="007E7FCE" w:rsidP="008A7A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  <w:r w:rsidR="008A7A36" w:rsidRPr="00416B9F">
              <w:rPr>
                <w:rFonts w:ascii="Times New Roman" w:hAnsi="Times New Roman"/>
              </w:rPr>
              <w:t>.02.2026 №</w:t>
            </w:r>
            <w:r w:rsidR="00A84863">
              <w:rPr>
                <w:rFonts w:ascii="Times New Roman" w:hAnsi="Times New Roman"/>
              </w:rPr>
              <w:t>5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8A7A36" w:rsidRPr="00F05926" w:rsidRDefault="00C91812" w:rsidP="008A7A36">
            <w:pPr>
              <w:pStyle w:val="TableshapkaTABL"/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  <w:t>П</w:t>
            </w:r>
            <w:r w:rsidRPr="00C91812"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  <w:t>ро участь у змаганнях з легкої атлетики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8A7A36" w:rsidRPr="00F05926" w:rsidRDefault="007E7FCE" w:rsidP="008A7A36">
            <w:pPr>
              <w:pStyle w:val="TableshapkaTABL"/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7E7FCE"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  <w:t>Відповідно до Єдиного календарного плану фізкультурно-оздоровчих, спортивних заходів та спортивних змагань України на 2026 рік, затвердженого наказом Міністерства молоді та спорту України від 26.12.2025 № 8071 (зі змінами), Єдиного календарного плану фізкультурно-оздоровчих, спортивних заходів та спортивних змагань Рівненської області на 2026 рік, затвердженого наказом управління у справах молоді та спорту Рівненської обласної державної адміністрації від 29.12.2025 № 662, регламенту проведення Кубку України з легкої атлетики у приміщенні від 19.01.2026 № 63/3.1/26, листа громадської організації «Федерація легкої атлетики Рівненської області» від 03.02.2026 № 20/2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8A7A36" w:rsidRPr="00F05926" w:rsidRDefault="008A7A36" w:rsidP="008A7A36">
            <w:pPr>
              <w:pStyle w:val="TableshapkaTABL"/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</w:p>
        </w:tc>
      </w:tr>
      <w:tr w:rsidR="008A7A36" w:rsidRPr="00F05926" w:rsidTr="006016CD">
        <w:trPr>
          <w:trHeight w:val="6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8A7A36" w:rsidRPr="00F05926" w:rsidRDefault="008A7A36" w:rsidP="008A7A36">
            <w:pPr>
              <w:pStyle w:val="TableshapkaTABL"/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F05926"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  <w:t>1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8A7A36" w:rsidRPr="00F05926" w:rsidRDefault="008A7A36" w:rsidP="008A7A36">
            <w:pPr>
              <w:pStyle w:val="TableshapkaTABL"/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F05926"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  <w:t>Управління у справах молоді та спорту Рівненської обласної державної адміністрації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8A7A36" w:rsidRPr="00F05926" w:rsidRDefault="008A7A36" w:rsidP="008A7A36">
            <w:pPr>
              <w:pStyle w:val="TableshapkaTABL"/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F05926"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  <w:t>Наказ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A7A36" w:rsidRPr="00416B9F" w:rsidRDefault="007E7FCE" w:rsidP="008A7A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  <w:r w:rsidR="008A7A36" w:rsidRPr="00416B9F">
              <w:rPr>
                <w:rFonts w:ascii="Times New Roman" w:hAnsi="Times New Roman"/>
              </w:rPr>
              <w:t>.02.2026 №</w:t>
            </w:r>
            <w:r w:rsidR="00A84863">
              <w:rPr>
                <w:rFonts w:ascii="Times New Roman" w:hAnsi="Times New Roman"/>
              </w:rPr>
              <w:t>5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8A7A36" w:rsidRPr="00F05926" w:rsidRDefault="007E7FCE" w:rsidP="008A7A36">
            <w:pPr>
              <w:pStyle w:val="TableshapkaTABL"/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7E7FCE"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  <w:t>Про присвоєння спортивних розрядів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8A7A36" w:rsidRPr="00F05926" w:rsidRDefault="007E7FCE" w:rsidP="008A7A36">
            <w:pPr>
              <w:pStyle w:val="TableshapkaTABL"/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7E7FCE"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  <w:t>Відповідно до наказів Міністерства молоді та спорту України від 07.12.2023 № 7512 “Про затвердження Положення про Єдину спортивну класифікацію України”, зареєстрованого в Міністерстві юстиції України 25.12.2023 за              № 2240/41296 (зі змінами), від 17.04.2014 №1258 “Про затвердження кваліфікаційних норм та вимог Єдиної спортивної класифікації України з олімпійських видів спорту”, зареєстрованого в Міністерстві юстиції України 08.05.2014 за № 488/25265 (зі змінами), від 10.08.2023 № 4755 “Про затвердження кваліфікаційних норм та вимог Єдиної спортивної класифікації України з неолімпійських видів спорту”, зареєстрованому в Міністерстві юстиції України 28.06.2023 за № 1501/40557 (зі змінами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8A7A36" w:rsidRPr="00F05926" w:rsidRDefault="008A7A36" w:rsidP="008A7A36">
            <w:pPr>
              <w:pStyle w:val="TableshapkaTABL"/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</w:p>
        </w:tc>
      </w:tr>
      <w:tr w:rsidR="008A7A36" w:rsidRPr="00F05926" w:rsidTr="006016CD">
        <w:trPr>
          <w:trHeight w:val="6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8A7A36" w:rsidRPr="00F05926" w:rsidRDefault="008A7A36" w:rsidP="008A7A36">
            <w:pPr>
              <w:pStyle w:val="TableshapkaTABL"/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  <w:t xml:space="preserve">   </w:t>
            </w:r>
            <w:r w:rsidRPr="00F05926"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  <w:t>1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8A7A36" w:rsidRPr="00F05926" w:rsidRDefault="008A7A36" w:rsidP="008A7A36">
            <w:pPr>
              <w:pStyle w:val="TableshapkaTABL"/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F05926"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  <w:t>Управління у справах молоді та спорту Рівненської обласної державної адміністрації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8A7A36" w:rsidRPr="00F05926" w:rsidRDefault="008A7A36" w:rsidP="008A7A36">
            <w:pPr>
              <w:pStyle w:val="TableshapkaTABL"/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F05926"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  <w:t>Наказ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A7A36" w:rsidRPr="00416B9F" w:rsidRDefault="007E7FCE" w:rsidP="008A7A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  <w:r w:rsidR="008A7A36" w:rsidRPr="00416B9F">
              <w:rPr>
                <w:rFonts w:ascii="Times New Roman" w:hAnsi="Times New Roman"/>
              </w:rPr>
              <w:t>.02.2026 №</w:t>
            </w:r>
            <w:r w:rsidR="00A84863">
              <w:rPr>
                <w:rFonts w:ascii="Times New Roman" w:hAnsi="Times New Roman"/>
              </w:rPr>
              <w:t>5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7E7FCE" w:rsidRPr="007E7FCE" w:rsidRDefault="007E7FCE" w:rsidP="007E7FCE">
            <w:pPr>
              <w:pStyle w:val="TableshapkaTABL"/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7E7FCE"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  <w:t xml:space="preserve">Про навчально-тренувальний </w:t>
            </w:r>
          </w:p>
          <w:p w:rsidR="008A7A36" w:rsidRPr="00F05926" w:rsidRDefault="007E7FCE" w:rsidP="007E7FCE">
            <w:pPr>
              <w:pStyle w:val="TableshapkaTABL"/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7E7FCE"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  <w:t>збір з баскетболу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8A7A36" w:rsidRPr="00F05926" w:rsidRDefault="007E7FCE" w:rsidP="008A7A36">
            <w:pPr>
              <w:pStyle w:val="TableshapkaTABL"/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7E7FCE"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  <w:t>Відповідно до Єдиного календарного плану фізкультурно-оздоровчих, спортивних заходів та спортивних змагань України на 2026 рік, затвердженого наказом Міністерства молоді та спорту України від 26.12.2025 № 8071 (зі змінами), Єдиного календарного плану фізкультурно-оздоровчих, спортивних заходів та спортивних змагань Рівненської області на 2026 рік, затвердженого наказом управління у справах молоді та спорту Рівненської обласної державної адміністрації від 29.12.2025 № 662, та з урахуванням листа комунального закладу “Обласна спеціалізована дитячо–юнацька спортивна школа олімпійського резерву” Рівненської обласної ради від 03.02.2026 № 3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8A7A36" w:rsidRPr="00F05926" w:rsidRDefault="008A7A36" w:rsidP="008A7A36">
            <w:pPr>
              <w:pStyle w:val="TableshapkaTABL"/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</w:p>
        </w:tc>
      </w:tr>
      <w:tr w:rsidR="008A7A36" w:rsidRPr="00F05926" w:rsidTr="006016CD">
        <w:trPr>
          <w:trHeight w:val="6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8A7A36" w:rsidRPr="00F05926" w:rsidRDefault="008A7A36" w:rsidP="008A7A36">
            <w:pPr>
              <w:pStyle w:val="TableshapkaTABL"/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F05926"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  <w:t>1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8A7A36" w:rsidRPr="00F05926" w:rsidRDefault="008A7A36" w:rsidP="008A7A36">
            <w:pPr>
              <w:pStyle w:val="TableshapkaTABL"/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F05926"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  <w:t xml:space="preserve">Управління у справах молоді та спорту Рівненської обласної державної </w:t>
            </w:r>
            <w:r w:rsidRPr="00F05926"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  <w:lastRenderedPageBreak/>
              <w:t>адміністрації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8A7A36" w:rsidRPr="00F05926" w:rsidRDefault="008A7A36" w:rsidP="008A7A36">
            <w:pPr>
              <w:pStyle w:val="TableshapkaTABL"/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F05926"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  <w:lastRenderedPageBreak/>
              <w:t>Наказ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A7A36" w:rsidRPr="00416B9F" w:rsidRDefault="007E7FCE" w:rsidP="008A7A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  <w:r w:rsidR="008A7A36" w:rsidRPr="00416B9F">
              <w:rPr>
                <w:rFonts w:ascii="Times New Roman" w:hAnsi="Times New Roman"/>
              </w:rPr>
              <w:t>.02.2026 №</w:t>
            </w:r>
            <w:r w:rsidR="00A84863">
              <w:rPr>
                <w:rFonts w:ascii="Times New Roman" w:hAnsi="Times New Roman"/>
              </w:rPr>
              <w:t>5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7E7FCE" w:rsidRPr="007E7FCE" w:rsidRDefault="007E7FCE" w:rsidP="007E7FCE">
            <w:pPr>
              <w:pStyle w:val="TableshapkaTABL"/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7E7FCE"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  <w:t xml:space="preserve">Про навчально-тренувальний </w:t>
            </w:r>
          </w:p>
          <w:p w:rsidR="008A7A36" w:rsidRPr="00F05926" w:rsidRDefault="007E7FCE" w:rsidP="007E7FCE">
            <w:pPr>
              <w:pStyle w:val="TableshapkaTABL"/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7E7FCE"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  <w:t>збір з бейсболу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8A7A36" w:rsidRPr="00F05926" w:rsidRDefault="007E7FCE" w:rsidP="008A7A36">
            <w:pPr>
              <w:pStyle w:val="TableshapkaTABL"/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7E7FCE"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  <w:t>Відповідно до Єдиного календарного плану фізкультурно-оздоровчих, спортивних заходів та спортивних змагань України на 2026 рік, затвердженого наказом Міністерства молоді та спорту України від 26.12.2025 № 8071 (зі змінами), Єдиного календарного плану фізкультурно-</w:t>
            </w:r>
            <w:r w:rsidRPr="007E7FCE"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  <w:lastRenderedPageBreak/>
              <w:t>оздоровчих, спортивних заходів та спортивних змагань Рівненської області на 2026 рік, затвердженого наказом управління у справах молоді та спорту Рівненської обласної державної адміністрації від 29.12.2025 № 662, та з урахуванням листа закладу об’єднання громадян «Рівненська обласна комплексна дитячо-юнацька спортивна школа «Колос» від 04.02.2026 № 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8A7A36" w:rsidRPr="00F05926" w:rsidRDefault="008A7A36" w:rsidP="008A7A36">
            <w:pPr>
              <w:pStyle w:val="TableshapkaTABL"/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</w:p>
        </w:tc>
      </w:tr>
      <w:tr w:rsidR="008A7A36" w:rsidRPr="00F05926" w:rsidTr="006016CD">
        <w:trPr>
          <w:trHeight w:val="6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8A7A36" w:rsidRPr="00F05926" w:rsidRDefault="008A7A36" w:rsidP="008A7A36">
            <w:pPr>
              <w:pStyle w:val="TableshapkaTABL"/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F05926"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  <w:lastRenderedPageBreak/>
              <w:t>1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8A7A36" w:rsidRPr="00F05926" w:rsidRDefault="008A7A36" w:rsidP="008A7A36">
            <w:pPr>
              <w:pStyle w:val="TableshapkaTABL"/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F05926"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  <w:t>Управління у справах молоді та спорту Рівненської обласної державної адміністрації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8A7A36" w:rsidRPr="00F05926" w:rsidRDefault="008A7A36" w:rsidP="008A7A36">
            <w:pPr>
              <w:pStyle w:val="TableshapkaTABL"/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F05926"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  <w:t>Наказ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A7A36" w:rsidRPr="00416B9F" w:rsidRDefault="007E7FCE" w:rsidP="008A7A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  <w:r w:rsidR="008A7A36" w:rsidRPr="00416B9F">
              <w:rPr>
                <w:rFonts w:ascii="Times New Roman" w:hAnsi="Times New Roman"/>
              </w:rPr>
              <w:t>.02.2026 №</w:t>
            </w:r>
            <w:r w:rsidR="00A84863">
              <w:rPr>
                <w:rFonts w:ascii="Times New Roman" w:hAnsi="Times New Roman"/>
              </w:rPr>
              <w:t>5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7E7FCE" w:rsidRPr="007E7FCE" w:rsidRDefault="007E7FCE" w:rsidP="007E7FCE">
            <w:pPr>
              <w:pStyle w:val="TableshapkaTABL"/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7E7FCE"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  <w:t xml:space="preserve">Про нагородження кращих спортсменів, тренерів та </w:t>
            </w:r>
          </w:p>
          <w:p w:rsidR="008A7A36" w:rsidRPr="00F05926" w:rsidRDefault="007E7FCE" w:rsidP="007E7FCE">
            <w:pPr>
              <w:pStyle w:val="TableshapkaTABL"/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7E7FCE"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  <w:t>спортивних організацій Рівненської області з олімпійських видів спорту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8A7A36" w:rsidRPr="00F05926" w:rsidRDefault="007E7FCE" w:rsidP="008A7A36">
            <w:pPr>
              <w:pStyle w:val="TableshapkaTABL"/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7E7FCE"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  <w:t>Відповідно до Єдиного календарного плану фізкультурно-оздоровчих, спортивних заходів та спортивних змагань Рівненської області на 2026 рік, затвердженого наказом управління у справах молоді та спорту Рівненської обласної державної адміністрації від 29.12.2025 №66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8A7A36" w:rsidRPr="00F05926" w:rsidRDefault="008A7A36" w:rsidP="008A7A36">
            <w:pPr>
              <w:pStyle w:val="TableshapkaTABL"/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</w:p>
        </w:tc>
      </w:tr>
      <w:tr w:rsidR="008A7A36" w:rsidRPr="00F05926" w:rsidTr="006016CD">
        <w:trPr>
          <w:trHeight w:val="6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8A7A36" w:rsidRPr="00F05926" w:rsidRDefault="008A7A36" w:rsidP="008A7A36">
            <w:pPr>
              <w:pStyle w:val="TableshapkaTABL"/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F05926"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  <w:t>1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8A7A36" w:rsidRPr="00F05926" w:rsidRDefault="008A7A36" w:rsidP="008A7A36">
            <w:pPr>
              <w:pStyle w:val="TableshapkaTABL"/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F05926"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  <w:t>Управління у справах молоді та спорту Рівненської обласної державної адміністрації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8A7A36" w:rsidRPr="00F05926" w:rsidRDefault="008A7A36" w:rsidP="008A7A36">
            <w:pPr>
              <w:pStyle w:val="TableshapkaTABL"/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F05926"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  <w:t>Наказ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A7A36" w:rsidRPr="00416B9F" w:rsidRDefault="007E7FCE" w:rsidP="008A7A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  <w:r w:rsidR="008A7A36" w:rsidRPr="00416B9F">
              <w:rPr>
                <w:rFonts w:ascii="Times New Roman" w:hAnsi="Times New Roman"/>
              </w:rPr>
              <w:t>.02.2026 №</w:t>
            </w:r>
            <w:r w:rsidR="00A84863">
              <w:rPr>
                <w:rFonts w:ascii="Times New Roman" w:hAnsi="Times New Roman"/>
              </w:rPr>
              <w:t>5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7E7FCE" w:rsidRPr="007E7FCE" w:rsidRDefault="007E7FCE" w:rsidP="007E7FCE">
            <w:pPr>
              <w:pStyle w:val="TableshapkaTABL"/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7E7FCE"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  <w:t xml:space="preserve">Про нагородження кращих спортсменів, тренерів та </w:t>
            </w:r>
          </w:p>
          <w:p w:rsidR="008A7A36" w:rsidRPr="00F05926" w:rsidRDefault="007E7FCE" w:rsidP="007E7FCE">
            <w:pPr>
              <w:pStyle w:val="TableshapkaTABL"/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7E7FCE"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  <w:t>спортивних організацій Рівненської області з неолімпійських видів спорту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8A7A36" w:rsidRPr="00F05926" w:rsidRDefault="007E7FCE" w:rsidP="008A7A36">
            <w:pPr>
              <w:pStyle w:val="TableshapkaTABL"/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7E7FCE"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  <w:t>Відповідно до Єдиного календарного плану фізкультурно-оздоровчих, спортивних заходів та спортивних змагань Рівненської області на 2026 рік, затвердженого наказом управління у справах молоді та спорту Рівненської обласної державної адміністрації від 29.12.2025 №66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8A7A36" w:rsidRPr="00F05926" w:rsidRDefault="008A7A36" w:rsidP="008A7A36">
            <w:pPr>
              <w:pStyle w:val="TableshapkaTABL"/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</w:p>
        </w:tc>
      </w:tr>
      <w:tr w:rsidR="008A7A36" w:rsidRPr="00F05926" w:rsidTr="006016CD">
        <w:trPr>
          <w:trHeight w:val="6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8A7A36" w:rsidRPr="00F05926" w:rsidRDefault="008A7A36" w:rsidP="008A7A36">
            <w:pPr>
              <w:pStyle w:val="TableshapkaTABL"/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F05926"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  <w:t>1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8A7A36" w:rsidRPr="00F05926" w:rsidRDefault="008A7A36" w:rsidP="008A7A36">
            <w:pPr>
              <w:pStyle w:val="TableshapkaTABL"/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F05926"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  <w:t>Управління у справах молоді та спорту Рівненської обласної державної адміністрації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8A7A36" w:rsidRPr="00F05926" w:rsidRDefault="008A7A36" w:rsidP="008A7A36">
            <w:pPr>
              <w:pStyle w:val="TableshapkaTABL"/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F05926"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  <w:t>Наказ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A7A36" w:rsidRPr="00416B9F" w:rsidRDefault="007E7FCE" w:rsidP="008A7A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</w:t>
            </w:r>
            <w:r w:rsidR="008A7A36" w:rsidRPr="00416B9F">
              <w:rPr>
                <w:rFonts w:ascii="Times New Roman" w:hAnsi="Times New Roman"/>
              </w:rPr>
              <w:t>.02.2026 №</w:t>
            </w:r>
            <w:r w:rsidR="00A84863">
              <w:rPr>
                <w:rFonts w:ascii="Times New Roman" w:hAnsi="Times New Roman"/>
              </w:rPr>
              <w:t>6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8A7A36" w:rsidRPr="00F05926" w:rsidRDefault="007E7FCE" w:rsidP="008A7A36">
            <w:pPr>
              <w:pStyle w:val="TableshapkaTABL"/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7E7FCE"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  <w:t>Про участь у змаганнях з гандболу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8A7A36" w:rsidRPr="00F05926" w:rsidRDefault="007E7FCE" w:rsidP="008A7A36">
            <w:pPr>
              <w:pStyle w:val="TableshapkaTABL"/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7E7FCE"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  <w:t>Відповідно до Єдиного календарного плану фізкультурно-оздоровчих, спортивних заходів та спортивних змагань України на 2026 рік, затвердженого наказом Міністерства молоді та спорту України від 26.12.2025 № 8071 (зі змінами), Єдиного календарного плану фізкультурно-оздоровчих, спортивних заходів та спортивних змагань Рівненської області на 2026 рік, затвердженого наказом управління у справах молоді та спорту Рівненської обласної державної адміністрації від 29.12.2025 № 662, регламенту  проведення чемпіонату України  з гандболу ігрового сезону 2025-2026 рр. (юнаки та дівчата 2011-2012 рр. н.), календаря проведення І етапу регіональних відбіркових змагань ІІІ туру Чемпіонату України  з гандболу серед дівчат 2011-2012 рр.н. 10-12 лютого 2026 року. та з урахуванням листа громадської організації «Федерація гандболу Рівненщини» від 04.02.2026 № 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8A7A36" w:rsidRPr="00F05926" w:rsidRDefault="008A7A36" w:rsidP="008A7A36">
            <w:pPr>
              <w:pStyle w:val="TableshapkaTABL"/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</w:p>
        </w:tc>
      </w:tr>
      <w:tr w:rsidR="008A7A36" w:rsidRPr="00F05926" w:rsidTr="006016CD">
        <w:trPr>
          <w:trHeight w:val="6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8A7A36" w:rsidRPr="00F05926" w:rsidRDefault="008A7A36" w:rsidP="008A7A36">
            <w:pPr>
              <w:pStyle w:val="TableshapkaTABL"/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F05926"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  <w:t>2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8A7A36" w:rsidRPr="00F05926" w:rsidRDefault="008A7A36" w:rsidP="008A7A36">
            <w:pPr>
              <w:pStyle w:val="TableshapkaTABL"/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F05926"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  <w:t>Управління у справах молоді та спорту Рівненської обласної державної адміністрації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8A7A36" w:rsidRPr="00F05926" w:rsidRDefault="008A7A36" w:rsidP="008A7A36">
            <w:pPr>
              <w:pStyle w:val="TableshapkaTABL"/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F05926"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  <w:t>Наказ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A7A36" w:rsidRPr="00416B9F" w:rsidRDefault="007E7FCE" w:rsidP="008A7A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</w:t>
            </w:r>
            <w:r w:rsidR="008A7A36" w:rsidRPr="00416B9F">
              <w:rPr>
                <w:rFonts w:ascii="Times New Roman" w:hAnsi="Times New Roman"/>
              </w:rPr>
              <w:t>.02.2026 №</w:t>
            </w:r>
            <w:r w:rsidR="00A84863">
              <w:rPr>
                <w:rFonts w:ascii="Times New Roman" w:hAnsi="Times New Roman"/>
              </w:rPr>
              <w:t>6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8A7A36" w:rsidRPr="00F05926" w:rsidRDefault="007E7FCE" w:rsidP="007E7FCE">
            <w:pPr>
              <w:pStyle w:val="TableshapkaTABL"/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7E7FCE"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  <w:t xml:space="preserve">Про участь у </w:t>
            </w:r>
            <w:r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  <w:t>навчально-тренувальному зборі з легкої атлетики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8A7A36" w:rsidRPr="00F05926" w:rsidRDefault="007E7FCE" w:rsidP="008A7A36">
            <w:pPr>
              <w:pStyle w:val="TableshapkaTABL"/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7E7FCE"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  <w:t xml:space="preserve">Відповідно до Єдиного календарного плану фізкультурно-оздоровчих, спортивних заходів та спортивних змагань України на 2026 рік, затвердженого наказом Міністерства молоді та спорту України від 26.12.2025 № 8071 (зі змінами), Єдиного календарного плану фізкультурно-оздоровчих, спортивних заходів та спортивних змагань Рівненської області на 2026 рік, затвердженого наказом управління у справах молоді та спорту Рівненської обласної державної адміністрації від 29.12.2025 № 662, виклику </w:t>
            </w:r>
            <w:r w:rsidRPr="007E7FCE"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  <w:lastRenderedPageBreak/>
              <w:t>державної установи «Управління збірних команд та забезпечення спортивних заходів «Укрспортзабезпечення» Міністерства молоді та спорту України від 03.02.2026 №65-13.2-В/2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8A7A36" w:rsidRPr="00F05926" w:rsidRDefault="008A7A36" w:rsidP="008A7A36">
            <w:pPr>
              <w:pStyle w:val="TableshapkaTABL"/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</w:p>
        </w:tc>
      </w:tr>
      <w:tr w:rsidR="008A7A36" w:rsidRPr="00F05926" w:rsidTr="006016CD">
        <w:trPr>
          <w:trHeight w:val="23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8A7A36" w:rsidRPr="00F05926" w:rsidRDefault="008A7A36" w:rsidP="008A7A36">
            <w:pPr>
              <w:pStyle w:val="TableshapkaTABL"/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F05926"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  <w:lastRenderedPageBreak/>
              <w:t>2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8A7A36" w:rsidRPr="00F05926" w:rsidRDefault="008A7A36" w:rsidP="008A7A36">
            <w:pPr>
              <w:pStyle w:val="TableshapkaTABL"/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F05926"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  <w:t>Управління у справах молоді та спорту Рівненської обласної державної адміністрації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8A7A36" w:rsidRPr="00F05926" w:rsidRDefault="008A7A36" w:rsidP="008A7A36">
            <w:pPr>
              <w:pStyle w:val="TableshapkaTABL"/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F05926"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  <w:t>Наказ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A7A36" w:rsidRPr="00416B9F" w:rsidRDefault="007E7FCE" w:rsidP="008A7A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</w:t>
            </w:r>
            <w:r w:rsidR="008A7A36" w:rsidRPr="00416B9F">
              <w:rPr>
                <w:rFonts w:ascii="Times New Roman" w:hAnsi="Times New Roman"/>
              </w:rPr>
              <w:t>.02.2026 №</w:t>
            </w:r>
            <w:r w:rsidR="00A84863">
              <w:rPr>
                <w:rFonts w:ascii="Times New Roman" w:hAnsi="Times New Roman"/>
              </w:rPr>
              <w:t>6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8A7A36" w:rsidRPr="00F05926" w:rsidRDefault="007E7FCE" w:rsidP="008A7A36">
            <w:pPr>
              <w:pStyle w:val="TableshapkaTABL"/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7E7FCE"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  <w:t>Про проведення змагань з плавання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7E7FCE" w:rsidRPr="007E7FCE" w:rsidRDefault="007E7FCE" w:rsidP="007E7FCE">
            <w:pPr>
              <w:pStyle w:val="TableshapkaTABL"/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7E7FCE"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  <w:t>Відповідно до Єдиного календарного плану фізкультурно-оздоровчих, спортивних заходів та спортивних змагань України на 2026 рік, затвердженого наказом Міністерства молоді та спорту</w:t>
            </w:r>
            <w:r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  <w:t xml:space="preserve"> України від 26.12.2025 № 8071 </w:t>
            </w:r>
            <w:r w:rsidRPr="007E7FCE"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  <w:t>(зі змінами), Єдиного календарного плану фізкультурно-оздоровчих, спортивних заходів та спортивних змагань Рівненської області на 2026 рік, затвердженого наказом управління у справах молоді та спорту Рівненської обласної державної адміністрації від 29.12.2025 № 662, Регламенту проведення зимового чемпіонату Рівненської області з плавання серед юнаків та юніорів</w:t>
            </w:r>
          </w:p>
          <w:p w:rsidR="008A7A36" w:rsidRPr="00F05926" w:rsidRDefault="008A7A36" w:rsidP="008A7A36">
            <w:pPr>
              <w:pStyle w:val="TableshapkaTABL"/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8A7A36" w:rsidRPr="00F05926" w:rsidRDefault="008A7A36" w:rsidP="008A7A36">
            <w:pPr>
              <w:pStyle w:val="TableshapkaTABL"/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</w:p>
        </w:tc>
      </w:tr>
      <w:tr w:rsidR="008A7A36" w:rsidRPr="00F05926" w:rsidTr="006016CD">
        <w:trPr>
          <w:trHeight w:val="6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8A7A36" w:rsidRPr="00F05926" w:rsidRDefault="008A7A36" w:rsidP="008A7A36">
            <w:pPr>
              <w:pStyle w:val="TableshapkaTABL"/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F05926"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  <w:t>2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8A7A36" w:rsidRPr="00F05926" w:rsidRDefault="008A7A36" w:rsidP="008A7A36">
            <w:pPr>
              <w:pStyle w:val="TableshapkaTABL"/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F05926"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  <w:t>Управління у справах молоді та спорту Рівненської обласної державної адміністрації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8A7A36" w:rsidRPr="00F05926" w:rsidRDefault="008A7A36" w:rsidP="008A7A36">
            <w:pPr>
              <w:pStyle w:val="TableshapkaTABL"/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F05926"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  <w:t>Наказ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A7A36" w:rsidRPr="00416B9F" w:rsidRDefault="007E7FCE" w:rsidP="008A7A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</w:t>
            </w:r>
            <w:r w:rsidR="008A7A36" w:rsidRPr="00416B9F">
              <w:rPr>
                <w:rFonts w:ascii="Times New Roman" w:hAnsi="Times New Roman"/>
              </w:rPr>
              <w:t>.02.2026 №</w:t>
            </w:r>
            <w:r w:rsidR="00A84863">
              <w:rPr>
                <w:rFonts w:ascii="Times New Roman" w:hAnsi="Times New Roman"/>
              </w:rPr>
              <w:t>6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7E7FCE" w:rsidRPr="007E7FCE" w:rsidRDefault="007E7FCE" w:rsidP="007E7FCE">
            <w:pPr>
              <w:pStyle w:val="TableshapkaTABL"/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7E7FCE"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  <w:t xml:space="preserve">Про участь у змаганнях </w:t>
            </w:r>
          </w:p>
          <w:p w:rsidR="008A7A36" w:rsidRPr="00F05926" w:rsidRDefault="007E7FCE" w:rsidP="007E7FCE">
            <w:pPr>
              <w:pStyle w:val="TableshapkaTABL"/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7E7FCE"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  <w:t>з гандболу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8A7A36" w:rsidRPr="00F05926" w:rsidRDefault="007E7FCE" w:rsidP="008A7A36">
            <w:pPr>
              <w:pStyle w:val="TableshapkaTABL"/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7E7FCE"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  <w:t>Відповідно до Єдиного календарного плану фізкультурно-оздоровчих, спортивних заходів та спортивних змагань України на 2026 рік, затвердженого наказом Міністерства молоді та спорту України від 26.12.2025 № 8071 (зі змінами), Єдиного календарного плану фізкультурно-оздоровчих, спортивних заходів та спортивних змагань Рівненської області на 2026 рік, затвердженого наказом управління у справах молоді та спорту Рівненської обласної державної адміністрації від 29.12.2025 № 662, регламенту  проведення чемпіонату України  з гандболу серед жіночих та чоловічих команд ігрового сезону 2025-2026 рр. , календаря чемпіонату України з гандболу серед жіночих команд Вищої лфги ігрового сезону 2025-2026 рр. (зі змінами), розкладу проведення 1/8 фіналу Кубка України з гандболу серед жіночих команд Вищої Ліги 13-14 лютого 2026 року та з урахуванням листа громадської організації «Федерація гандболу Рівненщини» від 06.02.2026 № 0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8A7A36" w:rsidRPr="00F05926" w:rsidRDefault="008A7A36" w:rsidP="008A7A36">
            <w:pPr>
              <w:pStyle w:val="TableshapkaTABL"/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</w:p>
        </w:tc>
      </w:tr>
      <w:tr w:rsidR="008A7A36" w:rsidRPr="00F05926" w:rsidTr="006016CD">
        <w:trPr>
          <w:trHeight w:val="6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8A7A36" w:rsidRPr="00F05926" w:rsidRDefault="008A7A36" w:rsidP="008A7A36">
            <w:pPr>
              <w:pStyle w:val="TableshapkaTABL"/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F05926"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  <w:t>2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8A7A36" w:rsidRPr="00F05926" w:rsidRDefault="008A7A36" w:rsidP="008A7A36">
            <w:pPr>
              <w:pStyle w:val="TableshapkaTABL"/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F05926"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  <w:t>Управління у справах молоді та спорту Рівненської обласної державної адміністрації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8A7A36" w:rsidRPr="00F05926" w:rsidRDefault="008A7A36" w:rsidP="008A7A36">
            <w:pPr>
              <w:pStyle w:val="TableshapkaTABL"/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F05926"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  <w:t>Наказ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A7A36" w:rsidRPr="00416B9F" w:rsidRDefault="007E7FCE" w:rsidP="008A7A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</w:t>
            </w:r>
            <w:r w:rsidR="008A7A36" w:rsidRPr="00416B9F">
              <w:rPr>
                <w:rFonts w:ascii="Times New Roman" w:hAnsi="Times New Roman"/>
              </w:rPr>
              <w:t>.02.2026 №</w:t>
            </w:r>
            <w:r w:rsidR="00A84863">
              <w:rPr>
                <w:rFonts w:ascii="Times New Roman" w:hAnsi="Times New Roman"/>
              </w:rPr>
              <w:t>6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8A7A36" w:rsidRPr="00F05926" w:rsidRDefault="007E7FCE" w:rsidP="008A7A36">
            <w:pPr>
              <w:pStyle w:val="TableshapkaTABL"/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  <w:t>П</w:t>
            </w:r>
            <w:r w:rsidRPr="007E7FCE"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  <w:t>ро участь у змаганнях з легкої атлетики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8A7A36" w:rsidRPr="00F05926" w:rsidRDefault="00B808D8" w:rsidP="008A7A36">
            <w:pPr>
              <w:pStyle w:val="TableshapkaTABL"/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B808D8"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  <w:t>Відповідно до Єдиного календарного плану фізкультурно-оздоровчих, спортивних заходів та спортивних змагань України на 2026 рік, затвердженого наказом Міністерства молоді та спорту України від 26.12.2025 № 8071 (зі змінами), Єдиного календарного плану фізкультурно-оздоровчих, спортивних заходів та спортивних змагань Рівненської області на 2026 рік, затвердженого наказом управління у справах молоді та спорту Рівненської обласної державної адміністрації від 29.12.2025 № 662, регламенту проведення чемпіонату України з легкої атлетики у приміщенні серед закладів фізичної культури та спорту, серед юнаків та дівчат 2011-2012 рр.н. від 23.01.2026 № 94/3.1/26, листа громадської організації «Федерація легкої атлетики Рівненської області» від 09.02.2026 № 22/2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8A7A36" w:rsidRPr="00F05926" w:rsidRDefault="008A7A36" w:rsidP="008A7A36">
            <w:pPr>
              <w:pStyle w:val="TableshapkaTABL"/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</w:p>
        </w:tc>
      </w:tr>
      <w:tr w:rsidR="008A7A36" w:rsidRPr="00F05926" w:rsidTr="006016CD">
        <w:trPr>
          <w:trHeight w:val="6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8A7A36" w:rsidRPr="00F05926" w:rsidRDefault="008A7A36" w:rsidP="008A7A36">
            <w:pPr>
              <w:pStyle w:val="TableshapkaTABL"/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F05926"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  <w:t>2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8A7A36" w:rsidRPr="00F05926" w:rsidRDefault="008A7A36" w:rsidP="008A7A36">
            <w:pPr>
              <w:pStyle w:val="TableshapkaTABL"/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F05926"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  <w:t xml:space="preserve">Управління у справах молоді та спорту Рівненської обласної </w:t>
            </w:r>
            <w:r w:rsidRPr="00F05926"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  <w:lastRenderedPageBreak/>
              <w:t>державної адміністрації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8A7A36" w:rsidRPr="00F05926" w:rsidRDefault="008A7A36" w:rsidP="008A7A36">
            <w:pPr>
              <w:pStyle w:val="TableshapkaTABL"/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F05926"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  <w:lastRenderedPageBreak/>
              <w:t>Наказ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A7A36" w:rsidRPr="00416B9F" w:rsidRDefault="00B808D8" w:rsidP="008A7A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</w:t>
            </w:r>
            <w:r w:rsidR="008A7A36" w:rsidRPr="00416B9F">
              <w:rPr>
                <w:rFonts w:ascii="Times New Roman" w:hAnsi="Times New Roman"/>
              </w:rPr>
              <w:t>.02.2026 №</w:t>
            </w:r>
            <w:r w:rsidR="00A84863">
              <w:rPr>
                <w:rFonts w:ascii="Times New Roman" w:hAnsi="Times New Roman"/>
              </w:rPr>
              <w:t>6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8A7A36" w:rsidRPr="00F05926" w:rsidRDefault="00B808D8" w:rsidP="008A7A36">
            <w:pPr>
              <w:pStyle w:val="TableshapkaTABL"/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  <w:t>П</w:t>
            </w:r>
            <w:r w:rsidRPr="00B808D8"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  <w:t>ро участь у змаганнях з легкої атлетики (метання)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8A7A36" w:rsidRPr="00F05926" w:rsidRDefault="00B808D8" w:rsidP="008A7A36">
            <w:pPr>
              <w:pStyle w:val="TableshapkaTABL"/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B808D8"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  <w:t xml:space="preserve">Відповідно до Єдиного календарного плану фізкультурно-оздоровчих, спортивних заходів та спортивних змагань України на 2026 рік, затвердженого наказом Міністерства молоді та спорту України від </w:t>
            </w:r>
            <w:r w:rsidRPr="00B808D8"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  <w:lastRenderedPageBreak/>
              <w:t>26.12.2025 № 8071 (зі змінами), Єдиного календарного плану фізкультурно-оздоровчих, спортивних заходів та спортивних змагань Рівненської області на 2026 рік, затвердженого наказом управління у справах молоді та спорту Рівненської обласної державної адміністрації від 29.12.2025 № 662, регламенту проведення зимового чемпіонату України з легкоатлетичних метань серед дорослих, молоді, юніорів від 02.02.2026 №183/3.1/26, листа громадської організації «Федерація легкої атлетики Рівненської області» від 09.02.2026 № 23/2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8A7A36" w:rsidRPr="00F05926" w:rsidRDefault="008A7A36" w:rsidP="008A7A36">
            <w:pPr>
              <w:pStyle w:val="TableshapkaTABL"/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</w:p>
        </w:tc>
      </w:tr>
      <w:tr w:rsidR="008A7A36" w:rsidRPr="00F05926" w:rsidTr="006016CD">
        <w:trPr>
          <w:trHeight w:val="6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8A7A36" w:rsidRPr="00F05926" w:rsidRDefault="008A7A36" w:rsidP="008A7A36">
            <w:pPr>
              <w:pStyle w:val="TableshapkaTABL"/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F05926"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  <w:lastRenderedPageBreak/>
              <w:t>2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8A7A36" w:rsidRPr="00F05926" w:rsidRDefault="008A7A36" w:rsidP="008A7A36">
            <w:pPr>
              <w:pStyle w:val="TableshapkaTABL"/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F05926"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  <w:t>Управління у справах молоді та спорту Рівненської обласної державної адміністрації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8A7A36" w:rsidRPr="00F05926" w:rsidRDefault="008A7A36" w:rsidP="008A7A36">
            <w:pPr>
              <w:pStyle w:val="TableshapkaTABL"/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F05926"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  <w:t>Наказ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A7A36" w:rsidRPr="00416B9F" w:rsidRDefault="00B808D8" w:rsidP="008A7A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</w:t>
            </w:r>
            <w:r w:rsidR="008A7A36" w:rsidRPr="00416B9F">
              <w:rPr>
                <w:rFonts w:ascii="Times New Roman" w:hAnsi="Times New Roman"/>
              </w:rPr>
              <w:t>.02.2026 №</w:t>
            </w:r>
            <w:r w:rsidR="00A84863">
              <w:rPr>
                <w:rFonts w:ascii="Times New Roman" w:hAnsi="Times New Roman"/>
              </w:rPr>
              <w:t>6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B808D8" w:rsidRPr="00B808D8" w:rsidRDefault="00B808D8" w:rsidP="00B808D8">
            <w:pPr>
              <w:pStyle w:val="TableshapkaTABL"/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B808D8"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  <w:t xml:space="preserve">Про участь у змаганнях </w:t>
            </w:r>
          </w:p>
          <w:p w:rsidR="008A7A36" w:rsidRPr="00F05926" w:rsidRDefault="00B808D8" w:rsidP="00B808D8">
            <w:pPr>
              <w:pStyle w:val="TableshapkaTABL"/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B808D8"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  <w:t>з волейболу пляжного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8A7A36" w:rsidRPr="00F05926" w:rsidRDefault="00B808D8" w:rsidP="008A7A36">
            <w:pPr>
              <w:pStyle w:val="TableshapkaTABL"/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B808D8"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  <w:t>Відповідно до Єдиного календарного плану фізкультурно-оздоровчих, спортивних заходів та спортивних змагань України на 2026 рік, затвердженого наказом Міністерства молоді та спорту України від 26.12.2025 № 8071 (зі змінами), Єдиного календарного плану фізкультурно-оздоровчих, спортивних заходів та спортивних змагань Рівненської області на 2026 рік, затвердженого наказом управління у справах молоді та спорту Рівненської обласної державної адміністрації від 29.12.2025 № 662, регламенту проведення чемпіонату України з волейболу пляжного серед чоловіків та жінок, регламенту-запрошення туру MASTERS Чемпіонату України сезону з волейболу пляжного серед чоловіків та жінок, листа-виклику державної установи «Державний центр олімпійської підготовки із бадмінтону та волейболу пляжного» від 09.02.2026 № 25 та з урахуванням листа відокремленого підрозділу громадської організації “Федерація волейболу пляжного України” у Рівненській області від 09.02.2026 № 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8A7A36" w:rsidRPr="00F05926" w:rsidRDefault="008A7A36" w:rsidP="008A7A36">
            <w:pPr>
              <w:pStyle w:val="TableshapkaTABL"/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</w:p>
        </w:tc>
      </w:tr>
      <w:tr w:rsidR="008A7A36" w:rsidRPr="00F05926" w:rsidTr="006016CD">
        <w:trPr>
          <w:trHeight w:val="6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8A7A36" w:rsidRPr="00F05926" w:rsidRDefault="008A7A36" w:rsidP="008A7A36">
            <w:pPr>
              <w:pStyle w:val="TableshapkaTABL"/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F05926"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  <w:t>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8A7A36" w:rsidRPr="00F05926" w:rsidRDefault="008A7A36" w:rsidP="008A7A36">
            <w:pPr>
              <w:pStyle w:val="TableshapkaTABL"/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F05926"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  <w:t>Управління у справах молоді та спорту Рівненської обласної державної адміністрації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8A7A36" w:rsidRPr="00F05926" w:rsidRDefault="008A7A36" w:rsidP="008A7A36">
            <w:pPr>
              <w:pStyle w:val="TableshapkaTABL"/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F05926"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  <w:t>Наказ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A7A36" w:rsidRPr="00416B9F" w:rsidRDefault="00B808D8" w:rsidP="008A7A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8A7A36" w:rsidRPr="00416B9F">
              <w:rPr>
                <w:rFonts w:ascii="Times New Roman" w:hAnsi="Times New Roman"/>
              </w:rPr>
              <w:t>.02.2026 №</w:t>
            </w:r>
            <w:r w:rsidR="00A84863">
              <w:rPr>
                <w:rFonts w:ascii="Times New Roman" w:hAnsi="Times New Roman"/>
              </w:rPr>
              <w:t>6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B808D8" w:rsidRPr="00B808D8" w:rsidRDefault="00B808D8" w:rsidP="00B808D8">
            <w:pPr>
              <w:pStyle w:val="TableshapkaTABL"/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B808D8"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  <w:t xml:space="preserve">Про участь у змаганях </w:t>
            </w:r>
          </w:p>
          <w:p w:rsidR="008A7A36" w:rsidRPr="00F05926" w:rsidRDefault="00B808D8" w:rsidP="00B808D8">
            <w:pPr>
              <w:pStyle w:val="TableshapkaTABL"/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B808D8"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  <w:t>з гандболу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8A7A36" w:rsidRPr="00F05926" w:rsidRDefault="00B808D8" w:rsidP="008A7A36">
            <w:pPr>
              <w:pStyle w:val="TableshapkaTABL"/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B808D8"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  <w:t>Відповідно до Єдиного календарного плану фізкультурно-оздоровчих, спортивних заходів та спортивних змагань України на 2026 рік, затвердженого наказом Міністерства молоді та спорту України від 26.12.2025 № 8071 (зі змінами), Єдиного календарного плану фізкультурно-оздоровчих, спортивних заходів та спортивних змагань Рівненської області на 2026 рік, затвердженого наказом управління у справах молоді та спорту Рівненської обласної державної адміністрації від 29.12.2025 № 662, регламенту проведення чемпіонату України  з гандболу ігрового сезону 2025-2026 рр. (юнаки та дівчата 2011-2012 рр. н.), календаря проведення І етапу регіональних відбіркових змагань з гандболу серед юнаків 2011-2012 рр.н. ігрового сезону 2025-2026 рр. та з урахуванням листа громадської організації «Федерація гандболу Рівненщини» від 09.02.2026 № 0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8A7A36" w:rsidRPr="00F05926" w:rsidRDefault="008A7A36" w:rsidP="008A7A36">
            <w:pPr>
              <w:pStyle w:val="TableshapkaTABL"/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</w:p>
        </w:tc>
      </w:tr>
      <w:tr w:rsidR="008A7A36" w:rsidRPr="00F05926" w:rsidTr="006016CD">
        <w:trPr>
          <w:trHeight w:val="6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8A7A36" w:rsidRPr="00F05926" w:rsidRDefault="008A7A36" w:rsidP="008A7A36">
            <w:pPr>
              <w:pStyle w:val="TableshapkaTABL"/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F05926"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  <w:t>2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8A7A36" w:rsidRPr="00F05926" w:rsidRDefault="008A7A36" w:rsidP="008A7A36">
            <w:pPr>
              <w:pStyle w:val="TableshapkaTABL"/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F05926"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  <w:t>Управління у справах молоді та спорту Рівненської обласної державної адміністрації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8A7A36" w:rsidRPr="00F05926" w:rsidRDefault="008A7A36" w:rsidP="008A7A36">
            <w:pPr>
              <w:pStyle w:val="TableshapkaTABL"/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F05926"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  <w:t>Наказ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A7A36" w:rsidRPr="00416B9F" w:rsidRDefault="00B808D8" w:rsidP="008A7A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8A7A36" w:rsidRPr="00416B9F">
              <w:rPr>
                <w:rFonts w:ascii="Times New Roman" w:hAnsi="Times New Roman"/>
              </w:rPr>
              <w:t>.02.2026 №</w:t>
            </w:r>
            <w:r w:rsidR="00A84863">
              <w:rPr>
                <w:rFonts w:ascii="Times New Roman" w:hAnsi="Times New Roman"/>
              </w:rPr>
              <w:t>6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8A7A36" w:rsidRPr="00F05926" w:rsidRDefault="00B808D8" w:rsidP="008A7A36">
            <w:pPr>
              <w:pStyle w:val="TableshapkaTABL"/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B808D8"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  <w:t>Про участь у змаганнях з дзюдо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B808D8" w:rsidRPr="00B808D8" w:rsidRDefault="00B808D8" w:rsidP="00B808D8">
            <w:pPr>
              <w:pStyle w:val="TableshapkaTABL"/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B808D8"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  <w:t xml:space="preserve">Відповідно до Єдиного календарного плану фізкультурно-оздоровчих, спортивних заходів та спортивних змагань України на 2026 рік, затвердженого наказом Міністерства молоді та спорту України від 26.12.2025 № 8071 </w:t>
            </w:r>
          </w:p>
          <w:p w:rsidR="008A7A36" w:rsidRPr="00F05926" w:rsidRDefault="00B808D8" w:rsidP="00B808D8">
            <w:pPr>
              <w:pStyle w:val="TableshapkaTABL"/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B808D8"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  <w:t xml:space="preserve">(зі змінами), Єдиного календарного плану фізкультурно-оздоровчих, спортивних заходів та спортивних змагань Рівненської області на 2026 рік, затвердженого наказом управління у справах молоді та спорту Рівненської обласної державної адміністрації від 29.12.2025 № 662, наказу Міністерства </w:t>
            </w:r>
            <w:r w:rsidRPr="00B808D8"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  <w:lastRenderedPageBreak/>
              <w:t>молоді та спорту України від 05.02.2026 № 64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8A7A36" w:rsidRPr="00F05926" w:rsidRDefault="008A7A36" w:rsidP="008A7A36">
            <w:pPr>
              <w:pStyle w:val="TableshapkaTABL"/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</w:p>
        </w:tc>
      </w:tr>
      <w:tr w:rsidR="008A7A36" w:rsidRPr="00F05926" w:rsidTr="006016CD">
        <w:trPr>
          <w:trHeight w:val="6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8A7A36" w:rsidRPr="00F05926" w:rsidRDefault="008A7A36" w:rsidP="008A7A36">
            <w:pPr>
              <w:pStyle w:val="TableshapkaTABL"/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F05926"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  <w:lastRenderedPageBreak/>
              <w:t>2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8A7A36" w:rsidRPr="00F05926" w:rsidRDefault="008A7A36" w:rsidP="008A7A36">
            <w:pPr>
              <w:pStyle w:val="TableshapkaTABL"/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F05926"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  <w:t>Управління у справах молоді та спорту Рівненської обласної державної адміністрації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8A7A36" w:rsidRPr="00F05926" w:rsidRDefault="008A7A36" w:rsidP="008A7A36">
            <w:pPr>
              <w:pStyle w:val="TableshapkaTABL"/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F05926"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  <w:t>Наказ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A7A36" w:rsidRPr="00416B9F" w:rsidRDefault="00B808D8" w:rsidP="008A7A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8A7A36" w:rsidRPr="00416B9F">
              <w:rPr>
                <w:rFonts w:ascii="Times New Roman" w:hAnsi="Times New Roman"/>
              </w:rPr>
              <w:t>.02.2026 №</w:t>
            </w:r>
            <w:r w:rsidR="00A84863">
              <w:rPr>
                <w:rFonts w:ascii="Times New Roman" w:hAnsi="Times New Roman"/>
              </w:rPr>
              <w:t>6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8A7A36" w:rsidRPr="00F05926" w:rsidRDefault="00B808D8" w:rsidP="008A7A36">
            <w:pPr>
              <w:pStyle w:val="TableshapkaTABL"/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B808D8"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  <w:t>Про участь у змаганнях зі стрільби з лука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8A7A36" w:rsidRPr="00F05926" w:rsidRDefault="00B808D8" w:rsidP="008A7A36">
            <w:pPr>
              <w:pStyle w:val="TableshapkaTABL"/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B808D8"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  <w:t>Відповідно до Єдиного календарного плану фізкультурно-оздоровчих, спортивних заходів та спортивних змагань України на 2026 рік, затвердженого наказом Міністерства молоді та спорту України від 26.12.2025 № 8071 (зі змінами), Єдиного календарного плану фізкультурно-оздоровчих, спортивних заходів та спортивних змагань Рівненської області на 2026 рік, затвердженого наказом управління у справах молоді та спорту Рівненської обласної державної адміністрації від 29.12.2025 № 662 та листа Міністерства молоді та спорту України від 02.02.2026 №208/3.1/в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8A7A36" w:rsidRPr="00F05926" w:rsidRDefault="008A7A36" w:rsidP="008A7A36">
            <w:pPr>
              <w:pStyle w:val="TableshapkaTABL"/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</w:p>
        </w:tc>
      </w:tr>
      <w:tr w:rsidR="008A7A36" w:rsidRPr="00F05926" w:rsidTr="006016CD">
        <w:trPr>
          <w:trHeight w:val="6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8A7A36" w:rsidRPr="00F05926" w:rsidRDefault="008A7A36" w:rsidP="008A7A36">
            <w:pPr>
              <w:pStyle w:val="TableshapkaTABL"/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F05926"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  <w:t>2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8A7A36" w:rsidRPr="00F05926" w:rsidRDefault="008A7A36" w:rsidP="008A7A36">
            <w:pPr>
              <w:pStyle w:val="TableshapkaTABL"/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F05926"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  <w:t>Управління у справах молоді та спорту Рівненської обласної державної адміністрації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8A7A36" w:rsidRPr="00F05926" w:rsidRDefault="008A7A36" w:rsidP="008A7A36">
            <w:pPr>
              <w:pStyle w:val="TableshapkaTABL"/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F05926"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  <w:t>Наказ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A7A36" w:rsidRPr="00416B9F" w:rsidRDefault="00B808D8" w:rsidP="008A7A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8A7A36" w:rsidRPr="00416B9F">
              <w:rPr>
                <w:rFonts w:ascii="Times New Roman" w:hAnsi="Times New Roman"/>
              </w:rPr>
              <w:t>.02.2026 №</w:t>
            </w:r>
            <w:r w:rsidR="00A84863">
              <w:rPr>
                <w:rFonts w:ascii="Times New Roman" w:hAnsi="Times New Roman"/>
              </w:rPr>
              <w:t>7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8A7A36" w:rsidRPr="00F05926" w:rsidRDefault="00B808D8" w:rsidP="008A7A36">
            <w:pPr>
              <w:pStyle w:val="TableshapkaTABL"/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B808D8"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  <w:t>Про підсумки роботи щодо реалізації державної політики у сфері фізичної культури та спорту в 2025 році  у Рівненській області та основні напрямки роботи у 2026 році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8A7A36" w:rsidRPr="00F05926" w:rsidRDefault="00B808D8" w:rsidP="008A7A36">
            <w:pPr>
              <w:pStyle w:val="TableshapkaTABL"/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B808D8"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  <w:t>Відповідно до Положення про управління у справах молоді та спорту Рівненської обласної державної адміністрації, затвердженого розпорядженням голови обласної державної адміністрації – начальника обласної військової адміністрації від 21 січня 2025 року № 36 (зі змінами), враховуючи рішення колегії управління у справах молоді та спорту Рівненської обласної державної адміністрації від 06.02.202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8A7A36" w:rsidRPr="00F05926" w:rsidRDefault="008A7A36" w:rsidP="008A7A36">
            <w:pPr>
              <w:pStyle w:val="TableshapkaTABL"/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</w:p>
        </w:tc>
      </w:tr>
      <w:tr w:rsidR="008A7A36" w:rsidRPr="00F05926" w:rsidTr="006016CD">
        <w:trPr>
          <w:trHeight w:val="6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8A7A36" w:rsidRPr="00F05926" w:rsidRDefault="008A7A36" w:rsidP="008A7A36">
            <w:pPr>
              <w:pStyle w:val="TableshapkaTABL"/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F05926"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  <w:t>3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8A7A36" w:rsidRPr="00F05926" w:rsidRDefault="008A7A36" w:rsidP="008A7A36">
            <w:pPr>
              <w:pStyle w:val="TableshapkaTABL"/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F05926"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  <w:t>Управління у справах молоді та спорту Рівненської обласної державної адміністрації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8A7A36" w:rsidRPr="00F05926" w:rsidRDefault="008A7A36" w:rsidP="008A7A36">
            <w:pPr>
              <w:pStyle w:val="TableshapkaTABL"/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F05926"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  <w:t>Наказ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A7A36" w:rsidRPr="00416B9F" w:rsidRDefault="00B808D8" w:rsidP="008A7A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8A7A36" w:rsidRPr="00416B9F">
              <w:rPr>
                <w:rFonts w:ascii="Times New Roman" w:hAnsi="Times New Roman"/>
              </w:rPr>
              <w:t>.02.2026 №</w:t>
            </w:r>
            <w:r w:rsidR="00A84863">
              <w:rPr>
                <w:rFonts w:ascii="Times New Roman" w:hAnsi="Times New Roman"/>
              </w:rPr>
              <w:t>7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8A7A36" w:rsidRPr="00F05926" w:rsidRDefault="00B808D8" w:rsidP="008A7A36">
            <w:pPr>
              <w:pStyle w:val="TableshapkaTABL"/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B808D8"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  <w:t>Про участь у змаганнях з го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B808D8" w:rsidRDefault="00B808D8" w:rsidP="008A7A36">
            <w:pPr>
              <w:pStyle w:val="TableshapkaTABL"/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B808D8"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  <w:t>Відповідно до Єдиного календарного плану фізкультурно-оздоровчих, спортивних заходів та спортивних змагань України на 2026 рік, затвердженого наказом Міністерства молоді та спорту України від 26.12.2025 № 8071 (зі змінами), Єдиного календарного плану фізкультурно-оздоровчих, спортивних заходів та спортивних змагань Рівненської області на 2026 рік, затвердженого наказом управління у справах молоді та спорту Рівненської обласної державної адміністрації від 29.12.2025 № 662, регламенту проведення чемпіонату України з го (кваліфікація до чемпіонату України) від 09.02.2026 №180/3.2/26, з урахуванням листа громадської організації «Федерація ґо (го) Рівненської області»</w:t>
            </w:r>
          </w:p>
          <w:p w:rsidR="008A7A36" w:rsidRPr="00F05926" w:rsidRDefault="00B808D8" w:rsidP="00B808D8">
            <w:pPr>
              <w:pStyle w:val="TableshapkaTABL"/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B808D8"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  <w:t xml:space="preserve"> від 10.02.2026</w:t>
            </w:r>
            <w:r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  <w:t xml:space="preserve"> </w:t>
            </w:r>
            <w:r w:rsidRPr="00B808D8"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  <w:t>№ 26-10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8A7A36" w:rsidRPr="00F05926" w:rsidRDefault="008A7A36" w:rsidP="008A7A36">
            <w:pPr>
              <w:pStyle w:val="TableshapkaTABL"/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</w:p>
        </w:tc>
      </w:tr>
      <w:tr w:rsidR="008A7A36" w:rsidRPr="00F05926" w:rsidTr="006016CD">
        <w:trPr>
          <w:trHeight w:val="6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8A7A36" w:rsidRPr="00F05926" w:rsidRDefault="008A7A36" w:rsidP="008A7A36">
            <w:pPr>
              <w:pStyle w:val="TableshapkaTABL"/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F05926"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  <w:t>3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8A7A36" w:rsidRPr="00F05926" w:rsidRDefault="008A7A36" w:rsidP="008A7A36">
            <w:pPr>
              <w:pStyle w:val="TableshapkaTABL"/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F05926"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  <w:t>Управління у справах молоді та спорту Рівненської обласної державної адміністрації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8A7A36" w:rsidRPr="00F05926" w:rsidRDefault="008A7A36" w:rsidP="008A7A36">
            <w:pPr>
              <w:pStyle w:val="TableshapkaTABL"/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F05926"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  <w:t>Наказ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A7A36" w:rsidRPr="00416B9F" w:rsidRDefault="00B808D8" w:rsidP="008A7A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8A7A36" w:rsidRPr="00416B9F">
              <w:rPr>
                <w:rFonts w:ascii="Times New Roman" w:hAnsi="Times New Roman"/>
              </w:rPr>
              <w:t>.02.2026 №</w:t>
            </w:r>
            <w:r w:rsidR="00A84863">
              <w:rPr>
                <w:rFonts w:ascii="Times New Roman" w:hAnsi="Times New Roman"/>
              </w:rPr>
              <w:t>7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8A7A36" w:rsidRPr="00F05926" w:rsidRDefault="00B808D8" w:rsidP="008A7A36">
            <w:pPr>
              <w:pStyle w:val="TableshapkaTABL"/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B808D8"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  <w:t>Про проведення змагань з шахів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B808D8" w:rsidRDefault="00B808D8" w:rsidP="00B808D8">
            <w:pPr>
              <w:pStyle w:val="TableshapkaTABL"/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B808D8"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  <w:t xml:space="preserve">Відповідно до Єдиного календарного плану фізкультурно-оздоровчих, спортивних заходів та спортивних змагань Рівненської області на 2025 рік, затвердженого наказом управління </w:t>
            </w:r>
            <w:proofErr w:type="gramStart"/>
            <w:r w:rsidRPr="00B808D8"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  <w:t>у справах</w:t>
            </w:r>
            <w:proofErr w:type="gramEnd"/>
            <w:r w:rsidRPr="00B808D8"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  <w:t xml:space="preserve"> молоді та спорту Рівненської обласної державної адміністрації від 29.01.2025 № 662, Положення про проведення відкритого дитячого кубка Рівненської області</w:t>
            </w:r>
          </w:p>
          <w:p w:rsidR="008A7A36" w:rsidRPr="00F05926" w:rsidRDefault="00B808D8" w:rsidP="00B808D8">
            <w:pPr>
              <w:pStyle w:val="TableshapkaTABL"/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  <w:t xml:space="preserve"> з шахів </w:t>
            </w:r>
            <w:r w:rsidRPr="00B808D8"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  <w:t>2026 року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8A7A36" w:rsidRPr="00F05926" w:rsidRDefault="008A7A36" w:rsidP="008A7A36">
            <w:pPr>
              <w:pStyle w:val="TableshapkaTABL"/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</w:p>
        </w:tc>
      </w:tr>
      <w:tr w:rsidR="008A7A36" w:rsidRPr="00F05926" w:rsidTr="006016CD">
        <w:trPr>
          <w:trHeight w:val="6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8A7A36" w:rsidRPr="00F05926" w:rsidRDefault="008A7A36" w:rsidP="008A7A36">
            <w:pPr>
              <w:pStyle w:val="TableshapkaTABL"/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F05926"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  <w:t>3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8A7A36" w:rsidRPr="00F05926" w:rsidRDefault="008A7A36" w:rsidP="008A7A36">
            <w:pPr>
              <w:pStyle w:val="TableshapkaTABL"/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F05926"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  <w:t>Управління у справах молоді та спорту Рівненської обласної державної адміністрації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8A7A36" w:rsidRPr="00F05926" w:rsidRDefault="008A7A36" w:rsidP="008A7A36">
            <w:pPr>
              <w:pStyle w:val="TableshapkaTABL"/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F05926"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  <w:t>Наказ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A7A36" w:rsidRPr="00416B9F" w:rsidRDefault="00B808D8" w:rsidP="008A7A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8A7A36" w:rsidRPr="00416B9F">
              <w:rPr>
                <w:rFonts w:ascii="Times New Roman" w:hAnsi="Times New Roman"/>
              </w:rPr>
              <w:t>.02.2026 №</w:t>
            </w:r>
            <w:r w:rsidR="00A84863">
              <w:rPr>
                <w:rFonts w:ascii="Times New Roman" w:hAnsi="Times New Roman"/>
              </w:rPr>
              <w:t>7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8A7A36" w:rsidRPr="00F05926" w:rsidRDefault="00B808D8" w:rsidP="008A7A36">
            <w:pPr>
              <w:pStyle w:val="TableshapkaTABL"/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B808D8"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  <w:t>Про участь у змаганнях з боротьби вільної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8A7A36" w:rsidRPr="00F05926" w:rsidRDefault="00B808D8" w:rsidP="00B808D8">
            <w:pPr>
              <w:pStyle w:val="TableshapkaTABL"/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B808D8"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  <w:t>Відповідно до Єдиного календарного плану фізкультурно-оздоровчих, спортивних заходів та спортивних змагань України на 2026 рік, затвердженого наказом Міністерства молоді та спорту</w:t>
            </w:r>
            <w:r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  <w:t xml:space="preserve"> України від 26.12.2025 № 8071  </w:t>
            </w:r>
            <w:r w:rsidRPr="00B808D8"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  <w:t xml:space="preserve">(зі змінами), Єдиного календарного плану фізкультурно-оздоровчих, спортивних заходів та спортивних змагань Рівненської області </w:t>
            </w:r>
            <w:r w:rsidRPr="00B808D8"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  <w:lastRenderedPageBreak/>
              <w:t>на 2026 рік, затвердженого наказом управління у справах молоді та спорту Рівненської обласної державної адміністрації від 29.12.2025 № 662, Регламенту проведення чемпіонату Рівненської області з боротьби вільної серед юнаків та дівчат (U15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8A7A36" w:rsidRPr="00F05926" w:rsidRDefault="008A7A36" w:rsidP="008A7A36">
            <w:pPr>
              <w:pStyle w:val="TableshapkaTABL"/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</w:p>
        </w:tc>
      </w:tr>
      <w:tr w:rsidR="008A7A36" w:rsidRPr="00F05926" w:rsidTr="006016CD">
        <w:trPr>
          <w:trHeight w:val="6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8A7A36" w:rsidRPr="00F05926" w:rsidRDefault="008A7A36" w:rsidP="008A7A36">
            <w:pPr>
              <w:pStyle w:val="TableshapkaTABL"/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F05926"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  <w:lastRenderedPageBreak/>
              <w:t>3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8A7A36" w:rsidRPr="00F05926" w:rsidRDefault="008A7A36" w:rsidP="008A7A36">
            <w:pPr>
              <w:pStyle w:val="TableshapkaTABL"/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F05926"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  <w:t>Управління у справах молоді та спорту Рівненської обласної державної адміністрації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8A7A36" w:rsidRPr="00F05926" w:rsidRDefault="008A7A36" w:rsidP="008A7A36">
            <w:pPr>
              <w:pStyle w:val="TableshapkaTABL"/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F05926"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  <w:t>Наказ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A7A36" w:rsidRPr="00416B9F" w:rsidRDefault="008B0E13" w:rsidP="008A7A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="008A7A36" w:rsidRPr="00416B9F">
              <w:rPr>
                <w:rFonts w:ascii="Times New Roman" w:hAnsi="Times New Roman"/>
              </w:rPr>
              <w:t>.02.2026 №</w:t>
            </w:r>
            <w:r w:rsidR="00A84863">
              <w:rPr>
                <w:rFonts w:ascii="Times New Roman" w:hAnsi="Times New Roman"/>
              </w:rPr>
              <w:t>7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8A7A36" w:rsidRPr="00F05926" w:rsidRDefault="008B0E13" w:rsidP="008A7A36">
            <w:pPr>
              <w:pStyle w:val="TableshapkaTABL"/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8B0E13"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  <w:t>Про проведення навчально-тренувального збору з фристайлу (акробатика)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8A7A36" w:rsidRPr="00F05926" w:rsidRDefault="008B0E13" w:rsidP="008A7A36">
            <w:pPr>
              <w:pStyle w:val="TableshapkaTABL"/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8B0E13"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  <w:t>Відповідно до Єдиного календарного плану фізкультурно-оздоровчих, спортивних заходів та спортивних змагань України на 2026 рік, затвердженого наказом Міністерства молоді та спорту України від 26.12.2025 № 8071 (зі змінами), Єдиного календарного плану фізкультурно-оздоровчих, спортивних заходів та спортивних змагань Рівненської області на 2026 рік, затвердженого наказом управління у справах молоді та спорту Рівненської обласної державної адміністрації від 29.12.2025 № 662, листа громадської організації «Федерація лижного спорту Рівненської області» від 10.02.2026 № 0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8A7A36" w:rsidRPr="00F05926" w:rsidRDefault="008A7A36" w:rsidP="008A7A36">
            <w:pPr>
              <w:pStyle w:val="TableshapkaTABL"/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</w:p>
        </w:tc>
      </w:tr>
      <w:tr w:rsidR="008A7A36" w:rsidRPr="00F05926" w:rsidTr="006016CD">
        <w:trPr>
          <w:trHeight w:val="6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8A7A36" w:rsidRPr="00F05926" w:rsidRDefault="008A7A36" w:rsidP="008A7A36">
            <w:pPr>
              <w:pStyle w:val="TableshapkaTABL"/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F05926"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  <w:t>3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8A7A36" w:rsidRPr="00F05926" w:rsidRDefault="008A7A36" w:rsidP="008A7A36">
            <w:pPr>
              <w:pStyle w:val="TableshapkaTABL"/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F05926"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  <w:t>Управління у справах молоді та спорту Рівненської обласної державної адміністрації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8A7A36" w:rsidRPr="00F05926" w:rsidRDefault="008A7A36" w:rsidP="008A7A36">
            <w:pPr>
              <w:pStyle w:val="TableshapkaTABL"/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F05926"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  <w:t>Наказ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A7A36" w:rsidRPr="00416B9F" w:rsidRDefault="008B0E13" w:rsidP="008A7A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="008A7A36" w:rsidRPr="00416B9F">
              <w:rPr>
                <w:rFonts w:ascii="Times New Roman" w:hAnsi="Times New Roman"/>
              </w:rPr>
              <w:t>.02.2026 №</w:t>
            </w:r>
            <w:r w:rsidR="00A84863">
              <w:rPr>
                <w:rFonts w:ascii="Times New Roman" w:hAnsi="Times New Roman"/>
              </w:rPr>
              <w:t>7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8A7A36" w:rsidRPr="00F05926" w:rsidRDefault="008B0E13" w:rsidP="008A7A36">
            <w:pPr>
              <w:pStyle w:val="TableshapkaTABL"/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  <w:t>П</w:t>
            </w:r>
            <w:r w:rsidRPr="008B0E13"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  <w:t>ро участь у змаганнях з фристайлу (акробатика)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8A7A36" w:rsidRPr="00F05926" w:rsidRDefault="008B0E13" w:rsidP="008A7A36">
            <w:pPr>
              <w:pStyle w:val="TableshapkaTABL"/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8B0E13"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  <w:t>Відповідно до Єдиного календарного плану фізкультурно-оздоровчих, спортивних заходів та спортивних змагань України на 2026 рік, затвердженого наказом Міністерства молоді та спорту України від 26.12.2025 № 8071 (зі змінами), Єдиного календарного плану фізкультурно-оздоровчих, спортивних заходів та спортивних змагань Рівненської області на 2026 рік, затвердженого наказом управління у справах молоді та спорту Рівненської обласної державної адміністрації від 29.12.2025 № 662, регламенту проведення 1 та 2 етапів розіграшу Кубка України та Всеукраїнських змагань серед юнаків та дівчат з фристайлу (акробатика) від 09.02.2026 №170/3.3/26, листа громадської організації «Федерація лижного спорту Рівненської області» від 10.02.2026 №0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8A7A36" w:rsidRPr="00F05926" w:rsidRDefault="008A7A36" w:rsidP="008A7A36">
            <w:pPr>
              <w:pStyle w:val="TableshapkaTABL"/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</w:p>
        </w:tc>
      </w:tr>
      <w:tr w:rsidR="008A7A36" w:rsidRPr="00F05926" w:rsidTr="006016CD">
        <w:trPr>
          <w:trHeight w:val="6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8A7A36" w:rsidRPr="00F05926" w:rsidRDefault="008A7A36" w:rsidP="008A7A36">
            <w:pPr>
              <w:pStyle w:val="TableshapkaTABL"/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F05926"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  <w:t>3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8A7A36" w:rsidRPr="00F05926" w:rsidRDefault="008A7A36" w:rsidP="008A7A36">
            <w:pPr>
              <w:pStyle w:val="TableshapkaTABL"/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F05926"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  <w:t>Управління у справах молоді та спорту Рівненської обласної державної адміністрації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8A7A36" w:rsidRPr="00F05926" w:rsidRDefault="008A7A36" w:rsidP="008A7A36">
            <w:pPr>
              <w:pStyle w:val="TableshapkaTABL"/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F05926"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  <w:t>Наказ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A7A36" w:rsidRPr="00416B9F" w:rsidRDefault="008B0E13" w:rsidP="008A7A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="008A7A36" w:rsidRPr="00416B9F">
              <w:rPr>
                <w:rFonts w:ascii="Times New Roman" w:hAnsi="Times New Roman"/>
              </w:rPr>
              <w:t>.02.2026 №</w:t>
            </w:r>
            <w:r w:rsidR="00A84863">
              <w:rPr>
                <w:rFonts w:ascii="Times New Roman" w:hAnsi="Times New Roman"/>
              </w:rPr>
              <w:t>7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8A7A36" w:rsidRPr="00F05926" w:rsidRDefault="008B0E13" w:rsidP="008A7A36">
            <w:pPr>
              <w:pStyle w:val="TableshapkaTABL"/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  <w:t>П</w:t>
            </w:r>
            <w:r w:rsidRPr="008B0E13"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  <w:t>ро участь у змаганнях з фристайлу (акробатика)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8A7A36" w:rsidRPr="00F05926" w:rsidRDefault="008B0E13" w:rsidP="008A7A36">
            <w:pPr>
              <w:pStyle w:val="TableshapkaTABL"/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8B0E13"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  <w:t>Відповідно до Єдиного календарного плану фізкультурно-оздоровчих, спортивних заходів та спортивних змагань України на 2026 рік, затвердженого наказом Міністерства молоді та спорту України від 26.12.2025 № 8071 (зі змінами), Єдиного календарного плану фізкультурно-оздоровчих, спортивних заходів та спортивних змагань Рівненської області на 2026 рік, затвердженого наказом управління у справах молоді та спорту Рівненської обласної державної адміністрації від 29.12.2025 № 662, регламенту проведення чемпіонату України серед юніорів та юніорок, юнаків та дівчат з фристайлу (акробатика) від 09.02.2026 № 169/3.3/26, листа громадської організації «Федерація лижного спорту Рівненської області» від 10.02.2026 № 0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8A7A36" w:rsidRPr="00F05926" w:rsidRDefault="008A7A36" w:rsidP="008A7A36">
            <w:pPr>
              <w:pStyle w:val="TableshapkaTABL"/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</w:p>
        </w:tc>
      </w:tr>
      <w:tr w:rsidR="008A7A36" w:rsidRPr="00F05926" w:rsidTr="006016CD">
        <w:trPr>
          <w:trHeight w:val="6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8A7A36" w:rsidRPr="00F05926" w:rsidRDefault="008A7A36" w:rsidP="008A7A36">
            <w:pPr>
              <w:pStyle w:val="TableshapkaTABL"/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F05926"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  <w:t>3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8A7A36" w:rsidRPr="00F05926" w:rsidRDefault="008A7A36" w:rsidP="008A7A36">
            <w:pPr>
              <w:pStyle w:val="TableshapkaTABL"/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F05926"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  <w:t>Управління у справах молоді та спорту Рівненської обласної державної адміністрації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8A7A36" w:rsidRPr="00F05926" w:rsidRDefault="008A7A36" w:rsidP="008A7A36">
            <w:pPr>
              <w:pStyle w:val="TableshapkaTABL"/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F05926"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  <w:t>Наказ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A7A36" w:rsidRPr="00416B9F" w:rsidRDefault="008B0E13" w:rsidP="008A7A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="008A7A36" w:rsidRPr="00416B9F">
              <w:rPr>
                <w:rFonts w:ascii="Times New Roman" w:hAnsi="Times New Roman"/>
              </w:rPr>
              <w:t>.02.2026 №</w:t>
            </w:r>
            <w:r w:rsidR="00A84863">
              <w:rPr>
                <w:rFonts w:ascii="Times New Roman" w:hAnsi="Times New Roman"/>
              </w:rPr>
              <w:t>7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8A7A36" w:rsidRPr="00F05926" w:rsidRDefault="008B0E13" w:rsidP="008A7A36">
            <w:pPr>
              <w:pStyle w:val="TableshapkaTABL"/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  <w:t>П</w:t>
            </w:r>
            <w:r w:rsidRPr="008B0E13"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  <w:t>ро участь у змаганнях з фристайлу (акробатика)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8A7A36" w:rsidRPr="00F05926" w:rsidRDefault="008B0E13" w:rsidP="008A7A36">
            <w:pPr>
              <w:pStyle w:val="TableshapkaTABL"/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8B0E13"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  <w:t xml:space="preserve">Відповідно до Єдиного календарного плану фізкультурно-оздоровчих, спортивних заходів та спортивних змагань України на 2026 рік, затвердженого наказом Міністерства молоді та спорту України від 26.12.2025 № 8071 (зі змінами), Єдиного календарного плану фізкультурно-оздоровчих, спортивних заходів та спортивних змагань Рівненської області на 2026 рік, затвердженого наказом управління у справах молоді та спорту </w:t>
            </w:r>
            <w:r w:rsidRPr="008B0E13"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  <w:lastRenderedPageBreak/>
              <w:t>Рівненської обласної державної адміністрації від 29.12.2025 № 662, регламенту проведення чемпіонату України з фристайлу (акробатика) від 09.02.2026 № 171/3.3/26, листа громадської організації «Федерація лижного спорту Рівненської області» від 10.02.2026 № 0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8A7A36" w:rsidRPr="00F05926" w:rsidRDefault="008A7A36" w:rsidP="008A7A36">
            <w:pPr>
              <w:pStyle w:val="TableshapkaTABL"/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</w:p>
        </w:tc>
      </w:tr>
      <w:tr w:rsidR="008A7A36" w:rsidRPr="00F05926" w:rsidTr="006016CD">
        <w:trPr>
          <w:trHeight w:val="6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8A7A36" w:rsidRPr="00F05926" w:rsidRDefault="008A7A36" w:rsidP="008A7A36">
            <w:pPr>
              <w:pStyle w:val="TableshapkaTABL"/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F05926"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  <w:lastRenderedPageBreak/>
              <w:t>3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8A7A36" w:rsidRPr="00F05926" w:rsidRDefault="008A7A36" w:rsidP="008A7A36">
            <w:pPr>
              <w:pStyle w:val="TableshapkaTABL"/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F05926"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  <w:t>Управління у справах молоді та спорту Рівненської обласної державної адміністрації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8A7A36" w:rsidRPr="00F05926" w:rsidRDefault="008A7A36" w:rsidP="008A7A36">
            <w:pPr>
              <w:pStyle w:val="TableshapkaTABL"/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F05926"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  <w:t>Наказ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A7A36" w:rsidRPr="00416B9F" w:rsidRDefault="008B0E13" w:rsidP="008A7A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="008A7A36" w:rsidRPr="00416B9F">
              <w:rPr>
                <w:rFonts w:ascii="Times New Roman" w:hAnsi="Times New Roman"/>
              </w:rPr>
              <w:t>.02.2026 №</w:t>
            </w:r>
            <w:r w:rsidR="00A84863">
              <w:rPr>
                <w:rFonts w:ascii="Times New Roman" w:hAnsi="Times New Roman"/>
              </w:rPr>
              <w:t>7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8A7A36" w:rsidRPr="00F05926" w:rsidRDefault="008B0E13" w:rsidP="008A7A36">
            <w:pPr>
              <w:pStyle w:val="TableshapkaTABL"/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  <w:t>П</w:t>
            </w:r>
            <w:r w:rsidRPr="008B0E13"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  <w:t>ро надання повноважень щодо розвитку гімнастики художньої на території Рівненської області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8B0E13" w:rsidRPr="008B0E13" w:rsidRDefault="008B0E13" w:rsidP="008B0E13">
            <w:pPr>
              <w:pStyle w:val="TableshapkaTABL"/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8B0E13"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  <w:t xml:space="preserve">Відповідно до Закону України «Про фізичну культуру і спорт», Положення про управління </w:t>
            </w:r>
            <w:proofErr w:type="gramStart"/>
            <w:r w:rsidRPr="008B0E13"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  <w:t>у справах</w:t>
            </w:r>
            <w:proofErr w:type="gramEnd"/>
            <w:r w:rsidRPr="008B0E13"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  <w:t xml:space="preserve"> молоді та спорту Рівненської обласної державної адміністрації, затвердженого розпорядженням голови Рівненської обласної державної адміністрації – начальника Рівненської обласної військової адміністрації від 21.01.2025 № 36 (зі змінами), рішення комісії</w:t>
            </w:r>
          </w:p>
          <w:p w:rsidR="008B0E13" w:rsidRPr="008B0E13" w:rsidRDefault="008B0E13" w:rsidP="008B0E13">
            <w:pPr>
              <w:pStyle w:val="TableshapkaTABL"/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8B0E13"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  <w:t xml:space="preserve">управління </w:t>
            </w:r>
            <w:proofErr w:type="gramStart"/>
            <w:r w:rsidRPr="008B0E13"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  <w:t>у справах</w:t>
            </w:r>
            <w:proofErr w:type="gramEnd"/>
            <w:r w:rsidRPr="008B0E13"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  <w:t xml:space="preserve"> молоді та спорту облдержадміністрації з розгляду</w:t>
            </w:r>
          </w:p>
          <w:p w:rsidR="008A7A36" w:rsidRPr="00F05926" w:rsidRDefault="008B0E13" w:rsidP="008B0E13">
            <w:pPr>
              <w:pStyle w:val="TableshapkaTABL"/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8B0E13"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  <w:t>документів, поданих місцевими осередками (фед</w:t>
            </w:r>
            <w:r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  <w:t xml:space="preserve">ераціями, асоціаціями, спілками </w:t>
            </w:r>
            <w:r w:rsidRPr="008B0E13"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  <w:t>тощо) всеукраїнських спортивних федерацій для</w:t>
            </w:r>
            <w:r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  <w:t xml:space="preserve"> надання повноважень з розвитку </w:t>
            </w:r>
            <w:r w:rsidRPr="008B0E13"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  <w:t>видів спорту (версії), що визнані в Україні, у Рівненській області від 11.02.202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8A7A36" w:rsidRPr="00F05926" w:rsidRDefault="008A7A36" w:rsidP="008A7A36">
            <w:pPr>
              <w:pStyle w:val="TableshapkaTABL"/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</w:p>
        </w:tc>
      </w:tr>
      <w:tr w:rsidR="008A7A36" w:rsidRPr="00F05926" w:rsidTr="006016CD">
        <w:trPr>
          <w:trHeight w:val="6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8A7A36" w:rsidRPr="00F05926" w:rsidRDefault="008A7A36" w:rsidP="008A7A36">
            <w:pPr>
              <w:pStyle w:val="TableshapkaTABL"/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F05926"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  <w:t>3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8A7A36" w:rsidRPr="00F05926" w:rsidRDefault="008A7A36" w:rsidP="008A7A36">
            <w:pPr>
              <w:pStyle w:val="TableshapkaTABL"/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F05926"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  <w:t>Управління у справах молоді та спорту Рівненської обласної державної адміністрації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8A7A36" w:rsidRPr="00F05926" w:rsidRDefault="008A7A36" w:rsidP="008A7A36">
            <w:pPr>
              <w:pStyle w:val="TableshapkaTABL"/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F05926"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  <w:t>Наказ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A7A36" w:rsidRPr="00416B9F" w:rsidRDefault="008B0E13" w:rsidP="008A7A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="008A7A36" w:rsidRPr="00416B9F">
              <w:rPr>
                <w:rFonts w:ascii="Times New Roman" w:hAnsi="Times New Roman"/>
              </w:rPr>
              <w:t>.02.2026 №</w:t>
            </w:r>
            <w:r w:rsidR="00A84863">
              <w:rPr>
                <w:rFonts w:ascii="Times New Roman" w:hAnsi="Times New Roman"/>
              </w:rPr>
              <w:t>7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8A7A36" w:rsidRPr="00F05926" w:rsidRDefault="008B0E13" w:rsidP="008A7A36">
            <w:pPr>
              <w:pStyle w:val="TableshapkaTABL"/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8B0E13"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  <w:t>Про проведення заходу "Можливості без меж"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8A7A36" w:rsidRPr="00F05926" w:rsidRDefault="008B0E13" w:rsidP="008A7A36">
            <w:pPr>
              <w:pStyle w:val="TableshapkaTABL"/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8B0E13"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  <w:t>На виконання Обласної програми підтримки молоді на 2021 – 2026 роки, схваленої розпорядженням голови Рівненської обласної державної адміністрації від 16.12.2020 № 776 та затвердженої рішенням Рівненської обласної ради від 24.12.2020 № 45 (зі змінами), п. 1.2.1. календарного плану реалізації програм та заходів управління у справах молоді та спорту Рівненської обласної державної адміністрації (Обласна програма підтримки молоді на 2021-2026 роки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8A7A36" w:rsidRPr="00F05926" w:rsidRDefault="008A7A36" w:rsidP="008A7A36">
            <w:pPr>
              <w:pStyle w:val="TableshapkaTABL"/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</w:p>
        </w:tc>
      </w:tr>
      <w:tr w:rsidR="008A7A36" w:rsidRPr="00F05926" w:rsidTr="006016CD">
        <w:trPr>
          <w:trHeight w:val="6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8A7A36" w:rsidRPr="00F05926" w:rsidRDefault="008A7A36" w:rsidP="008A7A36">
            <w:pPr>
              <w:pStyle w:val="TableshapkaTABL"/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  <w:t>3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8A7A36" w:rsidRPr="00F05926" w:rsidRDefault="008A7A36" w:rsidP="008A7A36">
            <w:pPr>
              <w:pStyle w:val="TableshapkaTABL"/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F05926"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  <w:t>Управління у справах молоді та спорту Рівненської обласної державної адміністрації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8A7A36" w:rsidRPr="00F05926" w:rsidRDefault="008A7A36" w:rsidP="008A7A36">
            <w:pPr>
              <w:pStyle w:val="TableshapkaTABL"/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F05926"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  <w:t>Наказ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A7A36" w:rsidRPr="00416B9F" w:rsidRDefault="008B0E13" w:rsidP="008A7A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="008A7A36" w:rsidRPr="00416B9F">
              <w:rPr>
                <w:rFonts w:ascii="Times New Roman" w:hAnsi="Times New Roman"/>
              </w:rPr>
              <w:t>.02.2026 №</w:t>
            </w:r>
            <w:r w:rsidR="00A84863">
              <w:rPr>
                <w:rFonts w:ascii="Times New Roman" w:hAnsi="Times New Roman"/>
              </w:rPr>
              <w:t>8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8A7A36" w:rsidRPr="00F05926" w:rsidRDefault="008B0E13" w:rsidP="008A7A36">
            <w:pPr>
              <w:pStyle w:val="TableshapkaTABL"/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8B0E13"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  <w:t>Про проведення заходу "PSI session"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8A7A36" w:rsidRPr="00F05926" w:rsidRDefault="008B0E13" w:rsidP="008A7A36">
            <w:pPr>
              <w:pStyle w:val="TableshapkaTABL"/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8B0E13"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  <w:t>На виконання Обласної програми підтримки молоді на 2021 – 2026 роки, схваленої розпорядженням голови Рівненської обласної державної адміністрації від 16.12.2020 № 776 та затвердженої рішенням Рівненської обласної ради від 24.12.2020 № 45 (зі змінами), п. 1.1.1. календарного плану реалізації програм та заходів управління у справах молоді та спорту Рівненської обласної державної адміністрації (Обласна програма підтримки молоді на 2021-2026 роки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8A7A36" w:rsidRPr="00F05926" w:rsidRDefault="008A7A36" w:rsidP="008A7A36">
            <w:pPr>
              <w:pStyle w:val="TableshapkaTABL"/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</w:p>
        </w:tc>
      </w:tr>
      <w:tr w:rsidR="008A7A36" w:rsidRPr="00F05926" w:rsidTr="006016CD">
        <w:trPr>
          <w:trHeight w:val="6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8A7A36" w:rsidRDefault="008A7A36" w:rsidP="008A7A36">
            <w:pPr>
              <w:pStyle w:val="TableshapkaTABL"/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  <w:t>4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8A7A36" w:rsidRPr="00F05926" w:rsidRDefault="008A7A36" w:rsidP="008A7A36">
            <w:pPr>
              <w:pStyle w:val="TableshapkaTABL"/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FA1333"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  <w:t>Управління у справах молоді та спорту Рівненської обласної державної адміністрації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8A7A36" w:rsidRPr="00F05926" w:rsidRDefault="008A7A36" w:rsidP="008A7A36">
            <w:pPr>
              <w:pStyle w:val="TableshapkaTABL"/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FA1333"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  <w:t>Наказ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A7A36" w:rsidRPr="00416B9F" w:rsidRDefault="008B0E13" w:rsidP="008A7A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="008A7A36" w:rsidRPr="00416B9F">
              <w:rPr>
                <w:rFonts w:ascii="Times New Roman" w:hAnsi="Times New Roman"/>
              </w:rPr>
              <w:t>.02.2026 №</w:t>
            </w:r>
            <w:r w:rsidR="00A84863">
              <w:rPr>
                <w:rFonts w:ascii="Times New Roman" w:hAnsi="Times New Roman"/>
              </w:rPr>
              <w:t>8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8A7A36" w:rsidRPr="00FA1333" w:rsidRDefault="008B0E13" w:rsidP="008A7A36">
            <w:pPr>
              <w:pStyle w:val="TableshapkaTABL"/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8B0E13"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  <w:t>Про проведення заходу "FPV дрони"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8A7A36" w:rsidRPr="00F05926" w:rsidRDefault="008B0E13" w:rsidP="008A7A36">
            <w:pPr>
              <w:pStyle w:val="TableshapkaTABL"/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8B0E13"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  <w:t>На виконання Обласної цільової соціальної програми з утвердження української національної та громадянської ідентичності на період до 2028 року, схваленої розпорядженням начальника Рівненської обласної військової адміністрації від 10.12.2024 № 692, п. 1.3.2. календарного плану реалізації програм та заходів управління у справах молоді та спорту Рівненської обласної державної адміністрації (Обласна цільова соціальна програма з утвердження української національної та громадянської ідентичності на період до 2028 року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8A7A36" w:rsidRPr="00F05926" w:rsidRDefault="008A7A36" w:rsidP="008A7A36">
            <w:pPr>
              <w:pStyle w:val="TableshapkaTABL"/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</w:p>
        </w:tc>
      </w:tr>
      <w:tr w:rsidR="008A7A36" w:rsidRPr="00F05926" w:rsidTr="006016CD">
        <w:trPr>
          <w:trHeight w:val="6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8A7A36" w:rsidRPr="00F05926" w:rsidRDefault="008A7A36" w:rsidP="008A7A36">
            <w:pPr>
              <w:pStyle w:val="TableshapkaTABL"/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F05926"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  <w:t>4</w:t>
            </w:r>
            <w:r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8A7A36" w:rsidRPr="00F05926" w:rsidRDefault="008A7A36" w:rsidP="008A7A36">
            <w:pPr>
              <w:pStyle w:val="TableshapkaTABL"/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F05926"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  <w:t xml:space="preserve">Управління у справах молоді та спорту Рівненської обласної державної </w:t>
            </w:r>
            <w:r w:rsidRPr="00F05926"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  <w:lastRenderedPageBreak/>
              <w:t>адміністрації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8A7A36" w:rsidRPr="00F05926" w:rsidRDefault="008A7A36" w:rsidP="008A7A36">
            <w:pPr>
              <w:pStyle w:val="TableshapkaTABL"/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F05926"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  <w:lastRenderedPageBreak/>
              <w:t>Наказ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A7A36" w:rsidRPr="00416B9F" w:rsidRDefault="008B0E13" w:rsidP="008A7A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="008A7A36" w:rsidRPr="00416B9F">
              <w:rPr>
                <w:rFonts w:ascii="Times New Roman" w:hAnsi="Times New Roman"/>
              </w:rPr>
              <w:t>.02.2026 №</w:t>
            </w:r>
            <w:r w:rsidR="00A84863">
              <w:rPr>
                <w:rFonts w:ascii="Times New Roman" w:hAnsi="Times New Roman"/>
              </w:rPr>
              <w:t>8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8A7A36" w:rsidRPr="00F05926" w:rsidRDefault="008B0E13" w:rsidP="008B0E13">
            <w:pPr>
              <w:pStyle w:val="TableshapkaTABL"/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8B0E13"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  <w:t xml:space="preserve">Про  проведення </w:t>
            </w:r>
            <w:r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  <w:t>навчально-тренувального збору</w:t>
            </w:r>
            <w:r w:rsidRPr="008B0E13"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  <w:t xml:space="preserve">  з боротьби вільної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B57E9" w:rsidRDefault="008B0E13" w:rsidP="008A7A36">
            <w:pPr>
              <w:pStyle w:val="TableshapkaTABL"/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8B0E13"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  <w:t>Відповідно до Єдиного календарного плану фізкультурно-оздоровчих, спортивних заходів та спортивних змагань України на 2026 рік, затвердженого наказом Міністерства молоді та спорту України від 26.12.2025 № 8071 (зі змінами), Єдиного календарного плану фізкультурно-</w:t>
            </w:r>
            <w:r w:rsidRPr="008B0E13"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  <w:lastRenderedPageBreak/>
              <w:t xml:space="preserve">оздоровчих, спортивних заходів та спортивних змагань Рівненської області на 2026 рік, затвердженого наказом управління у справах молоді та спорту Рівненської обласної державної адміністрації від 29.12.2025 № 662, листа громадської спілки «Асоціація боротьби Рівненської області» </w:t>
            </w:r>
          </w:p>
          <w:p w:rsidR="008A7A36" w:rsidRPr="00F05926" w:rsidRDefault="008B0E13" w:rsidP="008A7A36">
            <w:pPr>
              <w:pStyle w:val="TableshapkaTABL"/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8B0E13"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  <w:t>від 05.02.2026 № 17/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8A7A36" w:rsidRPr="00F05926" w:rsidRDefault="008A7A36" w:rsidP="008A7A36">
            <w:pPr>
              <w:pStyle w:val="TableshapkaTABL"/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</w:p>
        </w:tc>
      </w:tr>
      <w:tr w:rsidR="00416B9F" w:rsidRPr="00F05926" w:rsidTr="006016CD">
        <w:trPr>
          <w:trHeight w:val="6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416B9F" w:rsidRPr="00F05926" w:rsidRDefault="00416B9F" w:rsidP="00416B9F">
            <w:pPr>
              <w:pStyle w:val="TableshapkaTABL"/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  <w:lastRenderedPageBreak/>
              <w:t>4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416B9F" w:rsidRPr="00F05926" w:rsidRDefault="00416B9F" w:rsidP="00416B9F">
            <w:pPr>
              <w:pStyle w:val="TableshapkaTABL"/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F05926"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  <w:t>Управління у справах молоді та спорту Рівненської обласної державної адміністрації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416B9F" w:rsidRDefault="00416B9F" w:rsidP="00416B9F">
            <w:r w:rsidRPr="00F33055">
              <w:rPr>
                <w:rFonts w:ascii="Times New Roman" w:hAnsi="Times New Roman"/>
                <w:kern w:val="2"/>
                <w:sz w:val="20"/>
                <w:szCs w:val="20"/>
                <w:lang w:val="ru-RU" w:eastAsia="en-US"/>
                <w14:ligatures w14:val="standardContextual"/>
              </w:rPr>
              <w:t>Наказ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416B9F" w:rsidRDefault="00AB57E9" w:rsidP="00416B9F">
            <w:r>
              <w:rPr>
                <w:rFonts w:ascii="Times New Roman" w:hAnsi="Times New Roman"/>
              </w:rPr>
              <w:t>16</w:t>
            </w:r>
            <w:r w:rsidR="00416B9F" w:rsidRPr="00C34D28">
              <w:rPr>
                <w:rFonts w:ascii="Times New Roman" w:hAnsi="Times New Roman"/>
              </w:rPr>
              <w:t>.02.2026 №</w:t>
            </w:r>
            <w:r w:rsidR="00A84863">
              <w:rPr>
                <w:rFonts w:ascii="Times New Roman" w:hAnsi="Times New Roman"/>
              </w:rPr>
              <w:t>8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B57E9" w:rsidRPr="00AB57E9" w:rsidRDefault="00AB57E9" w:rsidP="00AB57E9">
            <w:pPr>
              <w:pStyle w:val="TableshapkaTABL"/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AB57E9"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  <w:t xml:space="preserve">Про проведення змагань </w:t>
            </w:r>
          </w:p>
          <w:p w:rsidR="00416B9F" w:rsidRPr="00F05926" w:rsidRDefault="00AB57E9" w:rsidP="00AB57E9">
            <w:pPr>
              <w:pStyle w:val="TableshapkaTABL"/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AB57E9"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  <w:t>з тенісу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416B9F" w:rsidRPr="00F05926" w:rsidRDefault="00AB57E9" w:rsidP="00416B9F">
            <w:pPr>
              <w:pStyle w:val="TableshapkaTABL"/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AB57E9"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  <w:t>Відповідно до Єдиного календарного плану фізкультурно-оздоровчих, спортивних заходів та спортивних змагань Рівненської області на 2026 рік, затвердженого наказом управління у справах молоді та спорту Рівненської обласної державної адміністрації від 29.12.2025 № 662, Регламенту проведення рейтингового відкритого командного чемпіонату Рівненської області з тенісу настільного сезону 2025-2026 рр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416B9F" w:rsidRPr="00F05926" w:rsidRDefault="00416B9F" w:rsidP="00416B9F">
            <w:pPr>
              <w:pStyle w:val="TableshapkaTABL"/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</w:p>
        </w:tc>
      </w:tr>
      <w:tr w:rsidR="00416B9F" w:rsidRPr="00F05926" w:rsidTr="006016CD">
        <w:trPr>
          <w:trHeight w:val="6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416B9F" w:rsidRPr="00F05926" w:rsidRDefault="00416B9F" w:rsidP="00416B9F">
            <w:pPr>
              <w:pStyle w:val="TableshapkaTABL"/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  <w:t>4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416B9F" w:rsidRPr="00F05926" w:rsidRDefault="00416B9F" w:rsidP="00416B9F">
            <w:pPr>
              <w:pStyle w:val="TableshapkaTABL"/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F05926"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  <w:t>Управління у справах молоді та спорту Рівненської обласної державної адміністрації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416B9F" w:rsidRDefault="00416B9F" w:rsidP="00416B9F">
            <w:r w:rsidRPr="00F33055">
              <w:rPr>
                <w:rFonts w:ascii="Times New Roman" w:hAnsi="Times New Roman"/>
                <w:kern w:val="2"/>
                <w:sz w:val="20"/>
                <w:szCs w:val="20"/>
                <w:lang w:val="ru-RU" w:eastAsia="en-US"/>
                <w14:ligatures w14:val="standardContextual"/>
              </w:rPr>
              <w:t>Наказ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416B9F" w:rsidRDefault="00AB57E9" w:rsidP="00416B9F">
            <w:r>
              <w:rPr>
                <w:rFonts w:ascii="Times New Roman" w:hAnsi="Times New Roman"/>
              </w:rPr>
              <w:t>16</w:t>
            </w:r>
            <w:r w:rsidR="00416B9F" w:rsidRPr="00C34D28">
              <w:rPr>
                <w:rFonts w:ascii="Times New Roman" w:hAnsi="Times New Roman"/>
              </w:rPr>
              <w:t>.02.2026 №</w:t>
            </w:r>
            <w:r w:rsidR="00A84863">
              <w:rPr>
                <w:rFonts w:ascii="Times New Roman" w:hAnsi="Times New Roman"/>
              </w:rPr>
              <w:t>8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416B9F" w:rsidRPr="00F05926" w:rsidRDefault="00AB57E9" w:rsidP="00416B9F">
            <w:pPr>
              <w:pStyle w:val="TableshapkaTABL"/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AB57E9"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  <w:t>Про участь у змаганнях з софтболу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416B9F" w:rsidRPr="00F05926" w:rsidRDefault="00AB57E9" w:rsidP="00416B9F">
            <w:pPr>
              <w:pStyle w:val="TableshapkaTABL"/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AB57E9"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  <w:t>Відповідно до Єдиного календарного плану фізкультурно-оздоровчих, спортивних заходів та спортивних змагань України на 2026 рік, затвердженого наказом Міністерства молоді та спорту України від 26.12.2025 № 8071 (зі змінами), Єдиного календарного плану фізкультурно-оздоровчих, спортивних заходів та спортивних змагань Рівненської області на 2026 рік, затвердженого наказом управління у справах молоді та спорту Рівненської обласної державної адміністрації від 29.12.2025 № 662, регламенту проведення зимового чемпіонату України з софтболу серед юніорок 2008-2013 р.н 12.01.2026 № 30/3.5/26, виклику Міністерства молоді та спорту України від 19.01.2026 № 601/3.5, та з урахуванням листа громадської спілки “Федерація бейсболу та софтболу Рівненської області” від 10.02.2026 № 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416B9F" w:rsidRPr="00F05926" w:rsidRDefault="00416B9F" w:rsidP="00416B9F">
            <w:pPr>
              <w:pStyle w:val="TableshapkaTABL"/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</w:p>
        </w:tc>
      </w:tr>
      <w:tr w:rsidR="00416B9F" w:rsidRPr="00F05926" w:rsidTr="006016CD">
        <w:trPr>
          <w:trHeight w:val="6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416B9F" w:rsidRPr="00F05926" w:rsidRDefault="00416B9F" w:rsidP="00416B9F">
            <w:pPr>
              <w:pStyle w:val="TableshapkaTABL"/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  <w:t>4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416B9F" w:rsidRPr="00F05926" w:rsidRDefault="00416B9F" w:rsidP="00416B9F">
            <w:pPr>
              <w:pStyle w:val="TableshapkaTABL"/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F05926"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  <w:t>Управління у справах молоді та спорту Рівненської обласної державної адміністрації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416B9F" w:rsidRDefault="00416B9F" w:rsidP="00416B9F">
            <w:r w:rsidRPr="00F33055">
              <w:rPr>
                <w:rFonts w:ascii="Times New Roman" w:hAnsi="Times New Roman"/>
                <w:kern w:val="2"/>
                <w:sz w:val="20"/>
                <w:szCs w:val="20"/>
                <w:lang w:val="ru-RU" w:eastAsia="en-US"/>
                <w14:ligatures w14:val="standardContextual"/>
              </w:rPr>
              <w:t>Наказ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416B9F" w:rsidRDefault="00AB57E9" w:rsidP="00416B9F">
            <w:r>
              <w:rPr>
                <w:rFonts w:ascii="Times New Roman" w:hAnsi="Times New Roman"/>
              </w:rPr>
              <w:t>16</w:t>
            </w:r>
            <w:r w:rsidR="00416B9F" w:rsidRPr="00FF3ED5">
              <w:rPr>
                <w:rFonts w:ascii="Times New Roman" w:hAnsi="Times New Roman"/>
              </w:rPr>
              <w:t>.02.2026 №</w:t>
            </w:r>
            <w:r w:rsidR="00A84863">
              <w:rPr>
                <w:rFonts w:ascii="Times New Roman" w:hAnsi="Times New Roman"/>
              </w:rPr>
              <w:t>8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416B9F" w:rsidRPr="00F05926" w:rsidRDefault="00AB57E9" w:rsidP="00416B9F">
            <w:pPr>
              <w:pStyle w:val="TableshapkaTABL"/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AB57E9"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  <w:t>Про участь у змаганнях з боротьби самбо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416B9F" w:rsidRPr="00F05926" w:rsidRDefault="00AB57E9" w:rsidP="00AB57E9">
            <w:pPr>
              <w:pStyle w:val="TableshapkaTABL"/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AB57E9"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  <w:t>Відповідно до Єдиного календарного плану фізкультурно-оздоровчих, спортивних заходів та спортивних змагань України на 2026 рік, затвердженого наказом Міністерства молоді та спорту України від 26.12.2025 № 8</w:t>
            </w:r>
            <w:r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  <w:t xml:space="preserve">071  </w:t>
            </w:r>
            <w:r w:rsidRPr="00AB57E9"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  <w:t>(зі змінами), Єдиного календарного плану фізкультурно-оздоровчих, спортивних заходів та спортивних змагань Рівненської області на 2026 рік, затвердженого наказом управління у справах молоді та спорту Рівненської обласної державної адміністрації від 29.12.2025 № 662, регламенту проведення чемпіонату України з боротьби самбо серед чоловіків та жінок (спортивний та бойовий розділи) від 06.02.2026 №162/3.2/26 та листа відокремленого підрозділу Національної федерації самбо України в Рівненській області від 13.02.2026 №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416B9F" w:rsidRPr="00F05926" w:rsidRDefault="00416B9F" w:rsidP="00416B9F">
            <w:pPr>
              <w:pStyle w:val="TableshapkaTABL"/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</w:p>
        </w:tc>
      </w:tr>
      <w:tr w:rsidR="00416B9F" w:rsidRPr="00F05926" w:rsidTr="006016CD">
        <w:trPr>
          <w:trHeight w:val="6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416B9F" w:rsidRPr="00F05926" w:rsidRDefault="00416B9F" w:rsidP="00416B9F">
            <w:pPr>
              <w:pStyle w:val="TableshapkaTABL"/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  <w:t>4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416B9F" w:rsidRPr="00F05926" w:rsidRDefault="00416B9F" w:rsidP="00416B9F">
            <w:pPr>
              <w:pStyle w:val="TableshapkaTABL"/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F05926"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  <w:t>Управління у справах молоді та спорту Рівненської обласної державної адміністрації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416B9F" w:rsidRDefault="00416B9F" w:rsidP="00416B9F">
            <w:r w:rsidRPr="00F33055">
              <w:rPr>
                <w:rFonts w:ascii="Times New Roman" w:hAnsi="Times New Roman"/>
                <w:kern w:val="2"/>
                <w:sz w:val="20"/>
                <w:szCs w:val="20"/>
                <w:lang w:val="ru-RU" w:eastAsia="en-US"/>
                <w14:ligatures w14:val="standardContextual"/>
              </w:rPr>
              <w:t>Наказ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416B9F" w:rsidRDefault="00AB57E9" w:rsidP="00416B9F">
            <w:r>
              <w:rPr>
                <w:rFonts w:ascii="Times New Roman" w:hAnsi="Times New Roman"/>
              </w:rPr>
              <w:t>16</w:t>
            </w:r>
            <w:r w:rsidR="00416B9F" w:rsidRPr="00FF3ED5">
              <w:rPr>
                <w:rFonts w:ascii="Times New Roman" w:hAnsi="Times New Roman"/>
              </w:rPr>
              <w:t>.02.2026 №</w:t>
            </w:r>
            <w:r w:rsidR="00A84863">
              <w:rPr>
                <w:rFonts w:ascii="Times New Roman" w:hAnsi="Times New Roman"/>
              </w:rPr>
              <w:t>8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416B9F" w:rsidRPr="00F05926" w:rsidRDefault="00AB57E9" w:rsidP="00416B9F">
            <w:pPr>
              <w:pStyle w:val="TableshapkaTABL"/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  <w:t>П</w:t>
            </w:r>
            <w:r w:rsidRPr="00AB57E9"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  <w:t>ро участь у змаганнях з легкої атлетики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416B9F" w:rsidRPr="00F05926" w:rsidRDefault="00AB57E9" w:rsidP="00416B9F">
            <w:pPr>
              <w:pStyle w:val="TableshapkaTABL"/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AB57E9"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  <w:t xml:space="preserve">Відповідно до Єдиного календарного плану фізкультурно-оздоровчих, спортивних заходів та спортивних змагань України на 2026 рік, затвердженого наказом Міністерства молоді та спорту України від 26.12.2025 № 8071 (зі змінами), Єдиного календарного плану фізкультурно-оздоровчих, спортивних заходів та спортивних змагань Рівненської області на 2026 рік, затвердженого наказом управління у справах молоді та спорту Рівненської обласної державної адміністрації від 29.12.2025 № 662, виклику </w:t>
            </w:r>
            <w:r w:rsidRPr="00AB57E9"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  <w:lastRenderedPageBreak/>
              <w:t>Міністерства молоді та спорту України від 13.02.2026 №287/3.1/в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416B9F" w:rsidRPr="00F05926" w:rsidRDefault="00416B9F" w:rsidP="00416B9F">
            <w:pPr>
              <w:pStyle w:val="TableshapkaTABL"/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</w:p>
        </w:tc>
      </w:tr>
      <w:tr w:rsidR="00416B9F" w:rsidRPr="00F05926" w:rsidTr="006016CD">
        <w:trPr>
          <w:trHeight w:val="6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416B9F" w:rsidRPr="00F05926" w:rsidRDefault="00416B9F" w:rsidP="00416B9F">
            <w:pPr>
              <w:pStyle w:val="TableshapkaTABL"/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  <w:lastRenderedPageBreak/>
              <w:t>4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416B9F" w:rsidRPr="00F05926" w:rsidRDefault="00416B9F" w:rsidP="00416B9F">
            <w:pPr>
              <w:pStyle w:val="TableshapkaTABL"/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F05926"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  <w:t>Управління у справах молоді та спорту Рівненської обласної державної адміністрації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416B9F" w:rsidRDefault="00416B9F" w:rsidP="00416B9F">
            <w:r w:rsidRPr="00F33055">
              <w:rPr>
                <w:rFonts w:ascii="Times New Roman" w:hAnsi="Times New Roman"/>
                <w:kern w:val="2"/>
                <w:sz w:val="20"/>
                <w:szCs w:val="20"/>
                <w:lang w:val="ru-RU" w:eastAsia="en-US"/>
                <w14:ligatures w14:val="standardContextual"/>
              </w:rPr>
              <w:t>Наказ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416B9F" w:rsidRDefault="00AB57E9" w:rsidP="00416B9F">
            <w:r>
              <w:rPr>
                <w:rFonts w:ascii="Times New Roman" w:hAnsi="Times New Roman"/>
              </w:rPr>
              <w:t>16</w:t>
            </w:r>
            <w:r w:rsidR="00416B9F" w:rsidRPr="00FF3ED5">
              <w:rPr>
                <w:rFonts w:ascii="Times New Roman" w:hAnsi="Times New Roman"/>
              </w:rPr>
              <w:t>.02.2026 №</w:t>
            </w:r>
            <w:r w:rsidR="00A84863">
              <w:rPr>
                <w:rFonts w:ascii="Times New Roman" w:hAnsi="Times New Roman"/>
              </w:rPr>
              <w:t>8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416B9F" w:rsidRPr="00F05926" w:rsidRDefault="00AB57E9" w:rsidP="00416B9F">
            <w:pPr>
              <w:pStyle w:val="TableshapkaTABL"/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  <w:t>П</w:t>
            </w:r>
            <w:r w:rsidRPr="00AB57E9"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  <w:t>ро надання повноважень щодо розвитку бодібілдингу на території Рівненської області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416B9F" w:rsidRPr="00F05926" w:rsidRDefault="00AB57E9" w:rsidP="00416B9F">
            <w:pPr>
              <w:pStyle w:val="TableshapkaTABL"/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AB57E9"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  <w:t>Відповідно до Закону України «Про фізичну культуру і спорт», Положення про управління у справах молоді та спорту Рівненської обласної державної адміністрації, затвердженого розпорядженням голови Рівненської обласної державної адміністрації – начальника Рівненської обласної військової адміністрації від 21.01.2025 № 36 (зі змінами), рішення комісії управління у справах молоді та спорту облдержадміністрації з розгляду документів, поданих місцевими осередками (федераціями, асоціаціями, спілками тощо) всеукраїнських спортивних федерацій для надання повноважень з розвитку видів спорту (версії), що визнані в Україні, у Рівненській області від 16.02.202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416B9F" w:rsidRPr="00F05926" w:rsidRDefault="00416B9F" w:rsidP="00416B9F">
            <w:pPr>
              <w:pStyle w:val="TableshapkaTABL"/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</w:p>
        </w:tc>
      </w:tr>
      <w:tr w:rsidR="00416B9F" w:rsidRPr="00F05926" w:rsidTr="006016CD">
        <w:trPr>
          <w:trHeight w:val="6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416B9F" w:rsidRPr="00F05926" w:rsidRDefault="00416B9F" w:rsidP="00416B9F">
            <w:pPr>
              <w:pStyle w:val="TableshapkaTABL"/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  <w:t>4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416B9F" w:rsidRPr="00F05926" w:rsidRDefault="00416B9F" w:rsidP="00416B9F">
            <w:pPr>
              <w:pStyle w:val="TableshapkaTABL"/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F05926"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  <w:t>Управління у справах молоді та спорту Рівненської обласної державної адміністрації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416B9F" w:rsidRDefault="00416B9F" w:rsidP="00416B9F">
            <w:r w:rsidRPr="00F33055">
              <w:rPr>
                <w:rFonts w:ascii="Times New Roman" w:hAnsi="Times New Roman"/>
                <w:kern w:val="2"/>
                <w:sz w:val="20"/>
                <w:szCs w:val="20"/>
                <w:lang w:val="ru-RU" w:eastAsia="en-US"/>
                <w14:ligatures w14:val="standardContextual"/>
              </w:rPr>
              <w:t>Наказ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416B9F" w:rsidRDefault="00AB57E9" w:rsidP="00416B9F">
            <w:r>
              <w:rPr>
                <w:rFonts w:ascii="Times New Roman" w:hAnsi="Times New Roman"/>
              </w:rPr>
              <w:t>16</w:t>
            </w:r>
            <w:r w:rsidR="00416B9F" w:rsidRPr="00FF3ED5">
              <w:rPr>
                <w:rFonts w:ascii="Times New Roman" w:hAnsi="Times New Roman"/>
              </w:rPr>
              <w:t>.02.2026 №</w:t>
            </w:r>
            <w:r w:rsidR="00A84863">
              <w:rPr>
                <w:rFonts w:ascii="Times New Roman" w:hAnsi="Times New Roman"/>
              </w:rPr>
              <w:t>8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416B9F" w:rsidRPr="00F05926" w:rsidRDefault="00AB57E9" w:rsidP="00416B9F">
            <w:pPr>
              <w:pStyle w:val="TableshapkaTABL"/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AB57E9"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  <w:t>Про участь у змаганнях з плавання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416B9F" w:rsidRPr="00F05926" w:rsidRDefault="00AB57E9" w:rsidP="00AB57E9">
            <w:pPr>
              <w:pStyle w:val="TableshapkaTABL"/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AB57E9"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  <w:t>Відповідно до Єдиного календарного плану фізкультурно-оздоровчих, спортивних заходів та спортивних змагань України на 2026 рік, затвердженого наказом Міністерства молоді та спорту</w:t>
            </w:r>
            <w:r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  <w:t xml:space="preserve"> України від 26.12.2025 № 8071  </w:t>
            </w:r>
            <w:r w:rsidRPr="00AB57E9"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  <w:t>(зі змінами), Єдиного календарного плану фізкультурно-оздоровчих, спортивних заходів та спортивних змагань Рівненської області на 2026 рік, затвердженого наказом управління у справах молоді та спорту Рівненської обласної державної адміністрації від 29.12.2025 № 662, листа Федерації плавання Рівненської області від 11.02.2026 № 10/26, Регламенту проведення зимового чемпіонату України серед кадетів з плавання від 16.01.2026  № 54/3.1/2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416B9F" w:rsidRPr="00F05926" w:rsidRDefault="00416B9F" w:rsidP="00416B9F">
            <w:pPr>
              <w:pStyle w:val="TableshapkaTABL"/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</w:p>
        </w:tc>
      </w:tr>
      <w:tr w:rsidR="00416B9F" w:rsidRPr="00F05926" w:rsidTr="006016CD">
        <w:trPr>
          <w:trHeight w:val="6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416B9F" w:rsidRPr="00F05926" w:rsidRDefault="00416B9F" w:rsidP="00416B9F">
            <w:pPr>
              <w:pStyle w:val="TableshapkaTABL"/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  <w:t>4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416B9F" w:rsidRPr="00F05926" w:rsidRDefault="00416B9F" w:rsidP="00416B9F">
            <w:pPr>
              <w:pStyle w:val="TableshapkaTABL"/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F05926"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  <w:t>Управління у справах молоді та спорту Рівненської обласної державної адміністрації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416B9F" w:rsidRDefault="00416B9F" w:rsidP="00416B9F">
            <w:r w:rsidRPr="00F33055">
              <w:rPr>
                <w:rFonts w:ascii="Times New Roman" w:hAnsi="Times New Roman"/>
                <w:kern w:val="2"/>
                <w:sz w:val="20"/>
                <w:szCs w:val="20"/>
                <w:lang w:val="ru-RU" w:eastAsia="en-US"/>
                <w14:ligatures w14:val="standardContextual"/>
              </w:rPr>
              <w:t>Наказ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416B9F" w:rsidRDefault="00AB57E9" w:rsidP="00416B9F">
            <w:r>
              <w:rPr>
                <w:rFonts w:ascii="Times New Roman" w:hAnsi="Times New Roman"/>
              </w:rPr>
              <w:t>16</w:t>
            </w:r>
            <w:r w:rsidR="00416B9F" w:rsidRPr="00FF3ED5">
              <w:rPr>
                <w:rFonts w:ascii="Times New Roman" w:hAnsi="Times New Roman"/>
              </w:rPr>
              <w:t>.02.2026 №</w:t>
            </w:r>
            <w:r w:rsidR="00A84863">
              <w:rPr>
                <w:rFonts w:ascii="Times New Roman" w:hAnsi="Times New Roman"/>
              </w:rPr>
              <w:t>8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416B9F" w:rsidRPr="00F05926" w:rsidRDefault="00AB57E9" w:rsidP="00416B9F">
            <w:pPr>
              <w:pStyle w:val="TableshapkaTABL"/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AB57E9"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  <w:t>Про участь у змаганнях з плавання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B57E9" w:rsidRDefault="00AB57E9" w:rsidP="00AB57E9">
            <w:pPr>
              <w:pStyle w:val="TableshapkaTABL"/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AB57E9"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  <w:t>Відповідно до Єдиного календарного плану фізкультурно-оздоровчих, спортивних заходів та спортивних змагань України на 2026 рік, затвердженого наказом Міністерства молоді та спорту</w:t>
            </w:r>
            <w:r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  <w:t xml:space="preserve"> України від 26.12.2025 № 8071  </w:t>
            </w:r>
            <w:r w:rsidRPr="00AB57E9"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  <w:t>(зі змінами), Єдиного календарного плану фізкультурно-оздоровчих, спортивних заходів та спортивних змагань Рівненської області на 2026 рік, затвердженого наказом управління у справах молоді та спорту Рівненської обласної державної адміністрації від 29.12.2025 № 662, листа Федерації плавання Рівненської області від 11.02.2026 № 9/26, Регламенту проведення зимового чемпіонату України серед кадетів з плавання</w:t>
            </w:r>
          </w:p>
          <w:p w:rsidR="00416B9F" w:rsidRPr="00F05926" w:rsidRDefault="00AB57E9" w:rsidP="00AB57E9">
            <w:pPr>
              <w:pStyle w:val="TableshapkaTABL"/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AB57E9"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  <w:t xml:space="preserve"> від 16.01.2026  № 54/3.1/2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416B9F" w:rsidRPr="00F05926" w:rsidRDefault="00416B9F" w:rsidP="00416B9F">
            <w:pPr>
              <w:pStyle w:val="TableshapkaTABL"/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</w:p>
        </w:tc>
      </w:tr>
      <w:tr w:rsidR="00416B9F" w:rsidRPr="00F05926" w:rsidTr="006016CD">
        <w:trPr>
          <w:trHeight w:val="6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416B9F" w:rsidRPr="00F05926" w:rsidRDefault="00416B9F" w:rsidP="00416B9F">
            <w:pPr>
              <w:pStyle w:val="TableshapkaTABL"/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  <w:t>4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416B9F" w:rsidRPr="00F05926" w:rsidRDefault="00416B9F" w:rsidP="00416B9F">
            <w:pPr>
              <w:pStyle w:val="TableshapkaTABL"/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F05926"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  <w:t>Управління у справах молоді та спорту Рівненської обласної державної адміністрації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416B9F" w:rsidRDefault="00416B9F" w:rsidP="00416B9F">
            <w:r w:rsidRPr="00F33055">
              <w:rPr>
                <w:rFonts w:ascii="Times New Roman" w:hAnsi="Times New Roman"/>
                <w:kern w:val="2"/>
                <w:sz w:val="20"/>
                <w:szCs w:val="20"/>
                <w:lang w:val="ru-RU" w:eastAsia="en-US"/>
                <w14:ligatures w14:val="standardContextual"/>
              </w:rPr>
              <w:t>Наказ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416B9F" w:rsidRDefault="00AB57E9" w:rsidP="00416B9F">
            <w:r>
              <w:rPr>
                <w:rFonts w:ascii="Times New Roman" w:hAnsi="Times New Roman"/>
              </w:rPr>
              <w:t>16</w:t>
            </w:r>
            <w:r w:rsidR="00416B9F" w:rsidRPr="00FF3ED5">
              <w:rPr>
                <w:rFonts w:ascii="Times New Roman" w:hAnsi="Times New Roman"/>
              </w:rPr>
              <w:t>.02.2026 №</w:t>
            </w:r>
            <w:r w:rsidR="00A84863">
              <w:rPr>
                <w:rFonts w:ascii="Times New Roman" w:hAnsi="Times New Roman"/>
              </w:rPr>
              <w:t>9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416B9F" w:rsidRPr="00F05926" w:rsidRDefault="00AB57E9" w:rsidP="00416B9F">
            <w:pPr>
              <w:pStyle w:val="TableshapkaTABL"/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AB57E9"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  <w:t>Про участь у змаганнях з плавання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B57E9" w:rsidRDefault="00AB57E9" w:rsidP="00AB57E9">
            <w:pPr>
              <w:pStyle w:val="TableshapkaTABL"/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AB57E9"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  <w:t>Відповідно до Єдиного календарного плану фізкультурно-оздоровчих, спортивних заходів та спортивних змагань України на 2026 рік, затвердженого наказом Міністерства молоді та спорту</w:t>
            </w:r>
            <w:r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  <w:t xml:space="preserve"> України від 26.12.2025 № 8071  </w:t>
            </w:r>
            <w:r w:rsidRPr="00AB57E9"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  <w:t xml:space="preserve">(зі змінами), Єдиного календарного плану фізкультурно-оздоровчих, спортивних заходів та спортивних змагань Рівненської області на 2026 рік, затвердженого наказом управління у справах молоді та спорту Рівненської обласної державної адміністрації від 29.12.2025 № 662, листа Федерації плавання Рівненської області від 11.02.2026 № 8/26, Регламенту проведення зимового чемпіонату України серед кадетів з плавання </w:t>
            </w:r>
          </w:p>
          <w:p w:rsidR="00416B9F" w:rsidRPr="00F05926" w:rsidRDefault="00AB57E9" w:rsidP="00AB57E9">
            <w:pPr>
              <w:pStyle w:val="TableshapkaTABL"/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AB57E9"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  <w:t>від 16.01.2026  № 54/3.1/2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416B9F" w:rsidRPr="00F05926" w:rsidRDefault="00416B9F" w:rsidP="00416B9F">
            <w:pPr>
              <w:pStyle w:val="TableshapkaTABL"/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</w:p>
        </w:tc>
      </w:tr>
      <w:tr w:rsidR="00416B9F" w:rsidRPr="00F05926" w:rsidTr="006016CD">
        <w:trPr>
          <w:trHeight w:val="6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416B9F" w:rsidRPr="00F05926" w:rsidRDefault="00416B9F" w:rsidP="00416B9F">
            <w:pPr>
              <w:pStyle w:val="TableshapkaTABL"/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  <w:lastRenderedPageBreak/>
              <w:t>5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416B9F" w:rsidRPr="00F05926" w:rsidRDefault="00416B9F" w:rsidP="00416B9F">
            <w:pPr>
              <w:pStyle w:val="TableshapkaTABL"/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F05926"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  <w:t>Управління у справах молоді та спорту Рівненської обласної державної адміністрації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416B9F" w:rsidRDefault="00416B9F" w:rsidP="00416B9F">
            <w:r w:rsidRPr="00F33055">
              <w:rPr>
                <w:rFonts w:ascii="Times New Roman" w:hAnsi="Times New Roman"/>
                <w:kern w:val="2"/>
                <w:sz w:val="20"/>
                <w:szCs w:val="20"/>
                <w:lang w:val="ru-RU" w:eastAsia="en-US"/>
                <w14:ligatures w14:val="standardContextual"/>
              </w:rPr>
              <w:t>Наказ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416B9F" w:rsidRDefault="00AB57E9" w:rsidP="00416B9F">
            <w:r>
              <w:rPr>
                <w:rFonts w:ascii="Times New Roman" w:hAnsi="Times New Roman"/>
              </w:rPr>
              <w:t>16</w:t>
            </w:r>
            <w:r w:rsidR="00416B9F" w:rsidRPr="00FF3ED5">
              <w:rPr>
                <w:rFonts w:ascii="Times New Roman" w:hAnsi="Times New Roman"/>
              </w:rPr>
              <w:t>.02.2026 №</w:t>
            </w:r>
            <w:r w:rsidR="00A84863">
              <w:rPr>
                <w:rFonts w:ascii="Times New Roman" w:hAnsi="Times New Roman"/>
              </w:rPr>
              <w:t>9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416B9F" w:rsidRPr="00F05926" w:rsidRDefault="00AB57E9" w:rsidP="00AB57E9">
            <w:pPr>
              <w:pStyle w:val="TableshapkaTABL"/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AB57E9"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  <w:t xml:space="preserve">Про участь у </w:t>
            </w:r>
            <w:r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  <w:t xml:space="preserve">навчально-тренувальному зборі </w:t>
            </w:r>
            <w:r w:rsidRPr="00AB57E9"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  <w:t xml:space="preserve"> з плавання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416B9F" w:rsidRPr="00F05926" w:rsidRDefault="00AB57E9" w:rsidP="00AB57E9">
            <w:pPr>
              <w:pStyle w:val="TableshapkaTABL"/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AB57E9"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  <w:t>Відповідно до Єдиного календарного плану фізкультурно-оздоровчих, спортивних заходів та спортивних змагань України на 2026 рік, затвердженого наказом Міністерства молоді та спорту</w:t>
            </w:r>
            <w:r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  <w:t xml:space="preserve"> України від 26.12.2025 № 8071  </w:t>
            </w:r>
            <w:r w:rsidRPr="00AB57E9"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  <w:t>(зі змінами), Єдиного календарного плану фізкультурно-оздоровчих, спортивних заходів та спортивних змагань Рівненської області на 2026 рік, затвердженого наказом управління у справах молоді та спорту Рівненської обласної державної адміністрації від 29.12.2025 № 662, листа Федерації плавання Рівненської області від 11.02.2026 № 11/2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416B9F" w:rsidRPr="00F05926" w:rsidRDefault="00416B9F" w:rsidP="00416B9F">
            <w:pPr>
              <w:pStyle w:val="TableshapkaTABL"/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</w:p>
        </w:tc>
      </w:tr>
      <w:tr w:rsidR="00416B9F" w:rsidRPr="00F05926" w:rsidTr="006016CD">
        <w:trPr>
          <w:trHeight w:val="6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416B9F" w:rsidRPr="00F05926" w:rsidRDefault="00416B9F" w:rsidP="00416B9F">
            <w:pPr>
              <w:pStyle w:val="TableshapkaTABL"/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  <w:t>5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416B9F" w:rsidRPr="00F05926" w:rsidRDefault="00416B9F" w:rsidP="00416B9F">
            <w:pPr>
              <w:pStyle w:val="TableshapkaTABL"/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F05926"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  <w:t>Управління у справах молоді та спорту Рівненської обласної державної адміністрації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416B9F" w:rsidRDefault="00416B9F" w:rsidP="00416B9F">
            <w:r w:rsidRPr="00F33055">
              <w:rPr>
                <w:rFonts w:ascii="Times New Roman" w:hAnsi="Times New Roman"/>
                <w:kern w:val="2"/>
                <w:sz w:val="20"/>
                <w:szCs w:val="20"/>
                <w:lang w:val="ru-RU" w:eastAsia="en-US"/>
                <w14:ligatures w14:val="standardContextual"/>
              </w:rPr>
              <w:t>Наказ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416B9F" w:rsidRDefault="00AB57E9" w:rsidP="00416B9F">
            <w:r>
              <w:rPr>
                <w:rFonts w:ascii="Times New Roman" w:hAnsi="Times New Roman"/>
              </w:rPr>
              <w:t>16</w:t>
            </w:r>
            <w:r w:rsidR="00416B9F" w:rsidRPr="00C069CC">
              <w:rPr>
                <w:rFonts w:ascii="Times New Roman" w:hAnsi="Times New Roman"/>
              </w:rPr>
              <w:t>.02.2026 №</w:t>
            </w:r>
            <w:r w:rsidR="00A84863">
              <w:rPr>
                <w:rFonts w:ascii="Times New Roman" w:hAnsi="Times New Roman"/>
              </w:rPr>
              <w:t>9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416B9F" w:rsidRPr="00F05926" w:rsidRDefault="00AB57E9" w:rsidP="00416B9F">
            <w:pPr>
              <w:pStyle w:val="TableshapkaTABL"/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  <w:t>П</w:t>
            </w:r>
            <w:r w:rsidRPr="00AB57E9"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  <w:t>ро надання повноважень щодо розвитку велосипедного спорту на території Рівненської області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B57E9" w:rsidRDefault="00AB57E9" w:rsidP="00AB57E9">
            <w:pPr>
              <w:pStyle w:val="TableshapkaTABL"/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AB57E9"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  <w:t>Відповідно до Закону України «Про фізичну культуру і спорт», Положення про управління у справах молоді та спорту Рівненської обласної державної адміністрації, затвердженого розпорядженням голови Рівненської обласної державної адміністрації – начальника Рівненської обласної військової адміністрації від 21.01.2025 № 3</w:t>
            </w:r>
            <w:r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  <w:t xml:space="preserve">6 (зі змінами), рішення комісії </w:t>
            </w:r>
            <w:r w:rsidRPr="00AB57E9"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  <w:t xml:space="preserve">управління у справах молоді та спорту </w:t>
            </w:r>
            <w:r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  <w:t xml:space="preserve">облдержадміністрації з розгляду </w:t>
            </w:r>
            <w:r w:rsidRPr="00AB57E9"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  <w:t>документів, поданих місцевими осередками (фед</w:t>
            </w:r>
            <w:r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  <w:t xml:space="preserve">ераціями, асоціаціями, спілками </w:t>
            </w:r>
            <w:r w:rsidRPr="00AB57E9"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  <w:t>тощо) всеукраїнських спортивних федерацій для надання повноваже</w:t>
            </w:r>
            <w:r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  <w:t xml:space="preserve">нь з розвитку </w:t>
            </w:r>
            <w:r w:rsidRPr="00AB57E9"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  <w:t>видів спорту (версії), що визнані в Україні, у Рівненській області</w:t>
            </w:r>
          </w:p>
          <w:p w:rsidR="00416B9F" w:rsidRPr="00F05926" w:rsidRDefault="00AB57E9" w:rsidP="00AB57E9">
            <w:pPr>
              <w:pStyle w:val="TableshapkaTABL"/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AB57E9"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  <w:t xml:space="preserve"> від 16.02.202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416B9F" w:rsidRPr="00F05926" w:rsidRDefault="00416B9F" w:rsidP="00416B9F">
            <w:pPr>
              <w:pStyle w:val="TableshapkaTABL"/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</w:p>
        </w:tc>
      </w:tr>
      <w:tr w:rsidR="00416B9F" w:rsidRPr="00F05926" w:rsidTr="006016CD">
        <w:trPr>
          <w:trHeight w:val="6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416B9F" w:rsidRPr="00F05926" w:rsidRDefault="00416B9F" w:rsidP="00416B9F">
            <w:pPr>
              <w:pStyle w:val="TableshapkaTABL"/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  <w:t>5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416B9F" w:rsidRPr="00F05926" w:rsidRDefault="00416B9F" w:rsidP="00416B9F">
            <w:pPr>
              <w:pStyle w:val="TableshapkaTABL"/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F05926"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  <w:t>Управління у справах молоді та спорту Рівненської обласної державної адміністрації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416B9F" w:rsidRDefault="00416B9F" w:rsidP="00416B9F">
            <w:r w:rsidRPr="00F33055">
              <w:rPr>
                <w:rFonts w:ascii="Times New Roman" w:hAnsi="Times New Roman"/>
                <w:kern w:val="2"/>
                <w:sz w:val="20"/>
                <w:szCs w:val="20"/>
                <w:lang w:val="ru-RU" w:eastAsia="en-US"/>
                <w14:ligatures w14:val="standardContextual"/>
              </w:rPr>
              <w:t>Наказ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416B9F" w:rsidRDefault="00AB57E9" w:rsidP="00416B9F">
            <w:r>
              <w:rPr>
                <w:rFonts w:ascii="Times New Roman" w:hAnsi="Times New Roman"/>
              </w:rPr>
              <w:t>16</w:t>
            </w:r>
            <w:r w:rsidR="00416B9F" w:rsidRPr="00C069CC">
              <w:rPr>
                <w:rFonts w:ascii="Times New Roman" w:hAnsi="Times New Roman"/>
              </w:rPr>
              <w:t>.02.2026 №</w:t>
            </w:r>
            <w:r w:rsidR="00A84863">
              <w:rPr>
                <w:rFonts w:ascii="Times New Roman" w:hAnsi="Times New Roman"/>
              </w:rPr>
              <w:t>9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B57E9" w:rsidRPr="00AB57E9" w:rsidRDefault="00AB57E9" w:rsidP="00AB57E9">
            <w:pPr>
              <w:pStyle w:val="TableshapkaTABL"/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AB57E9"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  <w:t xml:space="preserve">Про участь у змаганнях </w:t>
            </w:r>
          </w:p>
          <w:p w:rsidR="00416B9F" w:rsidRPr="00F05926" w:rsidRDefault="00AB57E9" w:rsidP="00AB57E9">
            <w:pPr>
              <w:pStyle w:val="TableshapkaTABL"/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AB57E9"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  <w:t>з гандболу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416B9F" w:rsidRPr="00F05926" w:rsidRDefault="00AB57E9" w:rsidP="00416B9F">
            <w:pPr>
              <w:pStyle w:val="TableshapkaTABL"/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AB57E9"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  <w:t>Відповідно до Єдиного календарного плану фізкультурно-оздоровчих, спортивних заходів та спортивних змагань України на 2026 рік, затвердженого наказом Міністерства молоді та спорту України від 26.12.2025 № 8071 (зі змінами), Єдиного календарного плану фізкультурно-оздоровчих, спортивних заходів та спортивних змагань Рівненської області на 2026 рік, затвердженого наказом управління у справах молоді та спорту Рівненської обласної державної адміністрації від 29.12.2025 № 662, регламенту  проведення чемпіонату України  з гандболу серед жіночих та чоловічих команд ігрового сезону 2025-2026 рр., наказу Федерації гандболу України від 18.02.2026 № ВЗ/26/13 «Про проведення чемпіонату України з гандболу серед жіночих команд Вищої ліги ігрового сезону 2025-2026 рр., V тур (дорослі)» та з урахуванням листа громадської організації «Федерація гандболу Рівненщини» від 16.02.2026 № 0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416B9F" w:rsidRPr="00F05926" w:rsidRDefault="00416B9F" w:rsidP="00416B9F">
            <w:pPr>
              <w:pStyle w:val="TableshapkaTABL"/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</w:p>
        </w:tc>
      </w:tr>
      <w:tr w:rsidR="00416B9F" w:rsidRPr="00F05926" w:rsidTr="006016CD">
        <w:trPr>
          <w:trHeight w:val="6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416B9F" w:rsidRPr="00F05926" w:rsidRDefault="00416B9F" w:rsidP="00416B9F">
            <w:pPr>
              <w:pStyle w:val="TableshapkaTABL"/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  <w:t>5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416B9F" w:rsidRPr="00F05926" w:rsidRDefault="00416B9F" w:rsidP="00416B9F">
            <w:pPr>
              <w:pStyle w:val="TableshapkaTABL"/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F05926"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  <w:t>Управління у справах молоді та спорту Рівненської обласної державної адміністрації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416B9F" w:rsidRDefault="00416B9F" w:rsidP="00416B9F">
            <w:r w:rsidRPr="00F33055">
              <w:rPr>
                <w:rFonts w:ascii="Times New Roman" w:hAnsi="Times New Roman"/>
                <w:kern w:val="2"/>
                <w:sz w:val="20"/>
                <w:szCs w:val="20"/>
                <w:lang w:val="ru-RU" w:eastAsia="en-US"/>
                <w14:ligatures w14:val="standardContextual"/>
              </w:rPr>
              <w:t>Наказ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416B9F" w:rsidRDefault="00AB57E9" w:rsidP="00416B9F">
            <w:r>
              <w:rPr>
                <w:rFonts w:ascii="Times New Roman" w:hAnsi="Times New Roman"/>
              </w:rPr>
              <w:t>16</w:t>
            </w:r>
            <w:r w:rsidR="00416B9F" w:rsidRPr="00C069CC">
              <w:rPr>
                <w:rFonts w:ascii="Times New Roman" w:hAnsi="Times New Roman"/>
              </w:rPr>
              <w:t>.02.2026 №</w:t>
            </w:r>
            <w:r w:rsidR="00A84863">
              <w:rPr>
                <w:rFonts w:ascii="Times New Roman" w:hAnsi="Times New Roman"/>
              </w:rPr>
              <w:t>9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416B9F" w:rsidRPr="00F05926" w:rsidRDefault="00AB57E9" w:rsidP="00416B9F">
            <w:pPr>
              <w:pStyle w:val="TableshapkaTABL"/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AB57E9"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  <w:t>Про надання повноважень щодо розвитку кінного спорту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B57E9" w:rsidRPr="00AB57E9" w:rsidRDefault="00AB57E9" w:rsidP="00AB57E9">
            <w:pPr>
              <w:pStyle w:val="TableshapkaTABL"/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AB57E9"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  <w:t xml:space="preserve">Відповідно до Закону України «Про фізичну культуру і спорт», Положення про управління </w:t>
            </w:r>
            <w:proofErr w:type="gramStart"/>
            <w:r w:rsidRPr="00AB57E9"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  <w:t>у справах</w:t>
            </w:r>
            <w:proofErr w:type="gramEnd"/>
            <w:r w:rsidRPr="00AB57E9"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  <w:t xml:space="preserve"> молоді та спорту Рівненської обласної державної адміністрації, затвердженого розпорядженням голови Рівненської обласної державної адміністрації – начальника </w:t>
            </w:r>
            <w:r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  <w:t xml:space="preserve">Рівненської обласної військової </w:t>
            </w:r>
            <w:r w:rsidRPr="00AB57E9"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  <w:t>адміністрації від 21.01.2025 № 36 (зі змінами), рішення комісії</w:t>
            </w:r>
          </w:p>
          <w:p w:rsidR="00AB57E9" w:rsidRPr="00AB57E9" w:rsidRDefault="00AB57E9" w:rsidP="00AB57E9">
            <w:pPr>
              <w:pStyle w:val="TableshapkaTABL"/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AB57E9"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  <w:t xml:space="preserve">управління </w:t>
            </w:r>
            <w:proofErr w:type="gramStart"/>
            <w:r w:rsidRPr="00AB57E9"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  <w:t>у справах</w:t>
            </w:r>
            <w:proofErr w:type="gramEnd"/>
            <w:r w:rsidRPr="00AB57E9"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  <w:t xml:space="preserve"> молоді та спорту облдержадміністрації з розгляду</w:t>
            </w:r>
          </w:p>
          <w:p w:rsidR="00416B9F" w:rsidRPr="00F05926" w:rsidRDefault="00AB57E9" w:rsidP="00AB57E9">
            <w:pPr>
              <w:pStyle w:val="TableshapkaTABL"/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AB57E9"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  <w:t xml:space="preserve">документів, поданих місцевими осередками (федераціями, </w:t>
            </w:r>
            <w:r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  <w:t xml:space="preserve">асоціаціями, спілками </w:t>
            </w:r>
            <w:r w:rsidRPr="00AB57E9"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  <w:t>тощо) всеукраїнських спортивних федерацій для</w:t>
            </w:r>
            <w:r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  <w:t xml:space="preserve"> надання повноважень з розвитку </w:t>
            </w:r>
            <w:r w:rsidRPr="00AB57E9"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  <w:t>видів спорту (версії), що визнані в Україні, у Рівненській області від 16.02.202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416B9F" w:rsidRPr="00F05926" w:rsidRDefault="00416B9F" w:rsidP="00416B9F">
            <w:pPr>
              <w:pStyle w:val="TableshapkaTABL"/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</w:p>
        </w:tc>
      </w:tr>
      <w:tr w:rsidR="00416B9F" w:rsidRPr="00F05926" w:rsidTr="006016CD">
        <w:trPr>
          <w:trHeight w:val="6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416B9F" w:rsidRPr="00F05926" w:rsidRDefault="00416B9F" w:rsidP="00416B9F">
            <w:pPr>
              <w:pStyle w:val="TableshapkaTABL"/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  <w:lastRenderedPageBreak/>
              <w:t>5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416B9F" w:rsidRPr="00F05926" w:rsidRDefault="00416B9F" w:rsidP="00416B9F">
            <w:pPr>
              <w:pStyle w:val="TableshapkaTABL"/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F05926"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  <w:t>Управління у справах молоді та спорту Рівненської обласної державної адміністрації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416B9F" w:rsidRDefault="00416B9F" w:rsidP="00416B9F">
            <w:r w:rsidRPr="00F33055">
              <w:rPr>
                <w:rFonts w:ascii="Times New Roman" w:hAnsi="Times New Roman"/>
                <w:kern w:val="2"/>
                <w:sz w:val="20"/>
                <w:szCs w:val="20"/>
                <w:lang w:val="ru-RU" w:eastAsia="en-US"/>
                <w14:ligatures w14:val="standardContextual"/>
              </w:rPr>
              <w:t>Наказ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416B9F" w:rsidRDefault="00AB57E9" w:rsidP="00416B9F">
            <w:r>
              <w:rPr>
                <w:rFonts w:ascii="Times New Roman" w:hAnsi="Times New Roman"/>
              </w:rPr>
              <w:t>16</w:t>
            </w:r>
            <w:r w:rsidR="00416B9F" w:rsidRPr="00C069CC">
              <w:rPr>
                <w:rFonts w:ascii="Times New Roman" w:hAnsi="Times New Roman"/>
              </w:rPr>
              <w:t>.02.2026 №</w:t>
            </w:r>
            <w:r w:rsidR="00A84863">
              <w:rPr>
                <w:rFonts w:ascii="Times New Roman" w:hAnsi="Times New Roman"/>
              </w:rPr>
              <w:t>9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416B9F" w:rsidRPr="00F05926" w:rsidRDefault="00AB57E9" w:rsidP="00416B9F">
            <w:pPr>
              <w:pStyle w:val="TableshapkaTABL"/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AB57E9"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  <w:t>Про проведення змагань з шахів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416B9F" w:rsidRPr="00F05926" w:rsidRDefault="00AB57E9" w:rsidP="00416B9F">
            <w:pPr>
              <w:pStyle w:val="TableshapkaTABL"/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AB57E9"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  <w:t>Відповідно до Єдиного календарного плану фізкультурно-оздоровчих, спортивних заходів та спортивних змагань Рівненської області на 2026 рік, затвердженого наказом управління у справах молоді та спорту Рівненської обласної державної адміністрації від 29.12.2025 № 662, Положення про проведення відкритого півфіналу чемпіонату Рівненської області з класичних шахів 2026 року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416B9F" w:rsidRPr="00F05926" w:rsidRDefault="00416B9F" w:rsidP="00416B9F">
            <w:pPr>
              <w:pStyle w:val="TableshapkaTABL"/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</w:p>
        </w:tc>
      </w:tr>
      <w:tr w:rsidR="00416B9F" w:rsidRPr="00F05926" w:rsidTr="006016CD">
        <w:trPr>
          <w:trHeight w:val="6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416B9F" w:rsidRPr="00F05926" w:rsidRDefault="00416B9F" w:rsidP="00416B9F">
            <w:pPr>
              <w:pStyle w:val="TableshapkaTABL"/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  <w:t>5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416B9F" w:rsidRPr="00F05926" w:rsidRDefault="00416B9F" w:rsidP="00416B9F">
            <w:pPr>
              <w:pStyle w:val="TableshapkaTABL"/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F05926"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  <w:t>Управління у справах молоді та спорту Рівненської обласної державної адміністрації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416B9F" w:rsidRDefault="00416B9F" w:rsidP="00416B9F">
            <w:r w:rsidRPr="00F33055">
              <w:rPr>
                <w:rFonts w:ascii="Times New Roman" w:hAnsi="Times New Roman"/>
                <w:kern w:val="2"/>
                <w:sz w:val="20"/>
                <w:szCs w:val="20"/>
                <w:lang w:val="ru-RU" w:eastAsia="en-US"/>
                <w14:ligatures w14:val="standardContextual"/>
              </w:rPr>
              <w:t>Наказ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416B9F" w:rsidRDefault="00B13E9D" w:rsidP="00416B9F">
            <w:r>
              <w:rPr>
                <w:rFonts w:ascii="Times New Roman" w:hAnsi="Times New Roman"/>
              </w:rPr>
              <w:t>16</w:t>
            </w:r>
            <w:r w:rsidR="00416B9F" w:rsidRPr="00C069CC">
              <w:rPr>
                <w:rFonts w:ascii="Times New Roman" w:hAnsi="Times New Roman"/>
              </w:rPr>
              <w:t>.02.2026 №</w:t>
            </w:r>
            <w:r w:rsidR="00A84863">
              <w:rPr>
                <w:rFonts w:ascii="Times New Roman" w:hAnsi="Times New Roman"/>
              </w:rPr>
              <w:t>9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416B9F" w:rsidRPr="00F05926" w:rsidRDefault="00B13E9D" w:rsidP="00B13E9D">
            <w:pPr>
              <w:pStyle w:val="TableshapkaTABL"/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B13E9D"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  <w:t xml:space="preserve">Про  проведення </w:t>
            </w:r>
            <w:r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  <w:t>навчально-тренувального збору</w:t>
            </w:r>
            <w:r w:rsidRPr="00B13E9D"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  <w:t xml:space="preserve">  з боротьби греко-римської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B13E9D" w:rsidRDefault="00B13E9D" w:rsidP="00B13E9D">
            <w:pPr>
              <w:pStyle w:val="TableshapkaTABL"/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B13E9D"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  <w:t>Відповідно до Єдиного календарного плану фізкультурно-оздоровчих, спортивних заходів та спортивних змагань України на 2026 рік, затвердженого наказом Міністерства молоді та спорту</w:t>
            </w:r>
            <w:r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  <w:t xml:space="preserve"> України від 26.12.2025 № 8071 </w:t>
            </w:r>
            <w:r w:rsidRPr="00B13E9D"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  <w:t xml:space="preserve">(зі змінами), Єдиного календарного плану фізкультурно-оздоровчих, спортивних заходів та спортивних змагань Рівненської області на 2026 рік, затвердженого наказом управління у справах молоді та спорту Рівненської обласної державної адміністрації від 29.12.2025 № 662, листа громадської спілки «Асоціація боротьби Рівненської області» </w:t>
            </w:r>
          </w:p>
          <w:p w:rsidR="00416B9F" w:rsidRPr="00F05926" w:rsidRDefault="00B13E9D" w:rsidP="00B13E9D">
            <w:pPr>
              <w:pStyle w:val="TableshapkaTABL"/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B13E9D"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  <w:t>від 11.02.2026 № 21/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416B9F" w:rsidRPr="00F05926" w:rsidRDefault="00416B9F" w:rsidP="00416B9F">
            <w:pPr>
              <w:pStyle w:val="TableshapkaTABL"/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</w:p>
        </w:tc>
      </w:tr>
      <w:tr w:rsidR="00416B9F" w:rsidRPr="00F05926" w:rsidTr="006016CD">
        <w:trPr>
          <w:trHeight w:val="6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416B9F" w:rsidRPr="00F05926" w:rsidRDefault="00416B9F" w:rsidP="00416B9F">
            <w:pPr>
              <w:pStyle w:val="TableshapkaTABL"/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  <w:t>5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416B9F" w:rsidRPr="00F05926" w:rsidRDefault="00416B9F" w:rsidP="00416B9F">
            <w:pPr>
              <w:pStyle w:val="TableshapkaTABL"/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F05926"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  <w:t>Управління у справах молоді та спорту Рівненської обласної державної адміністрації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416B9F" w:rsidRDefault="00416B9F" w:rsidP="00416B9F">
            <w:r w:rsidRPr="00F33055">
              <w:rPr>
                <w:rFonts w:ascii="Times New Roman" w:hAnsi="Times New Roman"/>
                <w:kern w:val="2"/>
                <w:sz w:val="20"/>
                <w:szCs w:val="20"/>
                <w:lang w:val="ru-RU" w:eastAsia="en-US"/>
                <w14:ligatures w14:val="standardContextual"/>
              </w:rPr>
              <w:t>Наказ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416B9F" w:rsidRDefault="00B13E9D" w:rsidP="00416B9F">
            <w:r>
              <w:rPr>
                <w:rFonts w:ascii="Times New Roman" w:hAnsi="Times New Roman"/>
              </w:rPr>
              <w:t>16</w:t>
            </w:r>
            <w:r w:rsidR="00416B9F" w:rsidRPr="00C069CC">
              <w:rPr>
                <w:rFonts w:ascii="Times New Roman" w:hAnsi="Times New Roman"/>
              </w:rPr>
              <w:t>.02.2026 №</w:t>
            </w:r>
            <w:r w:rsidR="00A84863">
              <w:rPr>
                <w:rFonts w:ascii="Times New Roman" w:hAnsi="Times New Roman"/>
              </w:rPr>
              <w:t>9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416B9F" w:rsidRPr="00F05926" w:rsidRDefault="00B13E9D" w:rsidP="00416B9F">
            <w:pPr>
              <w:pStyle w:val="TableshapkaTABL"/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B13E9D"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  <w:t>Про  проведення навчально-тренувального збору з гирьового спорту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416B9F" w:rsidRPr="00F05926" w:rsidRDefault="00B13E9D" w:rsidP="00416B9F">
            <w:pPr>
              <w:pStyle w:val="TableshapkaTABL"/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B13E9D"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  <w:t>Відповідно до Єдиного календарного плану фізкультурно-оздоровчих, спортивних заходів та спортивних змагань України на 2026 рік, затвердженого наказом Міністерства молоді та спорту України від 26.12.2025 № 8071 (зі змінами), Єдиного календарного плану фізкультурно-оздоровчих, спортивних заходів та спортивних змагань Рівненської області на 2026 рік, затвердженого наказом управління у справах молоді та спорту Рівненської обласної державної адміністрації від 29.12.2025 № 662, листа відокремленого підрозділу Всеукраїнської громадської організації "Союз гирьового спорту України» (СГСУ) у Рівненській області від 13 лютого 2026 року №0</w:t>
            </w:r>
            <w:r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416B9F" w:rsidRPr="00F05926" w:rsidRDefault="00416B9F" w:rsidP="00416B9F">
            <w:pPr>
              <w:pStyle w:val="TableshapkaTABL"/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</w:p>
        </w:tc>
      </w:tr>
      <w:tr w:rsidR="00416B9F" w:rsidRPr="00F05926" w:rsidTr="006016CD">
        <w:trPr>
          <w:trHeight w:val="6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416B9F" w:rsidRPr="00F05926" w:rsidRDefault="00416B9F" w:rsidP="00416B9F">
            <w:pPr>
              <w:pStyle w:val="TableshapkaTABL"/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  <w:t>5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416B9F" w:rsidRPr="00F05926" w:rsidRDefault="00416B9F" w:rsidP="00416B9F">
            <w:pPr>
              <w:pStyle w:val="TableshapkaTABL"/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F05926"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  <w:t>Управління у справах молоді та спорту Рівненської обласної державної адміністрації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416B9F" w:rsidRDefault="00416B9F" w:rsidP="00416B9F">
            <w:r w:rsidRPr="00F33055">
              <w:rPr>
                <w:rFonts w:ascii="Times New Roman" w:hAnsi="Times New Roman"/>
                <w:kern w:val="2"/>
                <w:sz w:val="20"/>
                <w:szCs w:val="20"/>
                <w:lang w:val="ru-RU" w:eastAsia="en-US"/>
                <w14:ligatures w14:val="standardContextual"/>
              </w:rPr>
              <w:t>Наказ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416B9F" w:rsidRDefault="00B13E9D" w:rsidP="00416B9F">
            <w:r>
              <w:rPr>
                <w:rFonts w:ascii="Times New Roman" w:hAnsi="Times New Roman"/>
              </w:rPr>
              <w:t>16</w:t>
            </w:r>
            <w:r w:rsidR="00416B9F" w:rsidRPr="00C069CC">
              <w:rPr>
                <w:rFonts w:ascii="Times New Roman" w:hAnsi="Times New Roman"/>
              </w:rPr>
              <w:t>.02.2026 №</w:t>
            </w:r>
            <w:r w:rsidR="00A84863">
              <w:rPr>
                <w:rFonts w:ascii="Times New Roman" w:hAnsi="Times New Roman"/>
              </w:rPr>
              <w:t>9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416B9F" w:rsidRPr="00F05926" w:rsidRDefault="00B13E9D" w:rsidP="00416B9F">
            <w:pPr>
              <w:pStyle w:val="TableshapkaTABL"/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B13E9D"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  <w:t>Про проведення змагань з армрестлінгу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416B9F" w:rsidRPr="00F05926" w:rsidRDefault="00B13E9D" w:rsidP="00416B9F">
            <w:pPr>
              <w:pStyle w:val="TableshapkaTABL"/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B13E9D"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  <w:t>Відповідно до Єдиного календарного плану фізкультурно-оздоровчих, спортивних заходів та спортивних змагань Рівненської області на 2026 рік, затвердженого наказом управління у справах молоді та спорту Рівненської обласної державної адміністрації від 29.12.2025 № 662, регламенту проведення Відкритого чемпіонату Рівненської області з армрестлінгу серед молоді 2003-2007 рр.н., юніорів 2008 р.н. і молодши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416B9F" w:rsidRPr="00F05926" w:rsidRDefault="00416B9F" w:rsidP="00416B9F">
            <w:pPr>
              <w:pStyle w:val="TableshapkaTABL"/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</w:p>
        </w:tc>
      </w:tr>
      <w:tr w:rsidR="00416B9F" w:rsidRPr="00F05926" w:rsidTr="006016CD">
        <w:trPr>
          <w:trHeight w:val="6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416B9F" w:rsidRPr="00F05926" w:rsidRDefault="00416B9F" w:rsidP="00416B9F">
            <w:pPr>
              <w:pStyle w:val="TableshapkaTABL"/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  <w:t>5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416B9F" w:rsidRPr="00F05926" w:rsidRDefault="00416B9F" w:rsidP="00416B9F">
            <w:pPr>
              <w:pStyle w:val="TableshapkaTABL"/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F05926"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  <w:t>Управління у справах молоді та спорту Рівненської обласної державної адміністрації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416B9F" w:rsidRDefault="00416B9F" w:rsidP="00416B9F">
            <w:r w:rsidRPr="00F33055">
              <w:rPr>
                <w:rFonts w:ascii="Times New Roman" w:hAnsi="Times New Roman"/>
                <w:kern w:val="2"/>
                <w:sz w:val="20"/>
                <w:szCs w:val="20"/>
                <w:lang w:val="ru-RU" w:eastAsia="en-US"/>
                <w14:ligatures w14:val="standardContextual"/>
              </w:rPr>
              <w:t>Наказ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416B9F" w:rsidRDefault="00B13E9D" w:rsidP="00416B9F">
            <w:r>
              <w:rPr>
                <w:rFonts w:ascii="Times New Roman" w:hAnsi="Times New Roman"/>
              </w:rPr>
              <w:t>16</w:t>
            </w:r>
            <w:r w:rsidR="00416B9F" w:rsidRPr="00C069CC">
              <w:rPr>
                <w:rFonts w:ascii="Times New Roman" w:hAnsi="Times New Roman"/>
              </w:rPr>
              <w:t>.02.2026 №</w:t>
            </w:r>
            <w:r w:rsidR="00A84863">
              <w:rPr>
                <w:rFonts w:ascii="Times New Roman" w:hAnsi="Times New Roman"/>
              </w:rPr>
              <w:t>9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416B9F" w:rsidRPr="00F05926" w:rsidRDefault="00B13E9D" w:rsidP="00416B9F">
            <w:pPr>
              <w:pStyle w:val="TableshapkaTABL"/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B13E9D"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  <w:t>Про  проведення навчально-тренувального збору з козацького двобою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416B9F" w:rsidRPr="00F05926" w:rsidRDefault="00B13E9D" w:rsidP="00416B9F">
            <w:pPr>
              <w:pStyle w:val="TableshapkaTABL"/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B13E9D"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  <w:t>Відповідно до Єдиного календарного плану фізкультурно-оздоровчих, спортивних заходів та спортивних змагань України на 2026 рік, затвердженого наказом Міністерства молоді та спорту України від 26.12.2025 № 8071 (зі змінами), Єдиного календарного плану фізкультурно-оздоровчих, спортивних заходів та спортивних змагань Рівненської області на 2026 рік, затвердженого наказом управління у справах молоді та спорту Рівненської обласної державної адміністрації від 29.12.2025 № 662, листа Рівненської обласної спортивної федерації «Козацький двобій» від 13 лютого 2025 року №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416B9F" w:rsidRPr="00F05926" w:rsidRDefault="00416B9F" w:rsidP="00416B9F">
            <w:pPr>
              <w:pStyle w:val="TableshapkaTABL"/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</w:p>
        </w:tc>
      </w:tr>
      <w:tr w:rsidR="00416B9F" w:rsidRPr="00F05926" w:rsidTr="006016CD">
        <w:trPr>
          <w:trHeight w:val="6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416B9F" w:rsidRPr="00F05926" w:rsidRDefault="00416B9F" w:rsidP="00416B9F">
            <w:pPr>
              <w:pStyle w:val="TableshapkaTABL"/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  <w:lastRenderedPageBreak/>
              <w:t>5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416B9F" w:rsidRPr="00F05926" w:rsidRDefault="00416B9F" w:rsidP="00416B9F">
            <w:pPr>
              <w:pStyle w:val="TableshapkaTABL"/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F05926"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  <w:t>Управління у справах молоді та спорту Рівненської обласної державної адміністрації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416B9F" w:rsidRDefault="00416B9F" w:rsidP="00416B9F">
            <w:r w:rsidRPr="00F33055">
              <w:rPr>
                <w:rFonts w:ascii="Times New Roman" w:hAnsi="Times New Roman"/>
                <w:kern w:val="2"/>
                <w:sz w:val="20"/>
                <w:szCs w:val="20"/>
                <w:lang w:val="ru-RU" w:eastAsia="en-US"/>
                <w14:ligatures w14:val="standardContextual"/>
              </w:rPr>
              <w:t>Наказ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416B9F" w:rsidRDefault="00B13E9D" w:rsidP="00416B9F">
            <w:r>
              <w:rPr>
                <w:rFonts w:ascii="Times New Roman" w:hAnsi="Times New Roman"/>
              </w:rPr>
              <w:t>17</w:t>
            </w:r>
            <w:r w:rsidR="00416B9F" w:rsidRPr="00A86956">
              <w:rPr>
                <w:rFonts w:ascii="Times New Roman" w:hAnsi="Times New Roman"/>
              </w:rPr>
              <w:t>.02.2026 №</w:t>
            </w:r>
            <w:r w:rsidR="00A84863">
              <w:rPr>
                <w:rFonts w:ascii="Times New Roman" w:hAnsi="Times New Roman"/>
              </w:rPr>
              <w:t>1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416B9F" w:rsidRPr="00F05926" w:rsidRDefault="00B13E9D" w:rsidP="00416B9F">
            <w:pPr>
              <w:pStyle w:val="TableshapkaTABL"/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B13E9D"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  <w:t>Про участь у змаганнях з баскетболу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416B9F" w:rsidRPr="00F05926" w:rsidRDefault="00B13E9D" w:rsidP="00416B9F">
            <w:pPr>
              <w:pStyle w:val="TableshapkaTABL"/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B13E9D"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  <w:t>Відповідно до Єдиного календарного плану фізкультурно-оздоровчих, спортивних заходів та спортивних змагань України на 2026 рік, затвердженого наказом Міністерства молоді та спорту України від 26.12.2025 № 8071 (зі змінами), Єдиного календарного плану фізкультурно-оздоровчих, спортивних заходів та спортивних змагань Рівненської області на 2026 рік, затвердженого наказом управління у справах молоді та спорту Рівненської обласної державної адміністрації від 29.12.2025 № 662, регламенту проведення XXІV чемпіонату України з баскетболу серед  команд юнаків та дівчат – Всеукраїнська Юнацька Баскетбольна Ліга (ВЮБЛ) сезону 2025/2026 р.р., календаря ігор серед команд дівчат 2010 р.н. та з урахуванням листа комунального закладу “Обласна спеціалізована дитячо-юнацька спортивна школа олімпійського резерву” Рівненської обласної ради від 16.02.2026  № 4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416B9F" w:rsidRPr="00F05926" w:rsidRDefault="00416B9F" w:rsidP="00416B9F">
            <w:pPr>
              <w:pStyle w:val="TableshapkaTABL"/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</w:p>
        </w:tc>
      </w:tr>
      <w:tr w:rsidR="00416B9F" w:rsidRPr="00F05926" w:rsidTr="006016CD">
        <w:trPr>
          <w:trHeight w:val="6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416B9F" w:rsidRPr="00F05926" w:rsidRDefault="00416B9F" w:rsidP="00416B9F">
            <w:pPr>
              <w:pStyle w:val="TableshapkaTABL"/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  <w:t>6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416B9F" w:rsidRPr="00F05926" w:rsidRDefault="00416B9F" w:rsidP="00416B9F">
            <w:pPr>
              <w:pStyle w:val="TableshapkaTABL"/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F05926"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  <w:t>Управління у справах молоді та спорту Рівненської обласної державної адміністрації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416B9F" w:rsidRDefault="00416B9F" w:rsidP="00416B9F">
            <w:r w:rsidRPr="00F33055">
              <w:rPr>
                <w:rFonts w:ascii="Times New Roman" w:hAnsi="Times New Roman"/>
                <w:kern w:val="2"/>
                <w:sz w:val="20"/>
                <w:szCs w:val="20"/>
                <w:lang w:val="ru-RU" w:eastAsia="en-US"/>
                <w14:ligatures w14:val="standardContextual"/>
              </w:rPr>
              <w:t>Наказ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416B9F" w:rsidRDefault="00B13E9D" w:rsidP="00416B9F">
            <w:r>
              <w:rPr>
                <w:rFonts w:ascii="Times New Roman" w:hAnsi="Times New Roman"/>
              </w:rPr>
              <w:t>17</w:t>
            </w:r>
            <w:r w:rsidR="00416B9F" w:rsidRPr="00A86956">
              <w:rPr>
                <w:rFonts w:ascii="Times New Roman" w:hAnsi="Times New Roman"/>
              </w:rPr>
              <w:t>.02.2026 №</w:t>
            </w:r>
            <w:r w:rsidR="00A84863">
              <w:rPr>
                <w:rFonts w:ascii="Times New Roman" w:hAnsi="Times New Roman"/>
              </w:rPr>
              <w:t>10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B13E9D" w:rsidRPr="00B13E9D" w:rsidRDefault="00B13E9D" w:rsidP="00B13E9D">
            <w:pPr>
              <w:pStyle w:val="TableshapkaTABL"/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B13E9D"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  <w:t xml:space="preserve">Про участь у змаганнях </w:t>
            </w:r>
          </w:p>
          <w:p w:rsidR="00416B9F" w:rsidRPr="00F05926" w:rsidRDefault="00B13E9D" w:rsidP="00B13E9D">
            <w:pPr>
              <w:pStyle w:val="TableshapkaTABL"/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B13E9D"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  <w:t>зі стрільби з лука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416B9F" w:rsidRPr="00F05926" w:rsidRDefault="00B13E9D" w:rsidP="00416B9F">
            <w:pPr>
              <w:pStyle w:val="TableshapkaTABL"/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B13E9D"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  <w:t>Відповідно до Єдиного календарного плану фізкультурно-оздоровчих, спортивних заходів та спортивних змагань України на 2026 рік, затвердженого наказом Міністерства молоді та спорту України від 26.12.2025 № 8071 (зі змінами), Єдиного календарного плану фізкультурно-оздоровчих, спортивних заходів та спортивних змагань Рівненської області на 2026 рік, затвердженого наказом управління у справах молоді та спорту Рівненської обласної державної адміністрації від 29.12.2025 № 662, регламенту проведення чемпіонату України в приміщенні серед спортсменів (U-18, U-15) зі стрільби з лука від 29.01.2026 №129/3.1/26 листа Міністерства молоді та спорту України від 10.02.2026 №244/3.1/вк та листа громадської організації «Рівненська обласна федерація стрільби з лука» від 02.02.2026 № 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416B9F" w:rsidRPr="00F05926" w:rsidRDefault="00416B9F" w:rsidP="00416B9F">
            <w:pPr>
              <w:pStyle w:val="TableshapkaTABL"/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</w:p>
        </w:tc>
      </w:tr>
      <w:tr w:rsidR="00416B9F" w:rsidRPr="00F05926" w:rsidTr="006016CD">
        <w:trPr>
          <w:trHeight w:val="6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416B9F" w:rsidRPr="00F05926" w:rsidRDefault="00416B9F" w:rsidP="00416B9F">
            <w:pPr>
              <w:pStyle w:val="TableshapkaTABL"/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  <w:t>6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416B9F" w:rsidRPr="00F05926" w:rsidRDefault="00416B9F" w:rsidP="00416B9F">
            <w:pPr>
              <w:pStyle w:val="TableshapkaTABL"/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F05926"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  <w:t>Управління у справах молоді та спорту Рівненської обласної державної адміністрації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416B9F" w:rsidRDefault="00416B9F" w:rsidP="00416B9F">
            <w:r w:rsidRPr="00F33055">
              <w:rPr>
                <w:rFonts w:ascii="Times New Roman" w:hAnsi="Times New Roman"/>
                <w:kern w:val="2"/>
                <w:sz w:val="20"/>
                <w:szCs w:val="20"/>
                <w:lang w:val="ru-RU" w:eastAsia="en-US"/>
                <w14:ligatures w14:val="standardContextual"/>
              </w:rPr>
              <w:t>Наказ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416B9F" w:rsidRDefault="00B13E9D" w:rsidP="00416B9F">
            <w:r>
              <w:rPr>
                <w:rFonts w:ascii="Times New Roman" w:hAnsi="Times New Roman"/>
              </w:rPr>
              <w:t>17</w:t>
            </w:r>
            <w:r w:rsidR="00416B9F" w:rsidRPr="00A86956">
              <w:rPr>
                <w:rFonts w:ascii="Times New Roman" w:hAnsi="Times New Roman"/>
              </w:rPr>
              <w:t xml:space="preserve">.02.2026 </w:t>
            </w:r>
            <w:r w:rsidR="00A84863">
              <w:rPr>
                <w:rFonts w:ascii="Times New Roman" w:hAnsi="Times New Roman"/>
              </w:rPr>
              <w:t xml:space="preserve"> </w:t>
            </w:r>
            <w:r w:rsidR="00416B9F" w:rsidRPr="00A86956">
              <w:rPr>
                <w:rFonts w:ascii="Times New Roman" w:hAnsi="Times New Roman"/>
              </w:rPr>
              <w:t>№</w:t>
            </w:r>
            <w:r w:rsidR="00A84863">
              <w:rPr>
                <w:rFonts w:ascii="Times New Roman" w:hAnsi="Times New Roman"/>
              </w:rPr>
              <w:t>1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B13E9D" w:rsidRPr="00B13E9D" w:rsidRDefault="00B13E9D" w:rsidP="00B13E9D">
            <w:pPr>
              <w:pStyle w:val="TableshapkaTABL"/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B13E9D"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  <w:t>Про проведення заходу «Обласний тренінг</w:t>
            </w:r>
          </w:p>
          <w:p w:rsidR="00B13E9D" w:rsidRPr="00B13E9D" w:rsidRDefault="00B13E9D" w:rsidP="00B13E9D">
            <w:pPr>
              <w:pStyle w:val="TableshapkaTABL"/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B13E9D"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  <w:t xml:space="preserve">з написання грантових програм Українського </w:t>
            </w:r>
          </w:p>
          <w:p w:rsidR="00416B9F" w:rsidRPr="00F05926" w:rsidRDefault="00B13E9D" w:rsidP="00B13E9D">
            <w:pPr>
              <w:pStyle w:val="TableshapkaTABL"/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B13E9D"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  <w:t>молодіжного фонду»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416B9F" w:rsidRPr="00F05926" w:rsidRDefault="00B13E9D" w:rsidP="00416B9F">
            <w:pPr>
              <w:pStyle w:val="TableshapkaTABL"/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B13E9D"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  <w:t>На виконання Обласної цільової соціальної програми з утвердження української національної та громадянської ідентичності на період до 2028 року, схваленої розпорядженням начальника Рівненської обласної військової адміністрації від 10.12.2024 № 692, п. 2.1.4. календарного плану реалізації програм та заходів управління у справах молоді та спорту Рівненської обласної державної адміністрації (Обласна цільова соціальна програма з утвердження української національної та громадянської ідентичності на період до 2028 року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416B9F" w:rsidRPr="00F05926" w:rsidRDefault="00416B9F" w:rsidP="00416B9F">
            <w:pPr>
              <w:pStyle w:val="TableshapkaTABL"/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</w:p>
        </w:tc>
      </w:tr>
      <w:tr w:rsidR="00416B9F" w:rsidRPr="00F05926" w:rsidTr="006016CD">
        <w:trPr>
          <w:trHeight w:val="6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416B9F" w:rsidRPr="00F05926" w:rsidRDefault="00416B9F" w:rsidP="00416B9F">
            <w:pPr>
              <w:pStyle w:val="TableshapkaTABL"/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  <w:t>6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416B9F" w:rsidRPr="00F05926" w:rsidRDefault="00416B9F" w:rsidP="00416B9F">
            <w:pPr>
              <w:pStyle w:val="TableshapkaTABL"/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F05926"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  <w:t>Управління у справах молоді та спорту Рівненської обласної державної адміністрації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416B9F" w:rsidRDefault="00416B9F" w:rsidP="00416B9F">
            <w:r w:rsidRPr="00F33055">
              <w:rPr>
                <w:rFonts w:ascii="Times New Roman" w:hAnsi="Times New Roman"/>
                <w:kern w:val="2"/>
                <w:sz w:val="20"/>
                <w:szCs w:val="20"/>
                <w:lang w:val="ru-RU" w:eastAsia="en-US"/>
                <w14:ligatures w14:val="standardContextual"/>
              </w:rPr>
              <w:t>Наказ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416B9F" w:rsidRDefault="00B13E9D" w:rsidP="00416B9F">
            <w:r>
              <w:rPr>
                <w:rFonts w:ascii="Times New Roman" w:hAnsi="Times New Roman"/>
              </w:rPr>
              <w:t>17</w:t>
            </w:r>
            <w:r w:rsidR="00416B9F" w:rsidRPr="00A86956">
              <w:rPr>
                <w:rFonts w:ascii="Times New Roman" w:hAnsi="Times New Roman"/>
              </w:rPr>
              <w:t>.02.2026 №</w:t>
            </w:r>
            <w:r w:rsidR="00A84863">
              <w:rPr>
                <w:rFonts w:ascii="Times New Roman" w:hAnsi="Times New Roman"/>
              </w:rPr>
              <w:t>1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416B9F" w:rsidRPr="00F05926" w:rsidRDefault="00B13E9D" w:rsidP="00416B9F">
            <w:pPr>
              <w:pStyle w:val="TableshapkaTABL"/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B13E9D"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  <w:t xml:space="preserve">Про проведення заходу «Виїзний тренінг неформальної освіти для активної молоді громад Рівненщини з метою впровадження програми утвердження </w:t>
            </w:r>
            <w:r w:rsidRPr="00B13E9D"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  <w:lastRenderedPageBreak/>
              <w:t>української національної та громадянської ідентичності»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416B9F" w:rsidRPr="00F05926" w:rsidRDefault="00B13E9D" w:rsidP="00416B9F">
            <w:pPr>
              <w:pStyle w:val="TableshapkaTABL"/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B13E9D"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  <w:lastRenderedPageBreak/>
              <w:t>На виконання Обласної цільової соціальної програми з утвердження української національної та громадянської ідентичності на період до 2028 року, схваленої розпорядженням начальника Рівненської обласної військової адміністрації від 10.12.2024 № 692, п. 3.2.2. календарного плану реалізації програм та заходів управління у справах молоді та спорту Рівненської обласної державної адміністрації (Обласна цільова соціальна програма з утвердження української національної та громадянської ідентичності на період до 2028 року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416B9F" w:rsidRPr="00F05926" w:rsidRDefault="00416B9F" w:rsidP="00416B9F">
            <w:pPr>
              <w:pStyle w:val="TableshapkaTABL"/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</w:p>
        </w:tc>
      </w:tr>
      <w:tr w:rsidR="00416B9F" w:rsidRPr="00F05926" w:rsidTr="006016CD">
        <w:trPr>
          <w:trHeight w:val="6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416B9F" w:rsidRPr="00F05926" w:rsidRDefault="00416B9F" w:rsidP="00416B9F">
            <w:pPr>
              <w:pStyle w:val="TableshapkaTABL"/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  <w:lastRenderedPageBreak/>
              <w:t>6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416B9F" w:rsidRPr="00F05926" w:rsidRDefault="00416B9F" w:rsidP="00416B9F">
            <w:pPr>
              <w:pStyle w:val="TableshapkaTABL"/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F05926"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  <w:t>Управління у справах молоді та спорту Рівненської обласної державної адміністрації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416B9F" w:rsidRDefault="00416B9F" w:rsidP="00416B9F">
            <w:r w:rsidRPr="00F33055">
              <w:rPr>
                <w:rFonts w:ascii="Times New Roman" w:hAnsi="Times New Roman"/>
                <w:kern w:val="2"/>
                <w:sz w:val="20"/>
                <w:szCs w:val="20"/>
                <w:lang w:val="ru-RU" w:eastAsia="en-US"/>
                <w14:ligatures w14:val="standardContextual"/>
              </w:rPr>
              <w:t>Наказ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416B9F" w:rsidRDefault="00B13E9D" w:rsidP="00416B9F">
            <w:r>
              <w:rPr>
                <w:rFonts w:ascii="Times New Roman" w:hAnsi="Times New Roman"/>
              </w:rPr>
              <w:t>17</w:t>
            </w:r>
            <w:r w:rsidR="00416B9F" w:rsidRPr="00A86956">
              <w:rPr>
                <w:rFonts w:ascii="Times New Roman" w:hAnsi="Times New Roman"/>
              </w:rPr>
              <w:t>.02.2026 №</w:t>
            </w:r>
            <w:r w:rsidR="00A84863">
              <w:rPr>
                <w:rFonts w:ascii="Times New Roman" w:hAnsi="Times New Roman"/>
              </w:rPr>
              <w:t>1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B13E9D" w:rsidRPr="00B13E9D" w:rsidRDefault="00B13E9D" w:rsidP="00B13E9D">
            <w:pPr>
              <w:pStyle w:val="TableshapkaTABL"/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B13E9D"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  <w:t xml:space="preserve">Про проведення заходу </w:t>
            </w:r>
          </w:p>
          <w:p w:rsidR="00416B9F" w:rsidRPr="00F05926" w:rsidRDefault="00B13E9D" w:rsidP="00B13E9D">
            <w:pPr>
              <w:pStyle w:val="TableshapkaTABL"/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B13E9D"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  <w:t>«Школа підприємництва»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416B9F" w:rsidRPr="00F05926" w:rsidRDefault="00B13E9D" w:rsidP="00416B9F">
            <w:pPr>
              <w:pStyle w:val="TableshapkaTABL"/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B13E9D"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  <w:t>На виконання Обласної програми підтримки молоді на 2021 – 2025 роки, схваленої розпорядженням голови Рівненської обласної державної адміністрації від 16.12.2020 № 776 та затвердженої рішенням Рівненської обласної ради від 24.12.2020 № 45 (зі змінами), п. 1.3.2. календарного плану реалізації програм та заходів управління у справах молоді та спорту Рівненської обласної державної адміністрації (Обласна програма підтримки молоді на 2021-2025 роки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416B9F" w:rsidRPr="00F05926" w:rsidRDefault="00416B9F" w:rsidP="00416B9F">
            <w:pPr>
              <w:pStyle w:val="TableshapkaTABL"/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</w:p>
        </w:tc>
      </w:tr>
      <w:tr w:rsidR="00416B9F" w:rsidRPr="00F05926" w:rsidTr="006016CD">
        <w:trPr>
          <w:trHeight w:val="6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416B9F" w:rsidRPr="00F05926" w:rsidRDefault="00416B9F" w:rsidP="00416B9F">
            <w:pPr>
              <w:pStyle w:val="TableshapkaTABL"/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  <w:t>6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416B9F" w:rsidRPr="00F05926" w:rsidRDefault="00416B9F" w:rsidP="00416B9F">
            <w:pPr>
              <w:pStyle w:val="TableshapkaTABL"/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F05926"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  <w:t>Управління у справах молоді та спорту Рівненської обласної державної адміністрації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416B9F" w:rsidRDefault="00416B9F" w:rsidP="00416B9F">
            <w:r w:rsidRPr="00F33055">
              <w:rPr>
                <w:rFonts w:ascii="Times New Roman" w:hAnsi="Times New Roman"/>
                <w:kern w:val="2"/>
                <w:sz w:val="20"/>
                <w:szCs w:val="20"/>
                <w:lang w:val="ru-RU" w:eastAsia="en-US"/>
                <w14:ligatures w14:val="standardContextual"/>
              </w:rPr>
              <w:t>Наказ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416B9F" w:rsidRDefault="00B13E9D" w:rsidP="00416B9F">
            <w:r>
              <w:rPr>
                <w:rFonts w:ascii="Times New Roman" w:hAnsi="Times New Roman"/>
              </w:rPr>
              <w:t>17</w:t>
            </w:r>
            <w:r w:rsidR="00416B9F" w:rsidRPr="00A86956">
              <w:rPr>
                <w:rFonts w:ascii="Times New Roman" w:hAnsi="Times New Roman"/>
              </w:rPr>
              <w:t>.02.2026 №</w:t>
            </w:r>
            <w:r w:rsidR="00A84863">
              <w:rPr>
                <w:rFonts w:ascii="Times New Roman" w:hAnsi="Times New Roman"/>
              </w:rPr>
              <w:t>10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416B9F" w:rsidRPr="00F05926" w:rsidRDefault="00B13E9D" w:rsidP="00416B9F">
            <w:pPr>
              <w:pStyle w:val="TableshapkaTABL"/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B13E9D"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  <w:t>Про проведення змагань з шахів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B13E9D" w:rsidRDefault="00B13E9D" w:rsidP="00416B9F">
            <w:pPr>
              <w:pStyle w:val="TableshapkaTABL"/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B13E9D"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  <w:t xml:space="preserve">Відповідно до Єдиного календарного плану фізкультурно-оздоровчих, спортивних заходів та спортивних змагань Рівненської області на 2026 рік, затвердженого наказом управління </w:t>
            </w:r>
            <w:proofErr w:type="gramStart"/>
            <w:r w:rsidRPr="00B13E9D"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  <w:t>у справах</w:t>
            </w:r>
            <w:proofErr w:type="gramEnd"/>
            <w:r w:rsidRPr="00B13E9D"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  <w:t xml:space="preserve"> молоді та спорту Рівненської обласної державної адміністрації від 29.12.2025 № 662, положення про проведення чемпіонату області серед юнаків та дівчат до 14 років</w:t>
            </w:r>
          </w:p>
          <w:p w:rsidR="00416B9F" w:rsidRPr="00F05926" w:rsidRDefault="00B13E9D" w:rsidP="00416B9F">
            <w:pPr>
              <w:pStyle w:val="TableshapkaTABL"/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B13E9D"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  <w:t xml:space="preserve"> (класичні шахи) 2026 року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416B9F" w:rsidRPr="00F05926" w:rsidRDefault="00416B9F" w:rsidP="00416B9F">
            <w:pPr>
              <w:pStyle w:val="TableshapkaTABL"/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</w:p>
        </w:tc>
      </w:tr>
      <w:tr w:rsidR="00416B9F" w:rsidRPr="00F05926" w:rsidTr="006016CD">
        <w:trPr>
          <w:trHeight w:val="6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416B9F" w:rsidRPr="00F05926" w:rsidRDefault="00416B9F" w:rsidP="00416B9F">
            <w:pPr>
              <w:pStyle w:val="TableshapkaTABL"/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  <w:t>6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416B9F" w:rsidRPr="00F05926" w:rsidRDefault="00416B9F" w:rsidP="00416B9F">
            <w:pPr>
              <w:pStyle w:val="TableshapkaTABL"/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F05926"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  <w:t>Управління у справах молоді та спорту Рівненської обласної державної адміністрації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416B9F" w:rsidRDefault="00416B9F" w:rsidP="00416B9F">
            <w:r w:rsidRPr="00F33055">
              <w:rPr>
                <w:rFonts w:ascii="Times New Roman" w:hAnsi="Times New Roman"/>
                <w:kern w:val="2"/>
                <w:sz w:val="20"/>
                <w:szCs w:val="20"/>
                <w:lang w:val="ru-RU" w:eastAsia="en-US"/>
                <w14:ligatures w14:val="standardContextual"/>
              </w:rPr>
              <w:t>Наказ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416B9F" w:rsidRDefault="00B13E9D" w:rsidP="00416B9F">
            <w:r>
              <w:rPr>
                <w:rFonts w:ascii="Times New Roman" w:hAnsi="Times New Roman"/>
              </w:rPr>
              <w:t>17</w:t>
            </w:r>
            <w:r w:rsidR="00416B9F" w:rsidRPr="00A86956">
              <w:rPr>
                <w:rFonts w:ascii="Times New Roman" w:hAnsi="Times New Roman"/>
              </w:rPr>
              <w:t>.02.2026 №</w:t>
            </w:r>
            <w:r w:rsidR="00A84863">
              <w:rPr>
                <w:rFonts w:ascii="Times New Roman" w:hAnsi="Times New Roman"/>
              </w:rPr>
              <w:t>10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416B9F" w:rsidRPr="00F05926" w:rsidRDefault="00B13E9D" w:rsidP="00416B9F">
            <w:pPr>
              <w:pStyle w:val="TableshapkaTABL"/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  <w:t>П</w:t>
            </w:r>
            <w:r w:rsidRPr="00B13E9D"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  <w:t>ро участь у змаганнях з фристайлу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416B9F" w:rsidRPr="00F05926" w:rsidRDefault="00B13E9D" w:rsidP="00416B9F">
            <w:pPr>
              <w:pStyle w:val="TableshapkaTABL"/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B13E9D"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  <w:t>Відповідно до Єдиного календарного плану фізкультурно-оздоровчих, спортивних заходів та спортивних змагань України на 2026 рік, затвердженого наказом Міністерства молоді та спорту України від 26.12.2025 № 8071 (зі змінами), Єдиного календарного плану фізкультурно-оздоровчих, спортивних заходів та спортивних змагань Рівненської області на 2026 рік, затвердженого наказом управління у справах молоді та спорту Рівненської обласної державної адміністрації від 29.12.2025 № 662, регламенту проведення 1 та 2 етапів розіграшу Кубка України та Всеукраїнських змагань серед юнаків та дівчат з фристайлу (акробатика) від 09.02.2026 №170/3.3/26, листа громадської організації «Федерація лижного спорту Рівненської області» від 10.02.2026 № 0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416B9F" w:rsidRPr="00F05926" w:rsidRDefault="00416B9F" w:rsidP="00416B9F">
            <w:pPr>
              <w:pStyle w:val="TableshapkaTABL"/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</w:p>
        </w:tc>
      </w:tr>
      <w:tr w:rsidR="00416B9F" w:rsidRPr="00F05926" w:rsidTr="006016CD">
        <w:trPr>
          <w:trHeight w:val="6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416B9F" w:rsidRPr="00F05926" w:rsidRDefault="00416B9F" w:rsidP="00416B9F">
            <w:pPr>
              <w:pStyle w:val="TableshapkaTABL"/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  <w:t>6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416B9F" w:rsidRPr="00F05926" w:rsidRDefault="00416B9F" w:rsidP="00416B9F">
            <w:pPr>
              <w:pStyle w:val="TableshapkaTABL"/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F05926"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  <w:t>Управління у справах молоді та спорту Рівненської обласної державної адміністрації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416B9F" w:rsidRDefault="00416B9F" w:rsidP="00416B9F">
            <w:r w:rsidRPr="00F33055">
              <w:rPr>
                <w:rFonts w:ascii="Times New Roman" w:hAnsi="Times New Roman"/>
                <w:kern w:val="2"/>
                <w:sz w:val="20"/>
                <w:szCs w:val="20"/>
                <w:lang w:val="ru-RU" w:eastAsia="en-US"/>
                <w14:ligatures w14:val="standardContextual"/>
              </w:rPr>
              <w:t>Наказ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416B9F" w:rsidRDefault="00B13E9D" w:rsidP="00416B9F">
            <w:r>
              <w:rPr>
                <w:rFonts w:ascii="Times New Roman" w:hAnsi="Times New Roman"/>
              </w:rPr>
              <w:t>20</w:t>
            </w:r>
            <w:r w:rsidR="00416B9F" w:rsidRPr="00A86956">
              <w:rPr>
                <w:rFonts w:ascii="Times New Roman" w:hAnsi="Times New Roman"/>
              </w:rPr>
              <w:t>.02.2026 №</w:t>
            </w:r>
            <w:r w:rsidR="00A84863">
              <w:rPr>
                <w:rFonts w:ascii="Times New Roman" w:hAnsi="Times New Roman"/>
              </w:rPr>
              <w:t>10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416B9F" w:rsidRPr="00F05926" w:rsidRDefault="00B13E9D" w:rsidP="00416B9F">
            <w:pPr>
              <w:pStyle w:val="TableshapkaTABL"/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B13E9D"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  <w:t>Про проведення заходу "Засідання Молодіжної ради при Рівненській обласній державній адміністрації"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416B9F" w:rsidRPr="00F05926" w:rsidRDefault="00B13E9D" w:rsidP="00416B9F">
            <w:pPr>
              <w:pStyle w:val="TableshapkaTABL"/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B13E9D"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  <w:t>На виконання Обласної програми підтримки молоді на 2021 – 2026 роки, схваленої розпорядженням голови Рівненської обласної державної адміністрації від 16.12.2020 № 776 та затвердженої рішенням Рівненської обласної ради від 24.12.2020 № 45 (зі змінами), п. 3.4 календарного плану реалізації програм та заходів управління у справах молоді та спорту Рівненської обласної державної адміністрації (Обласна програма підтримки молоді на 2021-2026 роки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416B9F" w:rsidRPr="00F05926" w:rsidRDefault="00416B9F" w:rsidP="00416B9F">
            <w:pPr>
              <w:pStyle w:val="TableshapkaTABL"/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</w:p>
        </w:tc>
      </w:tr>
      <w:tr w:rsidR="00416B9F" w:rsidRPr="00F05926" w:rsidTr="006016CD">
        <w:trPr>
          <w:trHeight w:val="6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416B9F" w:rsidRPr="00F05926" w:rsidRDefault="00416B9F" w:rsidP="00416B9F">
            <w:pPr>
              <w:pStyle w:val="TableshapkaTABL"/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  <w:t>6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416B9F" w:rsidRPr="00F05926" w:rsidRDefault="00416B9F" w:rsidP="00416B9F">
            <w:pPr>
              <w:pStyle w:val="TableshapkaTABL"/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F05926"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  <w:t>Управління у справах молоді та спорту Рівненської обласної державної адміністрації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416B9F" w:rsidRDefault="00416B9F" w:rsidP="00416B9F">
            <w:r w:rsidRPr="00F33055">
              <w:rPr>
                <w:rFonts w:ascii="Times New Roman" w:hAnsi="Times New Roman"/>
                <w:kern w:val="2"/>
                <w:sz w:val="20"/>
                <w:szCs w:val="20"/>
                <w:lang w:val="ru-RU" w:eastAsia="en-US"/>
                <w14:ligatures w14:val="standardContextual"/>
              </w:rPr>
              <w:t>Наказ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416B9F" w:rsidRDefault="00B13E9D" w:rsidP="00416B9F">
            <w:r>
              <w:rPr>
                <w:rFonts w:ascii="Times New Roman" w:hAnsi="Times New Roman"/>
              </w:rPr>
              <w:t>20</w:t>
            </w:r>
            <w:r w:rsidR="00416B9F" w:rsidRPr="00B25A0C">
              <w:rPr>
                <w:rFonts w:ascii="Times New Roman" w:hAnsi="Times New Roman"/>
              </w:rPr>
              <w:t>.02.2026 №</w:t>
            </w:r>
            <w:r w:rsidR="00A84863">
              <w:rPr>
                <w:rFonts w:ascii="Times New Roman" w:hAnsi="Times New Roman"/>
              </w:rPr>
              <w:t>10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416B9F" w:rsidRPr="00F05926" w:rsidRDefault="00B13E9D" w:rsidP="00416B9F">
            <w:pPr>
              <w:pStyle w:val="TableshapkaTABL"/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B13E9D"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  <w:t>Про участь у змаганнях з гирьового спорту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416B9F" w:rsidRPr="00F05926" w:rsidRDefault="00B13E9D" w:rsidP="00416B9F">
            <w:pPr>
              <w:pStyle w:val="TableshapkaTABL"/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B13E9D"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  <w:t xml:space="preserve">Відповідно до Єдиного календарного плану фізкультурно-оздоровчих, спортивних заходів та спортивних змагань України на 2026 рік, затвердженого наказом Міністерства молоді та спорту України від 26.12.2025 № 8071 (зі змінами), Єдиного календарного плану фізкультурно-оздоровчих, спортивних заходів та спортивних змагань Рівненської області </w:t>
            </w:r>
            <w:r w:rsidRPr="00B13E9D"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  <w:lastRenderedPageBreak/>
              <w:t>на 2026 рік, затвердженого наказом управління у справах молоді та спорту Рівненської обласної державної адміністрації від 29.12.2025 № 662, регламенту проведення чемпіонату України з гирьового спорту серед дорослих (чоловіки та жінки), молоді (юніори та юніорки)  від 28.01.2026 №112/3.2/26 та листа відокремленого підрозділу Всеукраїнської громадської організації "Союз гирьового спорту України" у Рівненській області від 11.02.2026 № 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416B9F" w:rsidRPr="00F05926" w:rsidRDefault="00416B9F" w:rsidP="00416B9F">
            <w:pPr>
              <w:pStyle w:val="TableshapkaTABL"/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</w:p>
        </w:tc>
      </w:tr>
      <w:tr w:rsidR="00416B9F" w:rsidRPr="00F05926" w:rsidTr="006016CD">
        <w:trPr>
          <w:trHeight w:val="6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416B9F" w:rsidRPr="00F05926" w:rsidRDefault="00416B9F" w:rsidP="00416B9F">
            <w:pPr>
              <w:pStyle w:val="TableshapkaTABL"/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  <w:lastRenderedPageBreak/>
              <w:t>6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416B9F" w:rsidRPr="00F05926" w:rsidRDefault="00416B9F" w:rsidP="00416B9F">
            <w:pPr>
              <w:pStyle w:val="TableshapkaTABL"/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F05926"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  <w:t>Управління у справах молоді та спорту Рівненської обласної державної адміністрації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416B9F" w:rsidRDefault="00416B9F" w:rsidP="00416B9F">
            <w:r w:rsidRPr="00F33055">
              <w:rPr>
                <w:rFonts w:ascii="Times New Roman" w:hAnsi="Times New Roman"/>
                <w:kern w:val="2"/>
                <w:sz w:val="20"/>
                <w:szCs w:val="20"/>
                <w:lang w:val="ru-RU" w:eastAsia="en-US"/>
                <w14:ligatures w14:val="standardContextual"/>
              </w:rPr>
              <w:t>Наказ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416B9F" w:rsidRDefault="006860FD" w:rsidP="00416B9F">
            <w:r>
              <w:rPr>
                <w:rFonts w:ascii="Times New Roman" w:hAnsi="Times New Roman"/>
              </w:rPr>
              <w:t>20</w:t>
            </w:r>
            <w:r w:rsidR="00416B9F" w:rsidRPr="00B25A0C">
              <w:rPr>
                <w:rFonts w:ascii="Times New Roman" w:hAnsi="Times New Roman"/>
              </w:rPr>
              <w:t>.02.2026 №</w:t>
            </w:r>
            <w:r w:rsidR="00A84863">
              <w:rPr>
                <w:rFonts w:ascii="Times New Roman" w:hAnsi="Times New Roman"/>
              </w:rPr>
              <w:t>10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416B9F" w:rsidRPr="00F05926" w:rsidRDefault="00B13E9D" w:rsidP="00416B9F">
            <w:pPr>
              <w:pStyle w:val="TableshapkaTABL"/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B13E9D"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  <w:t>Про  проведення навчально-тренувального збору з веслування на байдарках і каное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416B9F" w:rsidRPr="00F05926" w:rsidRDefault="00B13E9D" w:rsidP="00416B9F">
            <w:pPr>
              <w:pStyle w:val="TableshapkaTABL"/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B13E9D"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  <w:t>Відповідно до Єдиного календарного плану фізкультурно-оздоровчих, спортивних заходів та спортивних змагань України на 2026 рік, затвердженого наказом Міністерства молоді та спорту України від 26.12.2025 № 8071 (зі змінами), Єдиного календарного плану фізкультурно-оздоровчих, спортивних заходів та спортивних змагань Рівненської області на 2026 рік, затвердженого наказом управління у справах молоді та спорту Рівненської обласної державної адміністрації від 29.12.2025 № 662, листа Рівненської обласної громадської організації «Федерація каное» від 16.02.2026 №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416B9F" w:rsidRPr="00F05926" w:rsidRDefault="00416B9F" w:rsidP="00416B9F">
            <w:pPr>
              <w:pStyle w:val="TableshapkaTABL"/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</w:p>
        </w:tc>
      </w:tr>
      <w:tr w:rsidR="00416B9F" w:rsidRPr="00F05926" w:rsidTr="006016CD">
        <w:trPr>
          <w:trHeight w:val="6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416B9F" w:rsidRPr="00F05926" w:rsidRDefault="00416B9F" w:rsidP="00416B9F">
            <w:pPr>
              <w:pStyle w:val="TableshapkaTABL"/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  <w:t>6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416B9F" w:rsidRPr="00F05926" w:rsidRDefault="00416B9F" w:rsidP="00416B9F">
            <w:pPr>
              <w:pStyle w:val="TableshapkaTABL"/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F05926"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  <w:t>Управління у справах молоді та спорту Рівненської обласної державної адміністрації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416B9F" w:rsidRDefault="00416B9F" w:rsidP="00416B9F">
            <w:r w:rsidRPr="00F33055">
              <w:rPr>
                <w:rFonts w:ascii="Times New Roman" w:hAnsi="Times New Roman"/>
                <w:kern w:val="2"/>
                <w:sz w:val="20"/>
                <w:szCs w:val="20"/>
                <w:lang w:val="ru-RU" w:eastAsia="en-US"/>
                <w14:ligatures w14:val="standardContextual"/>
              </w:rPr>
              <w:t>Наказ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416B9F" w:rsidRDefault="006860FD" w:rsidP="00416B9F">
            <w:r>
              <w:rPr>
                <w:rFonts w:ascii="Times New Roman" w:hAnsi="Times New Roman"/>
              </w:rPr>
              <w:t>20</w:t>
            </w:r>
            <w:r w:rsidR="00416B9F" w:rsidRPr="00B25A0C">
              <w:rPr>
                <w:rFonts w:ascii="Times New Roman" w:hAnsi="Times New Roman"/>
              </w:rPr>
              <w:t>.02.2026 №</w:t>
            </w:r>
            <w:r w:rsidR="00A84863">
              <w:rPr>
                <w:rFonts w:ascii="Times New Roman" w:hAnsi="Times New Roman"/>
              </w:rPr>
              <w:t>11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416B9F" w:rsidRPr="00F05926" w:rsidRDefault="006860FD" w:rsidP="00416B9F">
            <w:pPr>
              <w:pStyle w:val="TableshapkaTABL"/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6860FD"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  <w:t>Про  проведення змагань з тхеквондо (ВТФ)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416B9F" w:rsidRPr="00F05926" w:rsidRDefault="006860FD" w:rsidP="00416B9F">
            <w:pPr>
              <w:pStyle w:val="TableshapkaTABL"/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6860FD"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  <w:t>Відповідно до Єдиного календарного плану фізкультурно-оздоровчих, спортивних заходів та спортивних змагань України на 2026 рік, затвердженого наказом Міністерства молоді та спорту України від 26.12.2025 № 8071 (зі змінами), Єдиного календарного плану фізкультурно-оздоровчих, спортивних заходів та спортивних змагань Рівненської області на 2026 рік, затвердженого наказом управління у справах молоді та спорту Рівненської обласної державної адміністрації від 29.12.2025 № 662, Регламенту проведення Відкритий чемпіонат Рівненської області з тхеквондо ВТФ у розділі керуги (спаринг) серед молодших юнаків, юнаків, старших юнаків (кадетів), юніорів та доросли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416B9F" w:rsidRPr="00F05926" w:rsidRDefault="00416B9F" w:rsidP="00416B9F">
            <w:pPr>
              <w:pStyle w:val="TableshapkaTABL"/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</w:p>
        </w:tc>
      </w:tr>
      <w:tr w:rsidR="00416B9F" w:rsidRPr="00F05926" w:rsidTr="006016CD">
        <w:trPr>
          <w:trHeight w:val="6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416B9F" w:rsidRPr="00F05926" w:rsidRDefault="00416B9F" w:rsidP="00416B9F">
            <w:pPr>
              <w:pStyle w:val="TableshapkaTABL"/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  <w:t>7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416B9F" w:rsidRPr="00F05926" w:rsidRDefault="00416B9F" w:rsidP="00416B9F">
            <w:pPr>
              <w:pStyle w:val="TableshapkaTABL"/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F05926"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  <w:t>Управління у справах молоді та спорту Рівненської обласної державної адміністрації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416B9F" w:rsidRDefault="00416B9F" w:rsidP="00416B9F">
            <w:r w:rsidRPr="00F33055">
              <w:rPr>
                <w:rFonts w:ascii="Times New Roman" w:hAnsi="Times New Roman"/>
                <w:kern w:val="2"/>
                <w:sz w:val="20"/>
                <w:szCs w:val="20"/>
                <w:lang w:val="ru-RU" w:eastAsia="en-US"/>
                <w14:ligatures w14:val="standardContextual"/>
              </w:rPr>
              <w:t>Наказ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416B9F" w:rsidRDefault="006860FD" w:rsidP="00416B9F">
            <w:r>
              <w:rPr>
                <w:rFonts w:ascii="Times New Roman" w:hAnsi="Times New Roman"/>
              </w:rPr>
              <w:t>20</w:t>
            </w:r>
            <w:r w:rsidR="00416B9F" w:rsidRPr="00B25A0C">
              <w:rPr>
                <w:rFonts w:ascii="Times New Roman" w:hAnsi="Times New Roman"/>
              </w:rPr>
              <w:t>.02.2026 №</w:t>
            </w:r>
            <w:r w:rsidR="00A84863">
              <w:rPr>
                <w:rFonts w:ascii="Times New Roman" w:hAnsi="Times New Roman"/>
              </w:rPr>
              <w:t>1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416B9F" w:rsidRPr="00F05926" w:rsidRDefault="006860FD" w:rsidP="00416B9F">
            <w:pPr>
              <w:pStyle w:val="TableshapkaTABL"/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  <w:t>П</w:t>
            </w:r>
            <w:r w:rsidRPr="006860FD"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  <w:t>ро участь у змаганнях з фристайлу (акробатика)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416B9F" w:rsidRPr="00F05926" w:rsidRDefault="006860FD" w:rsidP="00416B9F">
            <w:pPr>
              <w:pStyle w:val="TableshapkaTABL"/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6860FD"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  <w:t>Відповідно до Єдиного календарного плану фізкультурно-оздоровчих, спортивних заходів та спортивних змагань України на 2026 рік, затвердженого наказом Міністерства молоді та спорту України від 26.12.2025 № 8071 (зі змінами), Єдиного календарного плану фізкультурно-оздоровчих, спортивних заходів та спортивних змагань Рівненської області на 2026 рік, затвердженого наказом управління у справах молоді та спорту Рівненської обласної державної адміністрації від 29.12.2025 № 662, регламенту проведення чемпіонату України серед юнаків та дівчат з фристайлу (акробатика) від 16.02.2026 №210/3.3/26, листа громадської організації «Федерація лижного спорту Рівненської області» від 10.02.2026 № 0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416B9F" w:rsidRPr="00F05926" w:rsidRDefault="00416B9F" w:rsidP="00416B9F">
            <w:pPr>
              <w:pStyle w:val="TableshapkaTABL"/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</w:p>
        </w:tc>
      </w:tr>
      <w:tr w:rsidR="00416B9F" w:rsidRPr="00F05926" w:rsidTr="006016CD">
        <w:trPr>
          <w:trHeight w:val="6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416B9F" w:rsidRPr="00F05926" w:rsidRDefault="00416B9F" w:rsidP="00416B9F">
            <w:pPr>
              <w:pStyle w:val="TableshapkaTABL"/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  <w:t>7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416B9F" w:rsidRPr="00F05926" w:rsidRDefault="00416B9F" w:rsidP="00416B9F">
            <w:pPr>
              <w:pStyle w:val="TableshapkaTABL"/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F05926"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  <w:t xml:space="preserve">Управління у справах молоді та спорту Рівненської обласної державної </w:t>
            </w:r>
            <w:r w:rsidRPr="00F05926"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  <w:lastRenderedPageBreak/>
              <w:t>адміністрації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416B9F" w:rsidRDefault="00416B9F" w:rsidP="00416B9F">
            <w:r w:rsidRPr="00F33055">
              <w:rPr>
                <w:rFonts w:ascii="Times New Roman" w:hAnsi="Times New Roman"/>
                <w:kern w:val="2"/>
                <w:sz w:val="20"/>
                <w:szCs w:val="20"/>
                <w:lang w:val="ru-RU" w:eastAsia="en-US"/>
                <w14:ligatures w14:val="standardContextual"/>
              </w:rPr>
              <w:lastRenderedPageBreak/>
              <w:t>Наказ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416B9F" w:rsidRDefault="006860FD" w:rsidP="00416B9F">
            <w:r>
              <w:rPr>
                <w:rFonts w:ascii="Times New Roman" w:hAnsi="Times New Roman"/>
              </w:rPr>
              <w:t>23</w:t>
            </w:r>
            <w:r w:rsidR="00416B9F" w:rsidRPr="00B25A0C">
              <w:rPr>
                <w:rFonts w:ascii="Times New Roman" w:hAnsi="Times New Roman"/>
              </w:rPr>
              <w:t>.02.2026 №</w:t>
            </w:r>
            <w:r w:rsidR="00A84863">
              <w:rPr>
                <w:rFonts w:ascii="Times New Roman" w:hAnsi="Times New Roman"/>
              </w:rPr>
              <w:t>11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416B9F" w:rsidRPr="00F05926" w:rsidRDefault="006860FD" w:rsidP="00416B9F">
            <w:pPr>
              <w:pStyle w:val="TableshapkaTABL"/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6860FD"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  <w:t>Про участь у змаганнях з боротьби вільної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416B9F" w:rsidRPr="00F05926" w:rsidRDefault="006860FD" w:rsidP="006860FD">
            <w:pPr>
              <w:pStyle w:val="TableshapkaTABL"/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6860FD"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  <w:t>Відповідно до Єдиного календарного плану фізкультурно-оздоровчих, спортивних заходів та спортивних змагань України на 2026 рік, затвердженого наказом Міністерства молоді та спорту</w:t>
            </w:r>
            <w:r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  <w:t xml:space="preserve"> України від 26.12.2025 № 8071  </w:t>
            </w:r>
            <w:r w:rsidRPr="006860FD"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  <w:t>(зі змінами), Єдиного календарного плану фізкультурно-</w:t>
            </w:r>
            <w:r w:rsidRPr="006860FD"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  <w:lastRenderedPageBreak/>
              <w:t>оздоровчих, спортивних заходів та спортивних змагань Рівненської області на 2026 рік, затвердженого наказом управління у справах молоді та спорту Рівненської обласної державної адміністрації від 29.12.2025 № 662, Регламенту проведення чемпіонату Рівненської області з боротьби вільної серед юніорів та юніорок (U17), листа громадської спілки «Асоціація спортивної боротьби Рівненської області» від 18.02.2026 № 16/02,  листа Міністерства молоді та спорту України від 18.02.2026  № 309/3.1/в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416B9F" w:rsidRPr="00F05926" w:rsidRDefault="00416B9F" w:rsidP="00416B9F">
            <w:pPr>
              <w:pStyle w:val="TableshapkaTABL"/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</w:p>
        </w:tc>
      </w:tr>
      <w:tr w:rsidR="00416B9F" w:rsidRPr="00F05926" w:rsidTr="006016CD">
        <w:trPr>
          <w:trHeight w:val="6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416B9F" w:rsidRPr="00F05926" w:rsidRDefault="00416B9F" w:rsidP="00416B9F">
            <w:pPr>
              <w:pStyle w:val="TableshapkaTABL"/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  <w:lastRenderedPageBreak/>
              <w:t>7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416B9F" w:rsidRPr="00F05926" w:rsidRDefault="00416B9F" w:rsidP="00416B9F">
            <w:pPr>
              <w:pStyle w:val="TableshapkaTABL"/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F05926"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  <w:t>Управління у справах молоді та спорту Рівненської обласної державної адміністрації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416B9F" w:rsidRDefault="00416B9F" w:rsidP="00416B9F">
            <w:r w:rsidRPr="00F33055">
              <w:rPr>
                <w:rFonts w:ascii="Times New Roman" w:hAnsi="Times New Roman"/>
                <w:kern w:val="2"/>
                <w:sz w:val="20"/>
                <w:szCs w:val="20"/>
                <w:lang w:val="ru-RU" w:eastAsia="en-US"/>
                <w14:ligatures w14:val="standardContextual"/>
              </w:rPr>
              <w:t>Наказ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416B9F" w:rsidRDefault="006860FD" w:rsidP="00416B9F">
            <w:r>
              <w:rPr>
                <w:rFonts w:ascii="Times New Roman" w:hAnsi="Times New Roman"/>
              </w:rPr>
              <w:t>23</w:t>
            </w:r>
            <w:r w:rsidR="00416B9F" w:rsidRPr="00B25A0C">
              <w:rPr>
                <w:rFonts w:ascii="Times New Roman" w:hAnsi="Times New Roman"/>
              </w:rPr>
              <w:t>.02.2026 №</w:t>
            </w:r>
            <w:r w:rsidR="00A84863">
              <w:rPr>
                <w:rFonts w:ascii="Times New Roman" w:hAnsi="Times New Roman"/>
              </w:rPr>
              <w:t>11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416B9F" w:rsidRPr="00F05926" w:rsidRDefault="006860FD" w:rsidP="00416B9F">
            <w:pPr>
              <w:pStyle w:val="TableshapkaTABL"/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6860FD"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  <w:t>Про участь у змаганнях з важкої атлетики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6860FD" w:rsidRDefault="006860FD" w:rsidP="00416B9F">
            <w:pPr>
              <w:pStyle w:val="TableshapkaTABL"/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6860FD"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  <w:t xml:space="preserve">Відповідно до Єдиного календарного плану фізкультурно-оздоровчих, спортивних заходів та спортивних змагань України на 2026 рік, затвердженого наказом Міністерства молоді та спорту України від 26.12.2025 № 8071 (зі змінами), Єдиного календарного плану фізкультурно-оздоровчих, спортивних заходів та спортивних змагань Рівненської області на 2026 рік, затвердженого наказом управління у справах молоді та спорту Рівненської обласної державної адміністрації від 29.12.2025 № 662, Регламенту проведення  Кубку України з важкої атлетики від 05.01.2026 №6/3.1/26, листа Міністерства молоді та спорту України від 23.01.2026 № 124/3.1/вк, листа Рівненської обласної федерації важкої атлетики </w:t>
            </w:r>
          </w:p>
          <w:p w:rsidR="00416B9F" w:rsidRPr="00F05926" w:rsidRDefault="006860FD" w:rsidP="00416B9F">
            <w:pPr>
              <w:pStyle w:val="TableshapkaTABL"/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6860FD"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  <w:t>від 09.02.2026 № 06 (додаток №2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416B9F" w:rsidRPr="00F05926" w:rsidRDefault="00416B9F" w:rsidP="00416B9F">
            <w:pPr>
              <w:pStyle w:val="TableshapkaTABL"/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</w:p>
        </w:tc>
      </w:tr>
      <w:tr w:rsidR="00416B9F" w:rsidRPr="00F05926" w:rsidTr="006016CD">
        <w:trPr>
          <w:trHeight w:val="6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416B9F" w:rsidRPr="00F05926" w:rsidRDefault="00416B9F" w:rsidP="00416B9F">
            <w:pPr>
              <w:pStyle w:val="TableshapkaTABL"/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  <w:t>7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416B9F" w:rsidRPr="00F05926" w:rsidRDefault="00416B9F" w:rsidP="00416B9F">
            <w:pPr>
              <w:pStyle w:val="TableshapkaTABL"/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F05926"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  <w:t>Управління у справах молоді та спорту Рівненської обласної державної адміністрації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416B9F" w:rsidRDefault="00416B9F" w:rsidP="00416B9F">
            <w:r w:rsidRPr="00F33055">
              <w:rPr>
                <w:rFonts w:ascii="Times New Roman" w:hAnsi="Times New Roman"/>
                <w:kern w:val="2"/>
                <w:sz w:val="20"/>
                <w:szCs w:val="20"/>
                <w:lang w:val="ru-RU" w:eastAsia="en-US"/>
                <w14:ligatures w14:val="standardContextual"/>
              </w:rPr>
              <w:t>Наказ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416B9F" w:rsidRDefault="006860FD" w:rsidP="00416B9F">
            <w:r>
              <w:rPr>
                <w:rFonts w:ascii="Times New Roman" w:hAnsi="Times New Roman"/>
              </w:rPr>
              <w:t>23</w:t>
            </w:r>
            <w:r w:rsidR="00416B9F" w:rsidRPr="00B25A0C">
              <w:rPr>
                <w:rFonts w:ascii="Times New Roman" w:hAnsi="Times New Roman"/>
              </w:rPr>
              <w:t>.02.2026 №</w:t>
            </w:r>
            <w:r w:rsidR="00A84863">
              <w:rPr>
                <w:rFonts w:ascii="Times New Roman" w:hAnsi="Times New Roman"/>
              </w:rPr>
              <w:t>11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416B9F" w:rsidRPr="00F05926" w:rsidRDefault="006860FD" w:rsidP="00416B9F">
            <w:pPr>
              <w:pStyle w:val="TableshapkaTABL"/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6860FD"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  <w:t>Про участь у змаганнях з важкої атлетики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6860FD" w:rsidRDefault="006860FD" w:rsidP="006860FD">
            <w:pPr>
              <w:pStyle w:val="TableshapkaTABL"/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6860FD"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  <w:t>Відповідно до Єдиного календарного плану фізкультурно-оздоровчих, спортивних заходів та спортивних змагань України на 2026 рік, затвердженого наказом Міністерства молоді та спорту</w:t>
            </w:r>
            <w:r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  <w:t xml:space="preserve"> України від 26.12.2025 № 8071  </w:t>
            </w:r>
            <w:r w:rsidRPr="006860FD"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  <w:t xml:space="preserve">(зі змінами), Єдиного календарного плану фізкультурно-оздоровчих, спортивних заходів та спортивних змагань Рівненської області на 2026 рік, затвердженого наказом управління у справах молоді та спорту Рівненської обласної державної адміністрації від 29.12.2025 № 662, Регламенту проведення  Кубку України з важкої атлетики від 05.01.2026 №6/3.1/26, листа Міністерства молоді та спорту України від 23.01.2026 </w:t>
            </w:r>
          </w:p>
          <w:p w:rsidR="006860FD" w:rsidRDefault="006860FD" w:rsidP="006860FD">
            <w:pPr>
              <w:pStyle w:val="TableshapkaTABL"/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6860FD"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  <w:t xml:space="preserve">№ 124/3.1/вк, листа Рівненської обласної федерації важкої атлетики </w:t>
            </w:r>
          </w:p>
          <w:p w:rsidR="00416B9F" w:rsidRPr="00F05926" w:rsidRDefault="006860FD" w:rsidP="006860FD">
            <w:pPr>
              <w:pStyle w:val="TableshapkaTABL"/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6860FD"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  <w:t>від 09.02.2026 № 06 (додаток №1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416B9F" w:rsidRPr="00F05926" w:rsidRDefault="00416B9F" w:rsidP="00416B9F">
            <w:pPr>
              <w:pStyle w:val="TableshapkaTABL"/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</w:p>
        </w:tc>
      </w:tr>
      <w:tr w:rsidR="00416B9F" w:rsidRPr="00F05926" w:rsidTr="006016CD">
        <w:trPr>
          <w:trHeight w:val="6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416B9F" w:rsidRPr="00F05926" w:rsidRDefault="00416B9F" w:rsidP="00416B9F">
            <w:pPr>
              <w:pStyle w:val="TableshapkaTABL"/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  <w:t>7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416B9F" w:rsidRPr="00F05926" w:rsidRDefault="00416B9F" w:rsidP="00416B9F">
            <w:pPr>
              <w:pStyle w:val="TableshapkaTABL"/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F05926"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  <w:t>Управління у справах молоді та спорту Рівненської обласної державної адміністрації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416B9F" w:rsidRDefault="00416B9F" w:rsidP="00416B9F">
            <w:r w:rsidRPr="00F33055">
              <w:rPr>
                <w:rFonts w:ascii="Times New Roman" w:hAnsi="Times New Roman"/>
                <w:kern w:val="2"/>
                <w:sz w:val="20"/>
                <w:szCs w:val="20"/>
                <w:lang w:val="ru-RU" w:eastAsia="en-US"/>
                <w14:ligatures w14:val="standardContextual"/>
              </w:rPr>
              <w:t>Наказ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416B9F" w:rsidRDefault="006860FD" w:rsidP="00416B9F">
            <w:r>
              <w:rPr>
                <w:rFonts w:ascii="Times New Roman" w:hAnsi="Times New Roman"/>
              </w:rPr>
              <w:t>23</w:t>
            </w:r>
            <w:r w:rsidR="00416B9F" w:rsidRPr="00BC5062">
              <w:rPr>
                <w:rFonts w:ascii="Times New Roman" w:hAnsi="Times New Roman"/>
              </w:rPr>
              <w:t>.02.2026 №</w:t>
            </w:r>
            <w:r w:rsidR="00A84863">
              <w:rPr>
                <w:rFonts w:ascii="Times New Roman" w:hAnsi="Times New Roman"/>
              </w:rPr>
              <w:t>11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416B9F" w:rsidRPr="00F05926" w:rsidRDefault="006860FD" w:rsidP="00416B9F">
            <w:pPr>
              <w:pStyle w:val="TableshapkaTABL"/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6860FD"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  <w:t>Про склад конкурсної комісії з розгляду кандидатур до складу штатної спортивної команди резервного спорту Рівненської області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416B9F" w:rsidRPr="00F05926" w:rsidRDefault="009F638C" w:rsidP="00416B9F">
            <w:pPr>
              <w:pStyle w:val="TableshapkaTABL"/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9F638C"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  <w:t>Відповідно до розпорядження голови Рівненської обласної державної адміністрації від 21 листопада 2019 року № 955 «Про затвердження Порядку комплектування на конкурсній основі складу штатної спортивної команди резервного спорту Рівненської області», зареєстрованого в Головному територіальному управлінні юстиції у Рівненській області 03 грудня 2019 року за № 49/1413, Положення про управління у справах молоді та спорту Рівненської обласної державної адміністрації, затвердженого розпорядженням голови Рівненської обласної державної адміністрації – начальника Рівненської обласної військової адміністрації від 21 січня 2025 року № 36 (зі змінами) та у зв’язку з кадровими змінам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416B9F" w:rsidRPr="00F05926" w:rsidRDefault="00416B9F" w:rsidP="00416B9F">
            <w:pPr>
              <w:pStyle w:val="TableshapkaTABL"/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</w:p>
        </w:tc>
      </w:tr>
      <w:tr w:rsidR="00416B9F" w:rsidRPr="00F05926" w:rsidTr="006016CD">
        <w:trPr>
          <w:trHeight w:val="6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416B9F" w:rsidRPr="00F05926" w:rsidRDefault="00416B9F" w:rsidP="00416B9F">
            <w:pPr>
              <w:pStyle w:val="TableshapkaTABL"/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  <w:t>7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416B9F" w:rsidRPr="00F05926" w:rsidRDefault="00416B9F" w:rsidP="00416B9F">
            <w:pPr>
              <w:pStyle w:val="TableshapkaTABL"/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F05926"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  <w:t xml:space="preserve">Управління у справах молоді та спорту </w:t>
            </w:r>
            <w:r w:rsidRPr="00F05926"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  <w:lastRenderedPageBreak/>
              <w:t>Рівненської обласної державної адміністрації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416B9F" w:rsidRDefault="00416B9F" w:rsidP="00416B9F">
            <w:r w:rsidRPr="00F33055">
              <w:rPr>
                <w:rFonts w:ascii="Times New Roman" w:hAnsi="Times New Roman"/>
                <w:kern w:val="2"/>
                <w:sz w:val="20"/>
                <w:szCs w:val="20"/>
                <w:lang w:val="ru-RU" w:eastAsia="en-US"/>
                <w14:ligatures w14:val="standardContextual"/>
              </w:rPr>
              <w:lastRenderedPageBreak/>
              <w:t>Наказ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416B9F" w:rsidRDefault="009F638C" w:rsidP="00416B9F">
            <w:r>
              <w:rPr>
                <w:rFonts w:ascii="Times New Roman" w:hAnsi="Times New Roman"/>
              </w:rPr>
              <w:t>23</w:t>
            </w:r>
            <w:r w:rsidR="00416B9F" w:rsidRPr="00BC5062">
              <w:rPr>
                <w:rFonts w:ascii="Times New Roman" w:hAnsi="Times New Roman"/>
              </w:rPr>
              <w:t>.02.2026 №</w:t>
            </w:r>
            <w:r w:rsidR="00A84863">
              <w:rPr>
                <w:rFonts w:ascii="Times New Roman" w:hAnsi="Times New Roman"/>
              </w:rPr>
              <w:t>11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416B9F" w:rsidRPr="00F05926" w:rsidRDefault="009F638C" w:rsidP="00416B9F">
            <w:pPr>
              <w:pStyle w:val="TableshapkaTABL"/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  <w:t>П</w:t>
            </w:r>
            <w:r w:rsidRPr="009F638C"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  <w:t xml:space="preserve">ро участь у змаганнях з </w:t>
            </w:r>
            <w:r w:rsidRPr="009F638C"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  <w:lastRenderedPageBreak/>
              <w:t>гирьового спорту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416B9F" w:rsidRPr="00F05926" w:rsidRDefault="009F638C" w:rsidP="00416B9F">
            <w:pPr>
              <w:pStyle w:val="TableshapkaTABL"/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9F638C"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  <w:lastRenderedPageBreak/>
              <w:t xml:space="preserve">Відповідно до Єдиного календарного плану фізкультурно-оздоровчих, спортивних заходів та спортивних змагань України на 2026 рік, </w:t>
            </w:r>
            <w:r w:rsidRPr="009F638C"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  <w:lastRenderedPageBreak/>
              <w:t>затвердженого наказом Міністерства молоді та спорту України від 26.12.2025 № 8071 (зі змінами), Єдиного календарного плану фізкультурно-оздоровчих, спортивних заходів та спортивних змагань Рівненської області на 2026 рік, затвердженого наказом управління у справах молоді та спорту Рівненської обласної державної адміністрації від 29.12.2025 № 662, регламенту проведення чемпіонату України з гирьового спорту серед ветеранів фізичної культури та спорту від 29.01.2026 №115/3.2/26 та листа відокремленого підрозділу Всеукраїнської громадської організації "Союз гирьового спорту України" у Рівненській області від 11.02.2026 № 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416B9F" w:rsidRPr="00F05926" w:rsidRDefault="00416B9F" w:rsidP="00416B9F">
            <w:pPr>
              <w:pStyle w:val="TableshapkaTABL"/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</w:p>
        </w:tc>
      </w:tr>
      <w:tr w:rsidR="00416B9F" w:rsidRPr="00F05926" w:rsidTr="006016CD">
        <w:trPr>
          <w:trHeight w:val="6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416B9F" w:rsidRPr="00F05926" w:rsidRDefault="006860FD" w:rsidP="00416B9F">
            <w:pPr>
              <w:pStyle w:val="TableshapkaTABL"/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  <w:lastRenderedPageBreak/>
              <w:t xml:space="preserve"> </w:t>
            </w:r>
            <w:r w:rsidR="00416B9F"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  <w:t>7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416B9F" w:rsidRPr="00F05926" w:rsidRDefault="00416B9F" w:rsidP="00416B9F">
            <w:pPr>
              <w:pStyle w:val="TableshapkaTABL"/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F05926"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  <w:t>Управління у справах молоді та спорту Рівненської обласної державної адміністрації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416B9F" w:rsidRDefault="00416B9F" w:rsidP="00416B9F">
            <w:r w:rsidRPr="00F33055">
              <w:rPr>
                <w:rFonts w:ascii="Times New Roman" w:hAnsi="Times New Roman"/>
                <w:kern w:val="2"/>
                <w:sz w:val="20"/>
                <w:szCs w:val="20"/>
                <w:lang w:val="ru-RU" w:eastAsia="en-US"/>
                <w14:ligatures w14:val="standardContextual"/>
              </w:rPr>
              <w:t>Наказ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416B9F" w:rsidRDefault="009F638C" w:rsidP="00416B9F">
            <w:r>
              <w:rPr>
                <w:rFonts w:ascii="Times New Roman" w:hAnsi="Times New Roman"/>
              </w:rPr>
              <w:t>23</w:t>
            </w:r>
            <w:r w:rsidR="00416B9F" w:rsidRPr="00BC5062">
              <w:rPr>
                <w:rFonts w:ascii="Times New Roman" w:hAnsi="Times New Roman"/>
              </w:rPr>
              <w:t>.02.2026 №</w:t>
            </w:r>
            <w:r w:rsidR="00A84863">
              <w:rPr>
                <w:rFonts w:ascii="Times New Roman" w:hAnsi="Times New Roman"/>
              </w:rPr>
              <w:t>11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416B9F" w:rsidRPr="00F05926" w:rsidRDefault="009F638C" w:rsidP="00416B9F">
            <w:pPr>
              <w:pStyle w:val="TableshapkaTABL"/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9F638C"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  <w:t>Про участь у змаганнях з дзюдо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416B9F" w:rsidRPr="00F05926" w:rsidRDefault="009F638C" w:rsidP="00416B9F">
            <w:pPr>
              <w:pStyle w:val="TableshapkaTABL"/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9F638C"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  <w:t>Відповідно до Єдиного календарного плану фізкультурно-оздоровчих, спортивних заходів та спортивних змагань України на 2026 рік, затвердженого наказом Міністерства молоді та спорту України від 26.12.2025 № 8071 (зі змінами), Єдиного календарного плану фізкультурно-оздоровчих, спортивних заходів та спортивних змагань Рівненської області на 2026 рік, затвердженого наказом управління у справах молоді та спорту Рівненської обласної державної адміністрації від 29.12.2025 № 662, регламенту проведення чемпіонату України з дзюдо серед юніорів та юніорок до 21 року від 22.01.2026 № 78/3.1/26, листа Міністерства молоді та спорту України від 09.02.2026 № 241/3.1/вк та листа громадської спілки «Федерація дзюдо  в  Рівненській області»  від 20.02.2026  № 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416B9F" w:rsidRPr="00F05926" w:rsidRDefault="00416B9F" w:rsidP="00416B9F">
            <w:pPr>
              <w:pStyle w:val="TableshapkaTABL"/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</w:p>
        </w:tc>
      </w:tr>
      <w:tr w:rsidR="00416B9F" w:rsidRPr="00F05926" w:rsidTr="006016CD">
        <w:trPr>
          <w:trHeight w:val="6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416B9F" w:rsidRPr="00F05926" w:rsidRDefault="00416B9F" w:rsidP="00416B9F">
            <w:pPr>
              <w:pStyle w:val="TableshapkaTABL"/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  <w:t>7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416B9F" w:rsidRPr="00F05926" w:rsidRDefault="00416B9F" w:rsidP="00416B9F">
            <w:pPr>
              <w:pStyle w:val="TableshapkaTABL"/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F05926"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  <w:t>Управління у справах молоді та спорту Рівненської обласної державної адміністрації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416B9F" w:rsidRDefault="00416B9F" w:rsidP="00416B9F">
            <w:r w:rsidRPr="00F33055">
              <w:rPr>
                <w:rFonts w:ascii="Times New Roman" w:hAnsi="Times New Roman"/>
                <w:kern w:val="2"/>
                <w:sz w:val="20"/>
                <w:szCs w:val="20"/>
                <w:lang w:val="ru-RU" w:eastAsia="en-US"/>
                <w14:ligatures w14:val="standardContextual"/>
              </w:rPr>
              <w:t>Наказ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416B9F" w:rsidRDefault="009F638C" w:rsidP="00416B9F">
            <w:r>
              <w:rPr>
                <w:rFonts w:ascii="Times New Roman" w:hAnsi="Times New Roman"/>
              </w:rPr>
              <w:t>23</w:t>
            </w:r>
            <w:r w:rsidR="00416B9F" w:rsidRPr="00BC5062">
              <w:rPr>
                <w:rFonts w:ascii="Times New Roman" w:hAnsi="Times New Roman"/>
              </w:rPr>
              <w:t>.02.2026 №</w:t>
            </w:r>
            <w:r w:rsidR="00A84863">
              <w:rPr>
                <w:rFonts w:ascii="Times New Roman" w:hAnsi="Times New Roman"/>
              </w:rPr>
              <w:t>11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416B9F" w:rsidRPr="00F05926" w:rsidRDefault="009F638C" w:rsidP="00416B9F">
            <w:pPr>
              <w:pStyle w:val="TableshapkaTABL"/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9F638C"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  <w:t>Про участь у нараді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416B9F" w:rsidRPr="00F05926" w:rsidRDefault="009F638C" w:rsidP="00416B9F">
            <w:pPr>
              <w:pStyle w:val="TableshapkaTABL"/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9F638C"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  <w:t>Відповідно до Обласної цільової соціальної програми розвитку фізичної культури і спорту на період до 2030 року, затвердженої розпорядженням голови Рівненської обласної державної адміністрації – начальника Рівненської обласної військової адміністрації від 17 грудня 2025 року № 790, Положення про управління у справах молоді та спорту Рівненської обласної державної адміністрації, затвердженого розпорядженням голови Рівненської обласної державної адміністрації – начальника Рівненської обласної військової адміністрації від 21 січня 2025 року № 36 (зі змінами), листа Міністерства молоді та спорту України від 19 лютого 2026 року № 1764/4.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416B9F" w:rsidRPr="00F05926" w:rsidRDefault="00416B9F" w:rsidP="00416B9F">
            <w:pPr>
              <w:pStyle w:val="TableshapkaTABL"/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</w:p>
        </w:tc>
      </w:tr>
      <w:tr w:rsidR="00416B9F" w:rsidRPr="00F05926" w:rsidTr="006016CD">
        <w:trPr>
          <w:trHeight w:val="6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416B9F" w:rsidRPr="00F05926" w:rsidRDefault="00416B9F" w:rsidP="00416B9F">
            <w:pPr>
              <w:pStyle w:val="TableshapkaTABL"/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  <w:t>7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416B9F" w:rsidRPr="00F05926" w:rsidRDefault="00416B9F" w:rsidP="00416B9F">
            <w:pPr>
              <w:pStyle w:val="TableshapkaTABL"/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F05926"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  <w:t>Управління у справах молоді та спорту Рівненської обласної державної адміністрації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416B9F" w:rsidRDefault="00416B9F" w:rsidP="00416B9F">
            <w:r w:rsidRPr="00F33055">
              <w:rPr>
                <w:rFonts w:ascii="Times New Roman" w:hAnsi="Times New Roman"/>
                <w:kern w:val="2"/>
                <w:sz w:val="20"/>
                <w:szCs w:val="20"/>
                <w:lang w:val="ru-RU" w:eastAsia="en-US"/>
                <w14:ligatures w14:val="standardContextual"/>
              </w:rPr>
              <w:t>Наказ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416B9F" w:rsidRDefault="009F638C" w:rsidP="00416B9F">
            <w:r>
              <w:rPr>
                <w:rFonts w:ascii="Times New Roman" w:hAnsi="Times New Roman"/>
              </w:rPr>
              <w:t>23</w:t>
            </w:r>
            <w:r w:rsidR="00416B9F" w:rsidRPr="00BC5062">
              <w:rPr>
                <w:rFonts w:ascii="Times New Roman" w:hAnsi="Times New Roman"/>
              </w:rPr>
              <w:t>.02.2026 №</w:t>
            </w:r>
            <w:r w:rsidR="00A84863">
              <w:rPr>
                <w:rFonts w:ascii="Times New Roman" w:hAnsi="Times New Roman"/>
              </w:rPr>
              <w:t>11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416B9F" w:rsidRPr="00F05926" w:rsidRDefault="009F638C" w:rsidP="00416B9F">
            <w:pPr>
              <w:pStyle w:val="TableshapkaTABL"/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9F638C"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  <w:t>Про участь у навчально-тренувальному зборі зі стрільби з лука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416B9F" w:rsidRPr="00F05926" w:rsidRDefault="009F638C" w:rsidP="00416B9F">
            <w:pPr>
              <w:pStyle w:val="TableshapkaTABL"/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9F638C"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  <w:t>Відповідно до Єдиного календарного плану фізкультурно-оздоровчих, спортивних заходів та спортивних змагань України на 2026 рік, затвердженого наказом Міністерства молоді та спорту України від 26.12.2025 № 8071 (зі змінами), Єдиного календарного плану фізкультурно-оздоровчих, спортивних заходів та спортивних змагань Рівненської області на 2026 рік, затвердженого наказом управління у справах молоді та спорту Рівненської обласної державної адміністрації від 29.12.2025 № 662, регламенту проведення чемпіонату України в приміщенні серед спортсменів (U-18, U-15) зі стрільби з лука від 29.01.2026 №129/3.1/26 листа Міністерства молоді та спорту України від 10.02.2026 №244/3.1/вк та листа громадської організації «Рівненська обласна федерація стрільби з лука» від 02.02.2026 № 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416B9F" w:rsidRPr="00F05926" w:rsidRDefault="00416B9F" w:rsidP="00416B9F">
            <w:pPr>
              <w:pStyle w:val="TableshapkaTABL"/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</w:p>
        </w:tc>
      </w:tr>
      <w:tr w:rsidR="00416B9F" w:rsidRPr="00F05926" w:rsidTr="006016CD">
        <w:trPr>
          <w:trHeight w:val="6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416B9F" w:rsidRPr="00F05926" w:rsidRDefault="00416B9F" w:rsidP="00416B9F">
            <w:pPr>
              <w:pStyle w:val="TableshapkaTABL"/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  <w:lastRenderedPageBreak/>
              <w:t>7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416B9F" w:rsidRPr="00F05926" w:rsidRDefault="00416B9F" w:rsidP="00416B9F">
            <w:pPr>
              <w:pStyle w:val="TableshapkaTABL"/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F05926"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  <w:t>Управління у справах молоді та спорту Рівненської обласної державної адміністрації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416B9F" w:rsidRDefault="00416B9F" w:rsidP="00416B9F">
            <w:r w:rsidRPr="00F33055">
              <w:rPr>
                <w:rFonts w:ascii="Times New Roman" w:hAnsi="Times New Roman"/>
                <w:kern w:val="2"/>
                <w:sz w:val="20"/>
                <w:szCs w:val="20"/>
                <w:lang w:val="ru-RU" w:eastAsia="en-US"/>
                <w14:ligatures w14:val="standardContextual"/>
              </w:rPr>
              <w:t>Наказ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416B9F" w:rsidRDefault="009F638C" w:rsidP="00416B9F">
            <w:r>
              <w:rPr>
                <w:rFonts w:ascii="Times New Roman" w:hAnsi="Times New Roman"/>
              </w:rPr>
              <w:t>23</w:t>
            </w:r>
            <w:r w:rsidR="00416B9F" w:rsidRPr="00BC5062">
              <w:rPr>
                <w:rFonts w:ascii="Times New Roman" w:hAnsi="Times New Roman"/>
              </w:rPr>
              <w:t>.02.2026 №</w:t>
            </w:r>
            <w:r w:rsidR="00A84863">
              <w:rPr>
                <w:rFonts w:ascii="Times New Roman" w:hAnsi="Times New Roman"/>
              </w:rPr>
              <w:t>12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416B9F" w:rsidRPr="00F05926" w:rsidRDefault="009F638C" w:rsidP="00416B9F">
            <w:pPr>
              <w:pStyle w:val="TableshapkaTABL"/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9F638C"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  <w:t>Про участь у змаганнях з бейсболу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416B9F" w:rsidRPr="00F05926" w:rsidRDefault="009F638C" w:rsidP="00416B9F">
            <w:pPr>
              <w:pStyle w:val="TableshapkaTABL"/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9F638C"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  <w:t>Відповідно до Єдиного календарного плану фізкультурно-оздоровчих, спортивних заходів та спортивних змагань України на 2026 рік, затвердженого наказом Міністерства молоді та спорту України від 26.12.2025 № 8071 (зі змінами), Єдиного календарного плану фізкультурно-оздоровчих, спортивних заходів та спортивних змагань Рівненської області на 2026 рік, затвердженого наказом управління у справах молоді та спорту Рівненської обласної державної адміністрації від 29.12.2025 № 662, регламенту проведення чемпіонату України з бейсболу5, 21.01.2026 № 75/3.5/26, виклику Міністерства молоді та спорту України від 23.02.2026 № 1912/3.5, з урахуванням листа громадської спілки “Федерація бейсболу та софтболу Рівненської області” від 19.02.2026 № 12 та листа закладу об’єднання громадян «Рівненська обласна комплексна дитячо-юнацька школа «Колос» від 23.02.2026 № 2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416B9F" w:rsidRPr="00F05926" w:rsidRDefault="00416B9F" w:rsidP="00416B9F">
            <w:pPr>
              <w:pStyle w:val="TableshapkaTABL"/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</w:p>
        </w:tc>
      </w:tr>
      <w:tr w:rsidR="00416B9F" w:rsidRPr="00F05926" w:rsidTr="006016CD">
        <w:trPr>
          <w:trHeight w:val="6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416B9F" w:rsidRPr="00F05926" w:rsidRDefault="00416B9F" w:rsidP="00416B9F">
            <w:pPr>
              <w:pStyle w:val="TableshapkaTABL"/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  <w:t>8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416B9F" w:rsidRPr="00F05926" w:rsidRDefault="00416B9F" w:rsidP="00416B9F">
            <w:pPr>
              <w:pStyle w:val="TableshapkaTABL"/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F05926"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  <w:t>Управління у справах молоді та спорту Рівненської обласної державної адміністрації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416B9F" w:rsidRDefault="00416B9F" w:rsidP="00416B9F">
            <w:r w:rsidRPr="00F33055">
              <w:rPr>
                <w:rFonts w:ascii="Times New Roman" w:hAnsi="Times New Roman"/>
                <w:kern w:val="2"/>
                <w:sz w:val="20"/>
                <w:szCs w:val="20"/>
                <w:lang w:val="ru-RU" w:eastAsia="en-US"/>
                <w14:ligatures w14:val="standardContextual"/>
              </w:rPr>
              <w:t>Наказ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416B9F" w:rsidRDefault="009F638C" w:rsidP="00416B9F">
            <w:r>
              <w:rPr>
                <w:rFonts w:ascii="Times New Roman" w:hAnsi="Times New Roman"/>
              </w:rPr>
              <w:t>23</w:t>
            </w:r>
            <w:r w:rsidR="00416B9F" w:rsidRPr="00BC5062">
              <w:rPr>
                <w:rFonts w:ascii="Times New Roman" w:hAnsi="Times New Roman"/>
              </w:rPr>
              <w:t>.02.2026 №</w:t>
            </w:r>
            <w:r w:rsidR="00A84863">
              <w:rPr>
                <w:rFonts w:ascii="Times New Roman" w:hAnsi="Times New Roman"/>
              </w:rPr>
              <w:t>12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416B9F" w:rsidRPr="00F05926" w:rsidRDefault="009F638C" w:rsidP="00416B9F">
            <w:pPr>
              <w:pStyle w:val="TableshapkaTABL"/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  <w:t>П</w:t>
            </w:r>
            <w:r w:rsidRPr="009F638C"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  <w:t>ро участь у змаганнях з легкої атлетики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416B9F" w:rsidRPr="00F05926" w:rsidRDefault="009F638C" w:rsidP="00416B9F">
            <w:pPr>
              <w:pStyle w:val="TableshapkaTABL"/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9F638C"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  <w:t>Відповідно до Єдиного календарного плану фізкультурно-оздоровчих, спортивних заходів та спортивних змагань України на 2026 рік, затвердженого наказом Міністерства молоді та спорту України від 26.12.2025 № 8071 (зі змінами), Єдиного календарного плану фізкультурно-оздоровчих, спортивних заходів та спортивних змагань Рівненської області на 2026 рік, затвердженого наказом управління у справах молоді та спорту Рівненської обласної державної адміністрації від 29.12.2025 № 662, регламенту проведення чемпіонату України з легкої атлетики серед дорослих та молоді у приміщенні, чемпіонату України з багатоборства серед дорослих, молоді та юніорів від 13.02.2026 №203/3.1/26, листа громадської організації «Федерація легкої атлетики Рівненської області» від 23.02.2026 № 25/2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416B9F" w:rsidRPr="00F05926" w:rsidRDefault="00416B9F" w:rsidP="00416B9F">
            <w:pPr>
              <w:pStyle w:val="TableshapkaTABL"/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</w:p>
        </w:tc>
      </w:tr>
      <w:tr w:rsidR="00416B9F" w:rsidRPr="00F05926" w:rsidTr="006016CD">
        <w:trPr>
          <w:trHeight w:val="6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416B9F" w:rsidRPr="00F05926" w:rsidRDefault="00416B9F" w:rsidP="00416B9F">
            <w:pPr>
              <w:pStyle w:val="TableshapkaTABL"/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  <w:t>8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416B9F" w:rsidRPr="00F05926" w:rsidRDefault="00416B9F" w:rsidP="00416B9F">
            <w:pPr>
              <w:pStyle w:val="TableshapkaTABL"/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F05926"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  <w:t>Управління у справах молоді та спорту Рівненської обласної державної адміністрації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416B9F" w:rsidRDefault="00416B9F" w:rsidP="00416B9F">
            <w:r w:rsidRPr="00F33055">
              <w:rPr>
                <w:rFonts w:ascii="Times New Roman" w:hAnsi="Times New Roman"/>
                <w:kern w:val="2"/>
                <w:sz w:val="20"/>
                <w:szCs w:val="20"/>
                <w:lang w:val="ru-RU" w:eastAsia="en-US"/>
                <w14:ligatures w14:val="standardContextual"/>
              </w:rPr>
              <w:t>Наказ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416B9F" w:rsidRDefault="009F638C" w:rsidP="00416B9F">
            <w:r>
              <w:rPr>
                <w:rFonts w:ascii="Times New Roman" w:hAnsi="Times New Roman"/>
              </w:rPr>
              <w:t>23</w:t>
            </w:r>
            <w:r w:rsidR="00416B9F" w:rsidRPr="00BC5062">
              <w:rPr>
                <w:rFonts w:ascii="Times New Roman" w:hAnsi="Times New Roman"/>
              </w:rPr>
              <w:t>.02.2026 №</w:t>
            </w:r>
            <w:r w:rsidR="00A84863">
              <w:rPr>
                <w:rFonts w:ascii="Times New Roman" w:hAnsi="Times New Roman"/>
              </w:rPr>
              <w:t>12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416B9F" w:rsidRPr="00F05926" w:rsidRDefault="009F638C" w:rsidP="00416B9F">
            <w:pPr>
              <w:pStyle w:val="TableshapkaTABL"/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9F638C"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  <w:t>Про проведення змагань з боротьби греко-римської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416B9F" w:rsidRPr="00F05926" w:rsidRDefault="009F638C" w:rsidP="00416B9F">
            <w:pPr>
              <w:pStyle w:val="TableshapkaTABL"/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9F638C"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  <w:t>Відповідно до Єдиного календарного плану фізкультурно-оздоровчих, спортивних заходів та спортивних змагань України на 2026 рік, затвердженого наказом Міністерства молоді та спорту України від 26.12.2025 № 8071 (зі змінами), Єдиного календарного плану фізкультурно-оздоровчих, спортивних заходів та спортивних змагань Рівненської області на 2026 рік, затвердженого наказом управління у справах молоді та спорту Рівненської обласної державної адміністрації від 29.12.2025 № 662, Регламенту проведення чемпіонату Рівненської області з боротьби греко-римської (U15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416B9F" w:rsidRPr="00F05926" w:rsidRDefault="00416B9F" w:rsidP="00416B9F">
            <w:pPr>
              <w:pStyle w:val="TableshapkaTABL"/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</w:p>
        </w:tc>
      </w:tr>
      <w:tr w:rsidR="00416B9F" w:rsidRPr="00F05926" w:rsidTr="006016CD">
        <w:trPr>
          <w:trHeight w:val="6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416B9F" w:rsidRPr="00F05926" w:rsidRDefault="00416B9F" w:rsidP="00416B9F">
            <w:pPr>
              <w:pStyle w:val="TableshapkaTABL"/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  <w:t>8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416B9F" w:rsidRPr="00F05926" w:rsidRDefault="00416B9F" w:rsidP="00416B9F">
            <w:pPr>
              <w:pStyle w:val="TableshapkaTABL"/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F05926"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  <w:t>Управління у справах молоді та спорту Рівненської обласної державної адміністрації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416B9F" w:rsidRDefault="00416B9F" w:rsidP="00416B9F">
            <w:r w:rsidRPr="00F33055">
              <w:rPr>
                <w:rFonts w:ascii="Times New Roman" w:hAnsi="Times New Roman"/>
                <w:kern w:val="2"/>
                <w:sz w:val="20"/>
                <w:szCs w:val="20"/>
                <w:lang w:val="ru-RU" w:eastAsia="en-US"/>
                <w14:ligatures w14:val="standardContextual"/>
              </w:rPr>
              <w:t>Наказ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416B9F" w:rsidRDefault="009F638C" w:rsidP="00416B9F">
            <w:r>
              <w:rPr>
                <w:rFonts w:ascii="Times New Roman" w:hAnsi="Times New Roman"/>
              </w:rPr>
              <w:t>27</w:t>
            </w:r>
            <w:r w:rsidR="00416B9F" w:rsidRPr="00001976">
              <w:rPr>
                <w:rFonts w:ascii="Times New Roman" w:hAnsi="Times New Roman"/>
              </w:rPr>
              <w:t>.02.2026 №</w:t>
            </w:r>
            <w:r w:rsidR="00A84863">
              <w:rPr>
                <w:rFonts w:ascii="Times New Roman" w:hAnsi="Times New Roman"/>
              </w:rPr>
              <w:t>12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416B9F" w:rsidRPr="00F05926" w:rsidRDefault="009F638C" w:rsidP="00416B9F">
            <w:pPr>
              <w:pStyle w:val="TableshapkaTABL"/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9F638C"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  <w:t>Про проведення навчально-тренувального збору зі стрільби кульової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416B9F" w:rsidRPr="00F05926" w:rsidRDefault="009F638C" w:rsidP="00416B9F">
            <w:pPr>
              <w:pStyle w:val="TableshapkaTABL"/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9F638C"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  <w:t xml:space="preserve">Відповідно до Єдиного календарного плану фізкультурно-оздоровчих, спортивних заходів та спортивних змагань України на 2026 рік, затвердженого наказом Міністерства молоді та спорту України від 26.12.2025 № 8071 (зі змінами), Єдиного календарного плану фізкультурно-оздоровчих, спортивних заходів та спортивних змагань Рівненської області на 2026 рік, затвердженого наказом управління у справах молоді та спорту Рівненської обласної державної адміністрації від 29.12.2025 № 662, листа громадської організації «Головна федерація стрільби кульової Рівненщини» </w:t>
            </w:r>
            <w:r w:rsidRPr="009F638C"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  <w:lastRenderedPageBreak/>
              <w:t>від 27.02.2026 № 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416B9F" w:rsidRPr="00F05926" w:rsidRDefault="00416B9F" w:rsidP="00416B9F">
            <w:pPr>
              <w:pStyle w:val="TableshapkaTABL"/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</w:p>
        </w:tc>
      </w:tr>
      <w:tr w:rsidR="00416B9F" w:rsidRPr="00F05926" w:rsidTr="006016CD">
        <w:trPr>
          <w:trHeight w:val="6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416B9F" w:rsidRPr="00F05926" w:rsidRDefault="00416B9F" w:rsidP="00416B9F">
            <w:pPr>
              <w:pStyle w:val="TableshapkaTABL"/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  <w:lastRenderedPageBreak/>
              <w:t>8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416B9F" w:rsidRPr="00F05926" w:rsidRDefault="00416B9F" w:rsidP="00416B9F">
            <w:pPr>
              <w:pStyle w:val="TableshapkaTABL"/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F05926"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  <w:t>Управління у справах молоді та спорту Рівненської обласної державної адміністрації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416B9F" w:rsidRDefault="00416B9F" w:rsidP="00416B9F">
            <w:r w:rsidRPr="00F33055">
              <w:rPr>
                <w:rFonts w:ascii="Times New Roman" w:hAnsi="Times New Roman"/>
                <w:kern w:val="2"/>
                <w:sz w:val="20"/>
                <w:szCs w:val="20"/>
                <w:lang w:val="ru-RU" w:eastAsia="en-US"/>
                <w14:ligatures w14:val="standardContextual"/>
              </w:rPr>
              <w:t>Наказ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416B9F" w:rsidRDefault="009F638C" w:rsidP="00416B9F">
            <w:r>
              <w:rPr>
                <w:rFonts w:ascii="Times New Roman" w:hAnsi="Times New Roman"/>
              </w:rPr>
              <w:t>27</w:t>
            </w:r>
            <w:r w:rsidR="00416B9F" w:rsidRPr="00001976">
              <w:rPr>
                <w:rFonts w:ascii="Times New Roman" w:hAnsi="Times New Roman"/>
              </w:rPr>
              <w:t>.02.2026 №</w:t>
            </w:r>
            <w:r w:rsidR="00A84863">
              <w:rPr>
                <w:rFonts w:ascii="Times New Roman" w:hAnsi="Times New Roman"/>
              </w:rPr>
              <w:t>12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416B9F" w:rsidRPr="00F05926" w:rsidRDefault="009F638C" w:rsidP="00416B9F">
            <w:pPr>
              <w:pStyle w:val="TableshapkaTABL"/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9F638C"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  <w:t>Про участь у змаганнях з хортингу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416B9F" w:rsidRPr="00F05926" w:rsidRDefault="009F638C" w:rsidP="00416B9F">
            <w:pPr>
              <w:pStyle w:val="TableshapkaTABL"/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9F638C"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  <w:t>Відповідно до Єдиного календарного плану фізкультурно-оздоровчих, спортивних заходів та спортивних змагань України на 2026 рік, затвердженого наказом Міністерства молоді та спорту України від 26.12.2025 № 8071 (зі змінами), Єдиного календарного плану фізкультурно-оздоровчих, спортивних заходів та спортивних змагань Рівненської області на 2026 рік, затвердженого наказом управління у справах молоді та спорту Рівненської обласної державної адміністрації від 29.12.2025 № 662, регламенту проведення чемпіонату України з хортингу в розділах «двобій», «форма» (дорослі, юніори, кадети, старші юнаки, юнаки, молодші юнаки) від 09.02.2026 № 175/3.2/26 та листа відокремленого підрозділу громадської організації «Українська федерація хортингу»  в  Рівненській області  від 24.02.2026  № 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416B9F" w:rsidRPr="00F05926" w:rsidRDefault="00416B9F" w:rsidP="00416B9F">
            <w:pPr>
              <w:pStyle w:val="TableshapkaTABL"/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</w:p>
        </w:tc>
      </w:tr>
      <w:tr w:rsidR="00416B9F" w:rsidRPr="00F05926" w:rsidTr="006016CD">
        <w:trPr>
          <w:trHeight w:val="6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416B9F" w:rsidRPr="00F05926" w:rsidRDefault="00416B9F" w:rsidP="00416B9F">
            <w:pPr>
              <w:pStyle w:val="TableshapkaTABL"/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  <w:t>8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416B9F" w:rsidRPr="00F05926" w:rsidRDefault="00416B9F" w:rsidP="00416B9F">
            <w:pPr>
              <w:pStyle w:val="TableshapkaTABL"/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F05926"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  <w:t>Управління у справах молоді та спорту Рівненської обласної державної адміністрації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416B9F" w:rsidRDefault="00416B9F" w:rsidP="00416B9F">
            <w:r w:rsidRPr="00F33055">
              <w:rPr>
                <w:rFonts w:ascii="Times New Roman" w:hAnsi="Times New Roman"/>
                <w:kern w:val="2"/>
                <w:sz w:val="20"/>
                <w:szCs w:val="20"/>
                <w:lang w:val="ru-RU" w:eastAsia="en-US"/>
                <w14:ligatures w14:val="standardContextual"/>
              </w:rPr>
              <w:t>Наказ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416B9F" w:rsidRDefault="009F638C" w:rsidP="00416B9F">
            <w:r>
              <w:rPr>
                <w:rFonts w:ascii="Times New Roman" w:hAnsi="Times New Roman"/>
              </w:rPr>
              <w:t>27</w:t>
            </w:r>
            <w:r w:rsidR="00416B9F" w:rsidRPr="00001976">
              <w:rPr>
                <w:rFonts w:ascii="Times New Roman" w:hAnsi="Times New Roman"/>
              </w:rPr>
              <w:t>.02.2026 №</w:t>
            </w:r>
            <w:r w:rsidR="00A84863">
              <w:rPr>
                <w:rFonts w:ascii="Times New Roman" w:hAnsi="Times New Roman"/>
              </w:rPr>
              <w:t>12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9F638C" w:rsidRPr="009F638C" w:rsidRDefault="009F638C" w:rsidP="009F638C">
            <w:pPr>
              <w:pStyle w:val="TableshapkaTABL"/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9F638C"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  <w:t xml:space="preserve">Про присвоєння категорій </w:t>
            </w:r>
          </w:p>
          <w:p w:rsidR="00416B9F" w:rsidRPr="00F05926" w:rsidRDefault="009F638C" w:rsidP="009F638C">
            <w:pPr>
              <w:pStyle w:val="TableshapkaTABL"/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9F638C"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  <w:t>тренерам-викладачам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9F638C" w:rsidRPr="009F638C" w:rsidRDefault="009F638C" w:rsidP="009F638C">
            <w:pPr>
              <w:pStyle w:val="TableshapkaTABL"/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9F638C"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  <w:t xml:space="preserve">Відповідно до Порядку про проведення атестації тренерів (тренерів-викладачів), затвердженого наказом Міністерства молоді та спорту України від </w:t>
            </w:r>
          </w:p>
          <w:p w:rsidR="00416B9F" w:rsidRPr="00F05926" w:rsidRDefault="009F638C" w:rsidP="009F638C">
            <w:pPr>
              <w:pStyle w:val="TableshapkaTABL"/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9F638C"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  <w:t>13 січня 2014 року № 45 зареєстрованого в Міністерстві юстиції України 29 січня 2014 року за № 180/24957 (зі змінами), наказу управління у справах молоді та спорту Рівненської облдержадміністрації від 01 грудня 2021 року № 33 «Про Рівненську обласну територіальну комісію з атестації тренерів (тренерів-викладачів)» (зі змінами) та на підставі протоколу засідання Рівненської обласної територіальної комісії з атестації тренерів (тренерів-викладачів) щодо присвоєння кваліфікаційних категорій від 27 лютого 2026 року №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416B9F" w:rsidRPr="00F05926" w:rsidRDefault="00416B9F" w:rsidP="00416B9F">
            <w:pPr>
              <w:pStyle w:val="TableshapkaTABL"/>
              <w:rPr>
                <w:rFonts w:ascii="Times New Roman" w:hAnsi="Times New Roman" w:cs="Times New Roman"/>
                <w:w w:val="100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</w:p>
        </w:tc>
      </w:tr>
    </w:tbl>
    <w:p w:rsidR="00272C67" w:rsidRPr="00F05926" w:rsidRDefault="00272C67" w:rsidP="00342B46">
      <w:pPr>
        <w:rPr>
          <w:rFonts w:ascii="Times New Roman" w:hAnsi="Times New Roman"/>
        </w:rPr>
      </w:pPr>
      <w:bookmarkStart w:id="0" w:name="_GoBack"/>
      <w:bookmarkEnd w:id="0"/>
    </w:p>
    <w:sectPr w:rsidR="00272C67" w:rsidRPr="00F05926" w:rsidSect="009F638C">
      <w:pgSz w:w="16838" w:h="11906" w:orient="landscape"/>
      <w:pgMar w:top="426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ragmatica Book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ragmatica 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C7E"/>
    <w:rsid w:val="000100DC"/>
    <w:rsid w:val="00043969"/>
    <w:rsid w:val="00047F59"/>
    <w:rsid w:val="000517DC"/>
    <w:rsid w:val="000667C1"/>
    <w:rsid w:val="000813C3"/>
    <w:rsid w:val="000C5CBE"/>
    <w:rsid w:val="0010096C"/>
    <w:rsid w:val="0010425C"/>
    <w:rsid w:val="0012785D"/>
    <w:rsid w:val="001464BA"/>
    <w:rsid w:val="00180676"/>
    <w:rsid w:val="001C427A"/>
    <w:rsid w:val="001E2B2F"/>
    <w:rsid w:val="00272C67"/>
    <w:rsid w:val="002E394A"/>
    <w:rsid w:val="00304602"/>
    <w:rsid w:val="00342B46"/>
    <w:rsid w:val="00375810"/>
    <w:rsid w:val="003877B8"/>
    <w:rsid w:val="003F5C7E"/>
    <w:rsid w:val="00415B14"/>
    <w:rsid w:val="00416B9F"/>
    <w:rsid w:val="00471F97"/>
    <w:rsid w:val="0048131D"/>
    <w:rsid w:val="004D6CAA"/>
    <w:rsid w:val="004E297F"/>
    <w:rsid w:val="00513309"/>
    <w:rsid w:val="005C01E6"/>
    <w:rsid w:val="006016CD"/>
    <w:rsid w:val="0062606D"/>
    <w:rsid w:val="006860FD"/>
    <w:rsid w:val="006C0047"/>
    <w:rsid w:val="006E6ECD"/>
    <w:rsid w:val="006F7A06"/>
    <w:rsid w:val="00727A0C"/>
    <w:rsid w:val="00746587"/>
    <w:rsid w:val="00752D38"/>
    <w:rsid w:val="007734AF"/>
    <w:rsid w:val="007E7FCE"/>
    <w:rsid w:val="00816AC9"/>
    <w:rsid w:val="00824D93"/>
    <w:rsid w:val="008A7A36"/>
    <w:rsid w:val="008B063F"/>
    <w:rsid w:val="008B0E13"/>
    <w:rsid w:val="008F28C8"/>
    <w:rsid w:val="00914B48"/>
    <w:rsid w:val="009238B5"/>
    <w:rsid w:val="00960D94"/>
    <w:rsid w:val="009F638C"/>
    <w:rsid w:val="00A83B6E"/>
    <w:rsid w:val="00A84863"/>
    <w:rsid w:val="00AB57E9"/>
    <w:rsid w:val="00AE2A9E"/>
    <w:rsid w:val="00B13E9D"/>
    <w:rsid w:val="00B70EDF"/>
    <w:rsid w:val="00B808D8"/>
    <w:rsid w:val="00BA7B26"/>
    <w:rsid w:val="00BC4DC5"/>
    <w:rsid w:val="00BE222B"/>
    <w:rsid w:val="00BE7FBF"/>
    <w:rsid w:val="00C91812"/>
    <w:rsid w:val="00CA31E7"/>
    <w:rsid w:val="00CE6443"/>
    <w:rsid w:val="00D40BFF"/>
    <w:rsid w:val="00D52AE9"/>
    <w:rsid w:val="00D92A28"/>
    <w:rsid w:val="00E21526"/>
    <w:rsid w:val="00EA48E5"/>
    <w:rsid w:val="00EF303E"/>
    <w:rsid w:val="00F0445F"/>
    <w:rsid w:val="00F05926"/>
    <w:rsid w:val="00FA1333"/>
    <w:rsid w:val="00FD2D15"/>
    <w:rsid w:val="00FF5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5AFAF1D-6445-422F-AB91-BAFFF517A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2B46"/>
    <w:pPr>
      <w:spacing w:line="256" w:lineRule="auto"/>
    </w:pPr>
    <w:rPr>
      <w:rFonts w:eastAsiaTheme="minorEastAsia" w:cs="Times New Roman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6">
    <w:name w:val="Основной текст (Ch_6 Міністерства)"/>
    <w:basedOn w:val="a"/>
    <w:uiPriority w:val="99"/>
    <w:rsid w:val="00342B46"/>
    <w:pPr>
      <w:widowControl w:val="0"/>
      <w:tabs>
        <w:tab w:val="right" w:pos="7710"/>
        <w:tab w:val="right" w:pos="11514"/>
      </w:tabs>
      <w:autoSpaceDE w:val="0"/>
      <w:autoSpaceDN w:val="0"/>
      <w:adjustRightInd w:val="0"/>
      <w:spacing w:after="0"/>
      <w:ind w:firstLine="283"/>
      <w:jc w:val="both"/>
    </w:pPr>
    <w:rPr>
      <w:rFonts w:ascii="Pragmatica Book" w:hAnsi="Pragmatica Book" w:cs="Pragmatica Book"/>
      <w:color w:val="000000"/>
      <w:w w:val="90"/>
      <w:sz w:val="18"/>
      <w:szCs w:val="18"/>
    </w:rPr>
  </w:style>
  <w:style w:type="paragraph" w:customStyle="1" w:styleId="Ch60">
    <w:name w:val="Заголовок Додатка (Ch_6 Міністерства)"/>
    <w:basedOn w:val="a"/>
    <w:uiPriority w:val="99"/>
    <w:rsid w:val="00342B46"/>
    <w:pPr>
      <w:keepNext/>
      <w:keepLines/>
      <w:widowControl w:val="0"/>
      <w:tabs>
        <w:tab w:val="right" w:pos="7710"/>
      </w:tabs>
      <w:suppressAutoHyphens/>
      <w:autoSpaceDE w:val="0"/>
      <w:autoSpaceDN w:val="0"/>
      <w:adjustRightInd w:val="0"/>
      <w:spacing w:before="283" w:after="113"/>
      <w:jc w:val="center"/>
    </w:pPr>
    <w:rPr>
      <w:rFonts w:ascii="Pragmatica Bold" w:hAnsi="Pragmatica Bold" w:cs="Pragmatica Bold"/>
      <w:b/>
      <w:bCs/>
      <w:color w:val="000000"/>
      <w:w w:val="90"/>
      <w:sz w:val="19"/>
      <w:szCs w:val="19"/>
    </w:rPr>
  </w:style>
  <w:style w:type="paragraph" w:customStyle="1" w:styleId="Ch61">
    <w:name w:val="Основной текст (без абзаца) (Ch_6 Міністерства)"/>
    <w:basedOn w:val="Ch6"/>
    <w:uiPriority w:val="99"/>
    <w:rsid w:val="00342B46"/>
    <w:pPr>
      <w:tabs>
        <w:tab w:val="right" w:leader="underscore" w:pos="7710"/>
        <w:tab w:val="right" w:leader="underscore" w:pos="11514"/>
      </w:tabs>
      <w:ind w:firstLine="0"/>
    </w:pPr>
  </w:style>
  <w:style w:type="paragraph" w:customStyle="1" w:styleId="StrokeCh6">
    <w:name w:val="Stroke (Ch_6 Міністерства)"/>
    <w:basedOn w:val="a"/>
    <w:uiPriority w:val="99"/>
    <w:rsid w:val="00342B46"/>
    <w:pPr>
      <w:widowControl w:val="0"/>
      <w:tabs>
        <w:tab w:val="right" w:pos="7710"/>
      </w:tabs>
      <w:autoSpaceDE w:val="0"/>
      <w:autoSpaceDN w:val="0"/>
      <w:adjustRightInd w:val="0"/>
      <w:spacing w:before="17" w:after="0"/>
      <w:jc w:val="center"/>
    </w:pPr>
    <w:rPr>
      <w:rFonts w:ascii="Pragmatica Book" w:hAnsi="Pragmatica Book" w:cs="Pragmatica Book"/>
      <w:color w:val="000000"/>
      <w:w w:val="90"/>
      <w:sz w:val="14"/>
      <w:szCs w:val="14"/>
    </w:rPr>
  </w:style>
  <w:style w:type="paragraph" w:customStyle="1" w:styleId="TableshapkaTABL">
    <w:name w:val="Table_shapka (TABL)"/>
    <w:basedOn w:val="a"/>
    <w:uiPriority w:val="99"/>
    <w:rsid w:val="00342B46"/>
    <w:pPr>
      <w:widowControl w:val="0"/>
      <w:tabs>
        <w:tab w:val="right" w:pos="6350"/>
      </w:tabs>
      <w:suppressAutoHyphens/>
      <w:autoSpaceDE w:val="0"/>
      <w:autoSpaceDN w:val="0"/>
      <w:adjustRightInd w:val="0"/>
      <w:spacing w:after="0"/>
      <w:jc w:val="center"/>
    </w:pPr>
    <w:rPr>
      <w:rFonts w:ascii="Pragmatica Book" w:hAnsi="Pragmatica Book" w:cs="Pragmatica Book"/>
      <w:color w:val="000000"/>
      <w:w w:val="90"/>
      <w:sz w:val="15"/>
      <w:szCs w:val="15"/>
    </w:rPr>
  </w:style>
  <w:style w:type="paragraph" w:styleId="a3">
    <w:name w:val="Balloon Text"/>
    <w:basedOn w:val="a"/>
    <w:link w:val="a4"/>
    <w:uiPriority w:val="99"/>
    <w:semiHidden/>
    <w:unhideWhenUsed/>
    <w:rsid w:val="00960D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960D94"/>
    <w:rPr>
      <w:rFonts w:ascii="Segoe UI" w:eastAsiaTheme="minorEastAsia" w:hAnsi="Segoe UI" w:cs="Segoe UI"/>
      <w:sz w:val="18"/>
      <w:szCs w:val="18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17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FBB81-27A5-4CDE-8ED5-7DCA28CB9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2684</Words>
  <Characters>24331</Characters>
  <Application>Microsoft Office Word</Application>
  <DocSecurity>0</DocSecurity>
  <Lines>202</Lines>
  <Paragraphs>13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Управління у справах молоді та спорту ОДА</Company>
  <LinksUpToDate>false</LinksUpToDate>
  <CharactersWithSpaces>66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гдан</dc:creator>
  <cp:keywords/>
  <dc:description/>
  <cp:lastModifiedBy>RePack by Diakov</cp:lastModifiedBy>
  <cp:revision>4</cp:revision>
  <cp:lastPrinted>2026-02-03T07:58:00Z</cp:lastPrinted>
  <dcterms:created xsi:type="dcterms:W3CDTF">2026-04-02T07:07:00Z</dcterms:created>
  <dcterms:modified xsi:type="dcterms:W3CDTF">2026-04-02T07:09:00Z</dcterms:modified>
</cp:coreProperties>
</file>